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1A1C" w14:textId="028A2A95" w:rsidR="00AB4083" w:rsidRDefault="00AB4083" w:rsidP="00AB4083">
      <w:r>
        <w:rPr>
          <w:noProof/>
        </w:rPr>
        <w:drawing>
          <wp:anchor distT="0" distB="0" distL="114300" distR="114300" simplePos="0" relativeHeight="251666432" behindDoc="0" locked="0" layoutInCell="1" allowOverlap="1" wp14:anchorId="39354EDE" wp14:editId="799A95CA">
            <wp:simplePos x="0" y="0"/>
            <wp:positionH relativeFrom="column">
              <wp:posOffset>-207645</wp:posOffset>
            </wp:positionH>
            <wp:positionV relativeFrom="paragraph">
              <wp:posOffset>76200</wp:posOffset>
            </wp:positionV>
            <wp:extent cx="685800" cy="723900"/>
            <wp:effectExtent l="0" t="0" r="0" b="0"/>
            <wp:wrapNone/>
            <wp:docPr id="33" name="Picture 33" descr="M:\CMHPSM Regional Entity\Logos\CMHP-SEMI-Logo-Squ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:\CMHPSM Regional Entity\Logos\CMHP-SEMI-Logo-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7578" w14:textId="31E8D180" w:rsidR="00AB4083" w:rsidRDefault="00AB4083" w:rsidP="00AB40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A65A4" wp14:editId="3A0D85BF">
                <wp:simplePos x="0" y="0"/>
                <wp:positionH relativeFrom="margin">
                  <wp:posOffset>487680</wp:posOffset>
                </wp:positionH>
                <wp:positionV relativeFrom="paragraph">
                  <wp:posOffset>7620</wp:posOffset>
                </wp:positionV>
                <wp:extent cx="6126480" cy="546735"/>
                <wp:effectExtent l="0" t="0" r="762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49296" w14:textId="1732E708" w:rsidR="00EF615E" w:rsidRPr="00200A12" w:rsidRDefault="00EF615E" w:rsidP="00AB4083">
                            <w:pPr>
                              <w:pStyle w:val="Heading1"/>
                              <w:rPr>
                                <w:rFonts w:asciiTheme="minorHAnsi" w:hAnsiTheme="minorHAnsi"/>
                                <w:color w:val="C00000"/>
                                <w:sz w:val="30"/>
                                <w:szCs w:val="30"/>
                              </w:rPr>
                            </w:pPr>
                            <w:bookmarkStart w:id="0" w:name="_Toc40782506"/>
                            <w:r w:rsidRPr="00200A12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APPENDIX E:  FY 202</w:t>
                            </w:r>
                            <w:r w:rsidR="00DB603E" w:rsidRPr="00200A12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2</w:t>
                            </w:r>
                            <w:r w:rsidRPr="00200A12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-202</w:t>
                            </w:r>
                            <w:bookmarkStart w:id="1" w:name="_Toc40782507"/>
                            <w:bookmarkEnd w:id="0"/>
                            <w:r w:rsidR="00DB603E" w:rsidRPr="00200A12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3</w:t>
                            </w:r>
                            <w:r w:rsidRPr="00200A12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Evidence-based Intervention (EBI) Implementation &amp; Evaluation Planning Form</w:t>
                            </w:r>
                            <w:bookmarkEnd w:id="1"/>
                          </w:p>
                          <w:p w14:paraId="2D38514C" w14:textId="77777777" w:rsidR="00EF615E" w:rsidRDefault="00EF615E" w:rsidP="00AB4083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65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.4pt;margin-top:.6pt;width:482.4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" fillcolor="white [3201]" stroked="f" strokeweight=".5pt">
                <v:textbox>
                  <w:txbxContent>
                    <w:p w14:paraId="41C49296" w14:textId="1732E708" w:rsidR="00EF615E" w:rsidRPr="00200A12" w:rsidRDefault="00EF615E" w:rsidP="00AB4083">
                      <w:pPr>
                        <w:pStyle w:val="Heading1"/>
                        <w:rPr>
                          <w:rFonts w:asciiTheme="minorHAnsi" w:hAnsiTheme="minorHAnsi"/>
                          <w:color w:val="C00000"/>
                          <w:sz w:val="30"/>
                          <w:szCs w:val="30"/>
                        </w:rPr>
                      </w:pPr>
                      <w:bookmarkStart w:id="2" w:name="_Toc40782506"/>
                      <w:r w:rsidRPr="00200A12">
                        <w:rPr>
                          <w:rFonts w:asciiTheme="minorHAnsi" w:hAnsiTheme="minorHAnsi"/>
                          <w:color w:val="2F5496" w:themeColor="accent1" w:themeShade="BF"/>
                          <w:sz w:val="30"/>
                          <w:szCs w:val="30"/>
                        </w:rPr>
                        <w:t>APPENDIX E:  FY 202</w:t>
                      </w:r>
                      <w:r w:rsidR="00DB603E" w:rsidRPr="00200A12">
                        <w:rPr>
                          <w:rFonts w:asciiTheme="minorHAnsi" w:hAnsiTheme="minorHAnsi"/>
                          <w:color w:val="2F5496" w:themeColor="accent1" w:themeShade="BF"/>
                          <w:sz w:val="30"/>
                          <w:szCs w:val="30"/>
                        </w:rPr>
                        <w:t>2</w:t>
                      </w:r>
                      <w:r w:rsidRPr="00200A12">
                        <w:rPr>
                          <w:rFonts w:asciiTheme="minorHAnsi" w:hAnsiTheme="minorHAnsi"/>
                          <w:color w:val="2F5496" w:themeColor="accent1" w:themeShade="BF"/>
                          <w:sz w:val="30"/>
                          <w:szCs w:val="30"/>
                        </w:rPr>
                        <w:t>-202</w:t>
                      </w:r>
                      <w:bookmarkStart w:id="3" w:name="_Toc40782507"/>
                      <w:bookmarkEnd w:id="2"/>
                      <w:r w:rsidR="00DB603E" w:rsidRPr="00200A12">
                        <w:rPr>
                          <w:rFonts w:asciiTheme="minorHAnsi" w:hAnsiTheme="minorHAnsi"/>
                          <w:color w:val="2F5496" w:themeColor="accent1" w:themeShade="BF"/>
                          <w:sz w:val="30"/>
                          <w:szCs w:val="30"/>
                        </w:rPr>
                        <w:t>3</w:t>
                      </w:r>
                      <w:r w:rsidRPr="00200A12">
                        <w:rPr>
                          <w:rFonts w:asciiTheme="minorHAnsi" w:hAnsiTheme="minorHAnsi"/>
                          <w:color w:val="2F5496" w:themeColor="accent1" w:themeShade="BF"/>
                          <w:sz w:val="30"/>
                          <w:szCs w:val="30"/>
                        </w:rPr>
                        <w:t xml:space="preserve"> Evidence-based Intervention (EBI) Implementation &amp; Evaluation Planning Form</w:t>
                      </w:r>
                      <w:bookmarkEnd w:id="3"/>
                    </w:p>
                    <w:p w14:paraId="2D38514C" w14:textId="77777777" w:rsidR="00EF615E" w:rsidRDefault="00EF615E" w:rsidP="00AB4083">
                      <w:pPr>
                        <w:ind w:left="72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2F64" w14:textId="551E32A8" w:rsidR="00AB4083" w:rsidRDefault="00AB4083" w:rsidP="00AB4083"/>
    <w:p w14:paraId="504B5A0C" w14:textId="5E694ED3" w:rsidR="00AB4083" w:rsidRDefault="00AB4083" w:rsidP="00AB4083"/>
    <w:p w14:paraId="2D8B5982" w14:textId="0CC2ACDB" w:rsidR="00AB4083" w:rsidRDefault="00AB4083" w:rsidP="00AB4083"/>
    <w:p w14:paraId="236E1172" w14:textId="77777777" w:rsidR="009C4933" w:rsidRPr="009C4933" w:rsidRDefault="009C4933" w:rsidP="00AB4083">
      <w:pPr>
        <w:rPr>
          <w:sz w:val="14"/>
          <w:szCs w:val="14"/>
        </w:rPr>
      </w:pPr>
    </w:p>
    <w:tbl>
      <w:tblPr>
        <w:tblStyle w:val="TableGrid"/>
        <w:tblW w:w="10450" w:type="dxa"/>
        <w:tblInd w:w="-375" w:type="dxa"/>
        <w:tblLook w:val="04A0" w:firstRow="1" w:lastRow="0" w:firstColumn="1" w:lastColumn="0" w:noHBand="0" w:noVBand="1"/>
      </w:tblPr>
      <w:tblGrid>
        <w:gridCol w:w="4689"/>
        <w:gridCol w:w="628"/>
        <w:gridCol w:w="2791"/>
        <w:gridCol w:w="2342"/>
      </w:tblGrid>
      <w:tr w:rsidR="00096CAF" w:rsidRPr="003049FC" w14:paraId="7DB5860E" w14:textId="77777777" w:rsidTr="009C4933">
        <w:trPr>
          <w:trHeight w:val="512"/>
        </w:trPr>
        <w:tc>
          <w:tcPr>
            <w:tcW w:w="10450" w:type="dxa"/>
            <w:gridSpan w:val="4"/>
            <w:shd w:val="clear" w:color="auto" w:fill="E8F3E1"/>
          </w:tcPr>
          <w:p w14:paraId="4CAF5750" w14:textId="7757A3FF" w:rsidR="00096CAF" w:rsidRDefault="00096CAF" w:rsidP="00FB3181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Total Annual Cost of EBI =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4083" w:rsidRPr="003049FC" w14:paraId="694BE466" w14:textId="77777777" w:rsidTr="009C4933">
        <w:trPr>
          <w:trHeight w:val="1133"/>
        </w:trPr>
        <w:tc>
          <w:tcPr>
            <w:tcW w:w="4689" w:type="dxa"/>
            <w:shd w:val="clear" w:color="auto" w:fill="E8F3E1"/>
          </w:tcPr>
          <w:p w14:paraId="55F58CB1" w14:textId="64270838" w:rsidR="00AB4083" w:rsidRDefault="00AB4083" w:rsidP="00AB4083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45F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E30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245F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1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me of Prevention Provi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823528B" w14:textId="77777777" w:rsidR="00AB4083" w:rsidRPr="00FB7583" w:rsidRDefault="00AB4083" w:rsidP="00AB4083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E227C16" w14:textId="306F2915" w:rsidR="00AB4083" w:rsidRPr="005D187A" w:rsidRDefault="00AB4083" w:rsidP="00177D95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436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19" w:type="dxa"/>
            <w:gridSpan w:val="2"/>
            <w:shd w:val="clear" w:color="auto" w:fill="E8F3E1"/>
          </w:tcPr>
          <w:p w14:paraId="5BFF0672" w14:textId="7B9C4D71" w:rsidR="00AB4083" w:rsidRDefault="00CE30BC" w:rsidP="00AB4083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b</w:t>
            </w:r>
            <w:r w:rsidR="00AB4083" w:rsidRPr="007245F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4083" w:rsidRPr="004701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act Person</w:t>
            </w:r>
            <w:r w:rsidR="00AB40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A734EE" w14:textId="77777777" w:rsidR="00AB4083" w:rsidRPr="005D187A" w:rsidRDefault="00AB4083" w:rsidP="00AB4083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6A66F6B" w14:textId="2E4745B2" w:rsidR="00AB4083" w:rsidRPr="007245F9" w:rsidRDefault="00DB603E" w:rsidP="002221DF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shd w:val="clear" w:color="auto" w:fill="E8F3E1"/>
          </w:tcPr>
          <w:p w14:paraId="1A0D375C" w14:textId="47C4DEC8" w:rsidR="00AB4083" w:rsidRDefault="00CE30BC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4083">
              <w:rPr>
                <w:sz w:val="20"/>
                <w:szCs w:val="20"/>
              </w:rPr>
              <w:t xml:space="preserve">.  </w:t>
            </w:r>
            <w:r w:rsidR="00AB4083" w:rsidRPr="004701B6">
              <w:rPr>
                <w:sz w:val="20"/>
                <w:szCs w:val="20"/>
                <w:u w:val="single"/>
              </w:rPr>
              <w:t>Date</w:t>
            </w:r>
            <w:r w:rsidR="00AB4083">
              <w:rPr>
                <w:sz w:val="20"/>
                <w:szCs w:val="20"/>
              </w:rPr>
              <w:t xml:space="preserve">:  </w:t>
            </w:r>
          </w:p>
          <w:p w14:paraId="66A37AAB" w14:textId="77777777" w:rsidR="00CD44E4" w:rsidRPr="00CD44E4" w:rsidRDefault="00CD44E4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</w:rPr>
            </w:pPr>
          </w:p>
          <w:p w14:paraId="081195F3" w14:textId="00309B5D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8C6964">
              <w:rPr>
                <w:rFonts w:ascii="MS Gothic" w:eastAsia="MS Gothic" w:hAnsi="MS Gothic"/>
                <w:sz w:val="2"/>
                <w:szCs w:val="2"/>
              </w:rPr>
              <w:t xml:space="preserve"> </w:t>
            </w:r>
            <w:r>
              <w:rPr>
                <w:rFonts w:ascii="MS Gothic" w:eastAsia="MS Gothic" w:hAnsi="MS Gothic"/>
                <w:sz w:val="4"/>
                <w:szCs w:val="4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5"/>
            <w:r w:rsidR="000B0100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 of FY</w:t>
            </w:r>
          </w:p>
          <w:p w14:paraId="25B2305E" w14:textId="63C4F388" w:rsidR="00AB4083" w:rsidRDefault="00AB4083" w:rsidP="00AB4083">
            <w:pPr>
              <w:pStyle w:val="ListParagraph"/>
              <w:shd w:val="clear" w:color="auto" w:fill="E7E6E6" w:themeFill="background2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0B0100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09104F">
              <w:rPr>
                <w:sz w:val="20"/>
                <w:szCs w:val="20"/>
              </w:rPr>
              <w:t xml:space="preserve">MID-YEAR      </w:t>
            </w:r>
          </w:p>
          <w:p w14:paraId="3FF65C9E" w14:textId="15BFA3D1" w:rsidR="00AB4083" w:rsidRPr="00FB7583" w:rsidRDefault="00AB4083" w:rsidP="00AB4083">
            <w:pPr>
              <w:pStyle w:val="ListParagraph"/>
              <w:shd w:val="clear" w:color="auto" w:fill="E7E6E6" w:themeFill="background2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9104F">
              <w:rPr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0B0100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09104F">
              <w:rPr>
                <w:sz w:val="20"/>
                <w:szCs w:val="20"/>
              </w:rPr>
              <w:t>YEAR-END</w:t>
            </w:r>
          </w:p>
        </w:tc>
      </w:tr>
      <w:tr w:rsidR="00AB4083" w:rsidRPr="003049FC" w14:paraId="3A763A85" w14:textId="77777777" w:rsidTr="009C4933">
        <w:trPr>
          <w:trHeight w:val="1070"/>
        </w:trPr>
        <w:tc>
          <w:tcPr>
            <w:tcW w:w="10450" w:type="dxa"/>
            <w:gridSpan w:val="4"/>
            <w:shd w:val="clear" w:color="auto" w:fill="E8F3E1"/>
          </w:tcPr>
          <w:p w14:paraId="0445C30D" w14:textId="28F6F30B" w:rsidR="00DB603E" w:rsidRDefault="00AB4083" w:rsidP="00DB603E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4701B6">
              <w:rPr>
                <w:sz w:val="20"/>
                <w:szCs w:val="20"/>
                <w:u w:val="single"/>
              </w:rPr>
              <w:t>Name of Evidence-based Intervention (EBI)/Initiative &amp; BRIEF synopsis</w:t>
            </w:r>
            <w:r>
              <w:rPr>
                <w:sz w:val="20"/>
                <w:szCs w:val="20"/>
              </w:rPr>
              <w:t>:</w:t>
            </w:r>
            <w:r w:rsidRPr="003049FC">
              <w:rPr>
                <w:sz w:val="20"/>
                <w:szCs w:val="20"/>
              </w:rPr>
              <w:t xml:space="preserve">   </w:t>
            </w:r>
          </w:p>
          <w:p w14:paraId="24D6B66E" w14:textId="77777777" w:rsidR="00DB603E" w:rsidRPr="00DB603E" w:rsidRDefault="00DB603E" w:rsidP="00DB603E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10"/>
                <w:szCs w:val="10"/>
              </w:rPr>
            </w:pPr>
          </w:p>
          <w:p w14:paraId="53A3EF27" w14:textId="628E1AAF" w:rsidR="00AB4083" w:rsidRPr="00DB603E" w:rsidRDefault="00DB603E" w:rsidP="00DB603E">
            <w:pPr>
              <w:tabs>
                <w:tab w:val="left" w:pos="720"/>
                <w:tab w:val="right" w:pos="9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B4083" w:rsidRPr="00DB603E">
              <w:rPr>
                <w:sz w:val="20"/>
                <w:szCs w:val="20"/>
              </w:rPr>
              <w:t xml:space="preserve"> </w: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057AEB3" w14:textId="77777777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C5EC150" w14:textId="77777777" w:rsidR="004E642F" w:rsidRDefault="004E642F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31A7E90" w14:textId="35482922" w:rsidR="001E2D26" w:rsidRPr="000F3AFA" w:rsidRDefault="001E2D26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B4083" w:rsidRPr="003049FC" w14:paraId="75E49D2E" w14:textId="77777777" w:rsidTr="009C4933">
        <w:trPr>
          <w:trHeight w:val="1133"/>
        </w:trPr>
        <w:tc>
          <w:tcPr>
            <w:tcW w:w="10450" w:type="dxa"/>
            <w:gridSpan w:val="4"/>
            <w:shd w:val="clear" w:color="auto" w:fill="E8F3E1"/>
          </w:tcPr>
          <w:p w14:paraId="64AFE2D8" w14:textId="173643A4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4.  </w:t>
            </w:r>
            <w:r w:rsidRPr="00DC5F40">
              <w:rPr>
                <w:sz w:val="20"/>
                <w:szCs w:val="20"/>
                <w:u w:val="single"/>
              </w:rPr>
              <w:t>CMHPSM Priority Area(s):</w:t>
            </w:r>
          </w:p>
          <w:p w14:paraId="17CDA879" w14:textId="77777777" w:rsidR="00CD44E4" w:rsidRPr="00CD44E4" w:rsidRDefault="00CD44E4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  <w:u w:val="single"/>
              </w:rPr>
            </w:pPr>
          </w:p>
          <w:p w14:paraId="60C45C46" w14:textId="77777777" w:rsidR="003C0EBE" w:rsidRPr="003C0EBE" w:rsidRDefault="003C0EBE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  <w:u w:val="single"/>
              </w:rPr>
            </w:pPr>
          </w:p>
          <w:p w14:paraId="4A9E7333" w14:textId="77777777" w:rsidR="00AB4083" w:rsidRPr="005168B9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  <w:u w:val="single"/>
              </w:rPr>
            </w:pPr>
          </w:p>
          <w:p w14:paraId="3BB65999" w14:textId="51EAFAD6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114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) Reduce Childhood and Underage Drinking   </w:t>
            </w:r>
            <w:r>
              <w:rPr>
                <w:sz w:val="4"/>
                <w:szCs w:val="4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="008C6964">
              <w:rPr>
                <w:sz w:val="2"/>
                <w:szCs w:val="2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114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 Reduce Illicit Drug Use</w:t>
            </w:r>
          </w:p>
          <w:p w14:paraId="5D9815E7" w14:textId="5CD78BBC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114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) Reduce Prescription and Over-the-Counter Drug Abuse/Misuse</w:t>
            </w:r>
            <w:r w:rsidRPr="003049FC">
              <w:rPr>
                <w:sz w:val="20"/>
                <w:szCs w:val="20"/>
              </w:rPr>
              <w:t xml:space="preserve">     </w:t>
            </w:r>
            <w:r w:rsidR="00920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20342">
              <w:rPr>
                <w:sz w:val="2"/>
                <w:szCs w:val="2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114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5) SUD Other: </w:t>
            </w:r>
          </w:p>
          <w:p w14:paraId="2149C1B1" w14:textId="77777777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114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) Reduce Youth Access to Tobacco and Nicotine</w:t>
            </w:r>
          </w:p>
          <w:p w14:paraId="2E8D1829" w14:textId="313A3681" w:rsidR="003C0EBE" w:rsidRPr="00036E71" w:rsidRDefault="003C0EBE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B4083" w:rsidRPr="003049FC" w14:paraId="7B286228" w14:textId="77777777" w:rsidTr="009C4933">
        <w:trPr>
          <w:trHeight w:val="1295"/>
        </w:trPr>
        <w:tc>
          <w:tcPr>
            <w:tcW w:w="10450" w:type="dxa"/>
            <w:gridSpan w:val="4"/>
            <w:shd w:val="clear" w:color="auto" w:fill="E8F3E1"/>
          </w:tcPr>
          <w:p w14:paraId="5E6EE811" w14:textId="77777777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Pr="004701B6">
              <w:rPr>
                <w:sz w:val="20"/>
                <w:szCs w:val="20"/>
                <w:u w:val="single"/>
              </w:rPr>
              <w:t>Targeted Primary Problem(s)/Consequences</w:t>
            </w:r>
            <w:r>
              <w:rPr>
                <w:sz w:val="20"/>
                <w:szCs w:val="20"/>
              </w:rPr>
              <w:t>:</w:t>
            </w:r>
          </w:p>
          <w:p w14:paraId="33D98CFB" w14:textId="77777777" w:rsidR="00DB603E" w:rsidRPr="00DB603E" w:rsidRDefault="00AB4083" w:rsidP="00DB603E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551AAB3F" w14:textId="79556A46" w:rsidR="00AB4083" w:rsidRPr="00DB603E" w:rsidRDefault="00DB603E" w:rsidP="00DB603E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B4083" w:rsidRPr="00DB603E">
              <w:rPr>
                <w:sz w:val="20"/>
                <w:szCs w:val="20"/>
              </w:rPr>
              <w:t xml:space="preserve">  </w: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B4083"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4083" w:rsidRPr="003049FC" w14:paraId="1A1CFE4E" w14:textId="77777777" w:rsidTr="009C4933">
        <w:trPr>
          <w:trHeight w:val="1430"/>
        </w:trPr>
        <w:tc>
          <w:tcPr>
            <w:tcW w:w="10450" w:type="dxa"/>
            <w:gridSpan w:val="4"/>
            <w:shd w:val="clear" w:color="auto" w:fill="E8F3E1"/>
          </w:tcPr>
          <w:p w14:paraId="574A834E" w14:textId="77777777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Pr="004701B6">
              <w:rPr>
                <w:sz w:val="20"/>
                <w:szCs w:val="20"/>
                <w:u w:val="single"/>
              </w:rPr>
              <w:t>Targeted Intervening Variables/Risk &amp; Protective Factors/Underlying Causes</w:t>
            </w:r>
            <w:r>
              <w:rPr>
                <w:sz w:val="20"/>
                <w:szCs w:val="20"/>
              </w:rPr>
              <w:t>:</w:t>
            </w:r>
          </w:p>
          <w:p w14:paraId="50BDD8CA" w14:textId="77777777" w:rsidR="00DB603E" w:rsidRPr="00DB603E" w:rsidRDefault="00DB603E" w:rsidP="00DB603E">
            <w:pPr>
              <w:tabs>
                <w:tab w:val="left" w:pos="720"/>
                <w:tab w:val="right" w:pos="990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5766567" w14:textId="79181473" w:rsidR="00AB4083" w:rsidRPr="00DB603E" w:rsidRDefault="00DB603E" w:rsidP="00DB603E">
            <w:pPr>
              <w:tabs>
                <w:tab w:val="left" w:pos="720"/>
                <w:tab w:val="right" w:pos="9900"/>
              </w:tabs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4083" w:rsidRPr="003049FC" w14:paraId="726BF8CB" w14:textId="77777777" w:rsidTr="009C4933">
        <w:trPr>
          <w:trHeight w:val="890"/>
        </w:trPr>
        <w:tc>
          <w:tcPr>
            <w:tcW w:w="10450" w:type="dxa"/>
            <w:gridSpan w:val="4"/>
            <w:shd w:val="clear" w:color="auto" w:fill="E8F3E1"/>
          </w:tcPr>
          <w:p w14:paraId="6554C0AA" w14:textId="6CBA13DB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.  </w:t>
            </w:r>
            <w:r w:rsidRPr="003049FC">
              <w:rPr>
                <w:rFonts w:ascii="Calibri" w:hAnsi="Calibri"/>
                <w:sz w:val="20"/>
                <w:szCs w:val="20"/>
                <w:u w:val="single"/>
              </w:rPr>
              <w:t>Evidence-based Category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for this EBI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</w:t>
            </w:r>
          </w:p>
          <w:p w14:paraId="3998AD39" w14:textId="77777777" w:rsidR="003C0EBE" w:rsidRPr="003C0EBE" w:rsidRDefault="003C0EBE" w:rsidP="00AB4083">
            <w:pPr>
              <w:rPr>
                <w:rFonts w:ascii="Calibri" w:hAnsi="Calibri"/>
                <w:sz w:val="4"/>
                <w:szCs w:val="4"/>
              </w:rPr>
            </w:pPr>
          </w:p>
          <w:p w14:paraId="7F701AC9" w14:textId="77777777" w:rsidR="00AB4083" w:rsidRPr="005168B9" w:rsidRDefault="00AB4083" w:rsidP="00AB4083">
            <w:pPr>
              <w:rPr>
                <w:rFonts w:ascii="Calibri" w:hAnsi="Calibri"/>
                <w:sz w:val="4"/>
                <w:szCs w:val="4"/>
              </w:rPr>
            </w:pPr>
          </w:p>
          <w:p w14:paraId="0AC099D8" w14:textId="5C03990C" w:rsidR="00AB4083" w:rsidRPr="003049FC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sz w:val="20"/>
                <w:szCs w:val="20"/>
              </w:rPr>
              <w:t xml:space="preserve">SAMHSA 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049FC">
              <w:rPr>
                <w:sz w:val="20"/>
                <w:szCs w:val="20"/>
              </w:rPr>
              <w:t xml:space="preserve">    </w:t>
            </w:r>
            <w:r w:rsidR="00A37E64">
              <w:rPr>
                <w:sz w:val="2"/>
                <w:szCs w:val="2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sz w:val="20"/>
                <w:szCs w:val="20"/>
              </w:rPr>
              <w:t xml:space="preserve"> </w:t>
            </w:r>
            <w:r w:rsidR="00A37E64">
              <w:rPr>
                <w:sz w:val="20"/>
                <w:szCs w:val="20"/>
              </w:rPr>
              <w:t xml:space="preserve"> </w:t>
            </w:r>
            <w:r w:rsidRPr="003049FC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3049FC">
              <w:rPr>
                <w:sz w:val="20"/>
                <w:szCs w:val="20"/>
              </w:rPr>
              <w:t xml:space="preserve">Federal Agency (NIDA, OJJDP, etc.)        </w:t>
            </w:r>
          </w:p>
          <w:p w14:paraId="24E47DC7" w14:textId="77777777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Peer Reviewed Journal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Local Evidence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ther:  </w:t>
            </w:r>
          </w:p>
          <w:p w14:paraId="19DA9AA9" w14:textId="1CE8AA93" w:rsidR="003C0EBE" w:rsidRPr="003049FC" w:rsidRDefault="003C0EBE" w:rsidP="00AB4083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AB4083" w:rsidRPr="003049FC" w14:paraId="6A799B3A" w14:textId="77777777" w:rsidTr="009C4933">
        <w:trPr>
          <w:trHeight w:val="998"/>
        </w:trPr>
        <w:tc>
          <w:tcPr>
            <w:tcW w:w="10450" w:type="dxa"/>
            <w:gridSpan w:val="4"/>
            <w:shd w:val="clear" w:color="auto" w:fill="E8F3E1"/>
          </w:tcPr>
          <w:p w14:paraId="333474D0" w14:textId="77777777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.  </w:t>
            </w:r>
            <w:r w:rsidRPr="003049FC">
              <w:rPr>
                <w:rFonts w:ascii="Calibri" w:hAnsi="Calibri"/>
                <w:sz w:val="20"/>
                <w:szCs w:val="20"/>
                <w:u w:val="single"/>
              </w:rPr>
              <w:t>CSAP Prevention Strategies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(check all that apply): </w:t>
            </w:r>
          </w:p>
          <w:p w14:paraId="7E722D25" w14:textId="77777777" w:rsidR="00AB4083" w:rsidRPr="00036E71" w:rsidRDefault="00AB4083" w:rsidP="00AB4083">
            <w:pPr>
              <w:rPr>
                <w:rFonts w:ascii="Calibri" w:hAnsi="Calibri"/>
                <w:sz w:val="4"/>
                <w:szCs w:val="4"/>
              </w:rPr>
            </w:pPr>
          </w:p>
          <w:p w14:paraId="7D3ADF9F" w14:textId="77777777" w:rsidR="00AB4083" w:rsidRPr="005168B9" w:rsidRDefault="00AB4083" w:rsidP="00AB4083">
            <w:pPr>
              <w:rPr>
                <w:rFonts w:ascii="Calibri" w:hAnsi="Calibri"/>
                <w:sz w:val="4"/>
                <w:szCs w:val="4"/>
              </w:rPr>
            </w:pPr>
            <w:r w:rsidRPr="003049FC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56A1C847" w14:textId="6E4331E2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Information Dissemination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37E64">
              <w:rPr>
                <w:rFonts w:ascii="Calibri" w:hAnsi="Calibri"/>
                <w:sz w:val="2"/>
                <w:szCs w:val="2"/>
              </w:rPr>
              <w:t xml:space="preserve">       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Education    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E234A6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Alternatives   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14:paraId="178D2CD4" w14:textId="22DD8FF5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Community-Based Process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4"/>
                <w:szCs w:val="4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Environmental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34A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Problem Identification &amp; Referral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DFD7D1C" w14:textId="77777777" w:rsidR="00AB4083" w:rsidRDefault="00AB4083" w:rsidP="00AB4083">
            <w:pPr>
              <w:rPr>
                <w:rFonts w:ascii="Calibri" w:hAnsi="Calibri"/>
                <w:sz w:val="4"/>
                <w:szCs w:val="4"/>
              </w:rPr>
            </w:pPr>
          </w:p>
          <w:p w14:paraId="20B56893" w14:textId="77777777" w:rsidR="00AB4083" w:rsidRPr="00836004" w:rsidRDefault="00AB4083" w:rsidP="00AB4083">
            <w:pPr>
              <w:rPr>
                <w:rFonts w:ascii="Calibri" w:hAnsi="Calibri"/>
                <w:sz w:val="4"/>
                <w:szCs w:val="4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004">
              <w:rPr>
                <w:rFonts w:ascii="Calibri" w:hAnsi="Calibri"/>
                <w:sz w:val="4"/>
                <w:szCs w:val="4"/>
              </w:rPr>
              <w:t xml:space="preserve">                                </w:t>
            </w:r>
          </w:p>
        </w:tc>
      </w:tr>
      <w:tr w:rsidR="00AB4083" w:rsidRPr="003049FC" w14:paraId="2F1FDB00" w14:textId="77777777" w:rsidTr="009C4933">
        <w:trPr>
          <w:trHeight w:val="692"/>
        </w:trPr>
        <w:tc>
          <w:tcPr>
            <w:tcW w:w="10450" w:type="dxa"/>
            <w:gridSpan w:val="4"/>
            <w:shd w:val="clear" w:color="auto" w:fill="E8F3E1"/>
          </w:tcPr>
          <w:p w14:paraId="7C5B8CA3" w14:textId="13867038" w:rsidR="00AB4083" w:rsidRDefault="00AB4083" w:rsidP="00275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 </w:t>
            </w:r>
            <w:r w:rsidRPr="004E642F">
              <w:rPr>
                <w:rFonts w:ascii="Calibri" w:hAnsi="Calibri"/>
                <w:sz w:val="20"/>
                <w:szCs w:val="20"/>
                <w:u w:val="single"/>
              </w:rPr>
              <w:t>Geographic Area Served/Community</w:t>
            </w:r>
            <w:r w:rsidRPr="003049FC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78BC63F" w14:textId="77777777" w:rsidR="00DB603E" w:rsidRPr="00DB603E" w:rsidRDefault="00DB603E" w:rsidP="00275FD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6A310D" w14:textId="77777777" w:rsidR="00DB603E" w:rsidRDefault="00DB603E" w:rsidP="00275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       </w: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644F961" w14:textId="4FB546CE" w:rsidR="003C0EBE" w:rsidRPr="00036E71" w:rsidRDefault="003C0EBE" w:rsidP="00275F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B4083" w:rsidRPr="003049FC" w14:paraId="429D3EB3" w14:textId="77777777" w:rsidTr="009C4933">
        <w:trPr>
          <w:trHeight w:val="980"/>
        </w:trPr>
        <w:tc>
          <w:tcPr>
            <w:tcW w:w="5317" w:type="dxa"/>
            <w:gridSpan w:val="2"/>
            <w:shd w:val="clear" w:color="auto" w:fill="E8F3E1"/>
          </w:tcPr>
          <w:p w14:paraId="742163E4" w14:textId="77777777" w:rsidR="00AB4083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 </w:t>
            </w:r>
            <w:r w:rsidRPr="00836004">
              <w:rPr>
                <w:rFonts w:ascii="Calibri" w:hAnsi="Calibri"/>
                <w:sz w:val="20"/>
                <w:szCs w:val="20"/>
                <w:u w:val="single"/>
              </w:rPr>
              <w:t>Population Type/Service Population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40021A50" w14:textId="77777777" w:rsidR="00AB4083" w:rsidRPr="00036E71" w:rsidRDefault="00AB4083" w:rsidP="00AB4083">
            <w:pPr>
              <w:rPr>
                <w:rFonts w:ascii="Calibri" w:hAnsi="Calibri"/>
                <w:sz w:val="4"/>
                <w:szCs w:val="4"/>
              </w:rPr>
            </w:pPr>
          </w:p>
          <w:p w14:paraId="2BB84BE6" w14:textId="77777777" w:rsidR="00AB4083" w:rsidRPr="005168B9" w:rsidRDefault="00AB4083" w:rsidP="00AB4083">
            <w:pPr>
              <w:rPr>
                <w:rFonts w:ascii="Calibri" w:hAnsi="Calibri"/>
                <w:sz w:val="4"/>
                <w:szCs w:val="4"/>
              </w:rPr>
            </w:pPr>
            <w:r w:rsidRPr="003049FC">
              <w:rPr>
                <w:rFonts w:ascii="Calibri" w:hAnsi="Calibri"/>
                <w:sz w:val="20"/>
                <w:szCs w:val="20"/>
              </w:rPr>
              <w:t xml:space="preserve">                  </w:t>
            </w:r>
          </w:p>
          <w:p w14:paraId="5844926A" w14:textId="58F2B76D" w:rsidR="00AB4083" w:rsidRDefault="00AB4083" w:rsidP="00AB408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E642F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A37E6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Universal    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Selective  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Indicated</w:t>
            </w:r>
          </w:p>
        </w:tc>
        <w:tc>
          <w:tcPr>
            <w:tcW w:w="5133" w:type="dxa"/>
            <w:gridSpan w:val="2"/>
            <w:shd w:val="clear" w:color="auto" w:fill="E8F3E1"/>
          </w:tcPr>
          <w:p w14:paraId="59B1E0DF" w14:textId="77777777" w:rsidR="00AB4083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CA792D">
              <w:rPr>
                <w:sz w:val="20"/>
                <w:szCs w:val="20"/>
                <w:u w:val="single"/>
              </w:rPr>
              <w:t>Targeted D</w:t>
            </w:r>
            <w:r w:rsidRPr="00C3633F">
              <w:rPr>
                <w:sz w:val="20"/>
                <w:szCs w:val="20"/>
                <w:u w:val="single"/>
              </w:rPr>
              <w:t>omain</w:t>
            </w:r>
            <w:r>
              <w:rPr>
                <w:sz w:val="20"/>
                <w:szCs w:val="20"/>
                <w:u w:val="single"/>
              </w:rPr>
              <w:t>(s)</w:t>
            </w:r>
            <w:r w:rsidRPr="00C3633F">
              <w:rPr>
                <w:sz w:val="20"/>
                <w:szCs w:val="20"/>
                <w:u w:val="single"/>
              </w:rPr>
              <w:t xml:space="preserve">: </w:t>
            </w:r>
          </w:p>
          <w:p w14:paraId="180CA83A" w14:textId="77777777" w:rsidR="00AB4083" w:rsidRPr="00036E71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  <w:u w:val="single"/>
              </w:rPr>
            </w:pPr>
          </w:p>
          <w:p w14:paraId="389E6B0C" w14:textId="77777777" w:rsidR="00AB4083" w:rsidRPr="005168B9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4"/>
                <w:szCs w:val="4"/>
              </w:rPr>
            </w:pPr>
          </w:p>
          <w:p w14:paraId="307D8B1E" w14:textId="39E97115" w:rsidR="00AB4083" w:rsidRPr="003049FC" w:rsidRDefault="00AB4083" w:rsidP="00AB4083">
            <w:pPr>
              <w:pStyle w:val="ListParagraph"/>
              <w:tabs>
                <w:tab w:val="left" w:pos="720"/>
                <w:tab w:val="right" w:pos="990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vidual</w:t>
            </w:r>
            <w:r w:rsidRPr="003049F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</w:t>
            </w:r>
            <w:r w:rsidR="00F97382">
              <w:rPr>
                <w:sz w:val="2"/>
                <w:szCs w:val="2"/>
              </w:rPr>
              <w:t xml:space="preserve">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er</w:t>
            </w:r>
            <w:r w:rsidRPr="003049F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</w:t>
            </w:r>
            <w:r w:rsidR="00671D36">
              <w:rPr>
                <w:sz w:val="2"/>
                <w:szCs w:val="2"/>
              </w:rPr>
              <w:t xml:space="preserve">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mmunity</w:t>
            </w:r>
          </w:p>
          <w:p w14:paraId="0A466D9E" w14:textId="122F341D" w:rsidR="00AB4083" w:rsidRPr="00114508" w:rsidRDefault="00AB4083" w:rsidP="00AB40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Family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School           </w: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11450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11450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ther: </w:t>
            </w:r>
          </w:p>
          <w:p w14:paraId="4AE8088F" w14:textId="77777777" w:rsidR="00AB4083" w:rsidRPr="00196F05" w:rsidRDefault="00AB4083" w:rsidP="00AB4083">
            <w:pPr>
              <w:rPr>
                <w:rFonts w:ascii="Calibri" w:hAnsi="Calibri"/>
                <w:sz w:val="4"/>
                <w:szCs w:val="4"/>
                <w:u w:val="single"/>
              </w:rPr>
            </w:pPr>
          </w:p>
        </w:tc>
      </w:tr>
    </w:tbl>
    <w:p w14:paraId="7BE256EA" w14:textId="77777777" w:rsidR="000E1771" w:rsidRDefault="000E17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10540" w:type="dxa"/>
        <w:tblInd w:w="-375" w:type="dxa"/>
        <w:tblLook w:val="04A0" w:firstRow="1" w:lastRow="0" w:firstColumn="1" w:lastColumn="0" w:noHBand="0" w:noVBand="1"/>
      </w:tblPr>
      <w:tblGrid>
        <w:gridCol w:w="908"/>
        <w:gridCol w:w="2632"/>
        <w:gridCol w:w="3130"/>
        <w:gridCol w:w="836"/>
        <w:gridCol w:w="247"/>
        <w:gridCol w:w="625"/>
        <w:gridCol w:w="744"/>
        <w:gridCol w:w="144"/>
        <w:gridCol w:w="1211"/>
        <w:gridCol w:w="63"/>
      </w:tblGrid>
      <w:tr w:rsidR="000E1771" w:rsidRPr="0009104F" w14:paraId="631DE8D6" w14:textId="77777777" w:rsidTr="0011698C">
        <w:trPr>
          <w:trHeight w:val="345"/>
        </w:trPr>
        <w:tc>
          <w:tcPr>
            <w:tcW w:w="6670" w:type="dxa"/>
            <w:gridSpan w:val="3"/>
            <w:vMerge w:val="restart"/>
            <w:shd w:val="clear" w:color="auto" w:fill="D9E2F3" w:themeFill="accent1" w:themeFillTint="33"/>
          </w:tcPr>
          <w:p w14:paraId="633796D3" w14:textId="77777777" w:rsidR="000E1771" w:rsidRPr="003049FC" w:rsidRDefault="000E1771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038BE4F7" w14:textId="77777777" w:rsidR="00671D36" w:rsidRDefault="000E1771" w:rsidP="0017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2.  </w:t>
            </w:r>
            <w:r>
              <w:rPr>
                <w:rFonts w:ascii="Calibri" w:hAnsi="Calibri"/>
                <w:b/>
              </w:rPr>
              <w:t>EBI C</w:t>
            </w:r>
            <w:r w:rsidRPr="004C141D">
              <w:rPr>
                <w:rFonts w:ascii="Calibri" w:hAnsi="Calibri"/>
                <w:b/>
              </w:rPr>
              <w:t>ORE STEPS</w:t>
            </w:r>
            <w:r w:rsidRPr="00655D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or</w:t>
            </w:r>
            <w:r w:rsidRPr="00655D99">
              <w:rPr>
                <w:rFonts w:ascii="Calibri" w:hAnsi="Calibri"/>
                <w:sz w:val="22"/>
                <w:szCs w:val="22"/>
              </w:rPr>
              <w:t xml:space="preserve"> Implementing and Evaluating this </w:t>
            </w:r>
            <w:r>
              <w:rPr>
                <w:rFonts w:ascii="Calibri" w:hAnsi="Calibri"/>
                <w:sz w:val="22"/>
                <w:szCs w:val="22"/>
              </w:rPr>
              <w:t xml:space="preserve">Program </w:t>
            </w:r>
            <w:r w:rsidR="00671D36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73765806" w14:textId="7190919A" w:rsidR="000E1771" w:rsidRPr="004C141D" w:rsidRDefault="00671D36" w:rsidP="00177D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0E1771" w:rsidRPr="00655D99">
              <w:rPr>
                <w:rFonts w:ascii="Calibri" w:hAnsi="Calibri"/>
                <w:sz w:val="22"/>
                <w:szCs w:val="22"/>
              </w:rPr>
              <w:t>with Fidelity to the Research Model</w:t>
            </w:r>
          </w:p>
        </w:tc>
        <w:tc>
          <w:tcPr>
            <w:tcW w:w="2452" w:type="dxa"/>
            <w:gridSpan w:val="4"/>
            <w:shd w:val="clear" w:color="auto" w:fill="D9E2F3" w:themeFill="accent1" w:themeFillTint="33"/>
          </w:tcPr>
          <w:p w14:paraId="1E1BC343" w14:textId="77777777" w:rsidR="000E1771" w:rsidRPr="00B57D34" w:rsidRDefault="000E1771" w:rsidP="00177D95">
            <w:pPr>
              <w:rPr>
                <w:rFonts w:ascii="Calibri" w:hAnsi="Calibri"/>
                <w:sz w:val="20"/>
                <w:szCs w:val="20"/>
              </w:rPr>
            </w:pPr>
            <w:r w:rsidRPr="0009104F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9104F">
              <w:rPr>
                <w:rFonts w:ascii="Calibri" w:hAnsi="Calibri"/>
                <w:sz w:val="20"/>
                <w:szCs w:val="20"/>
              </w:rPr>
              <w:t>.  Projected Timeline</w:t>
            </w:r>
          </w:p>
        </w:tc>
        <w:tc>
          <w:tcPr>
            <w:tcW w:w="1418" w:type="dxa"/>
            <w:gridSpan w:val="3"/>
            <w:vMerge w:val="restart"/>
            <w:shd w:val="clear" w:color="auto" w:fill="E7E6E6" w:themeFill="background2"/>
          </w:tcPr>
          <w:p w14:paraId="7273A544" w14:textId="77777777" w:rsidR="000E1771" w:rsidRPr="000C729A" w:rsidRDefault="000E1771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C729A">
              <w:rPr>
                <w:rFonts w:ascii="Calibri" w:hAnsi="Calibri"/>
                <w:sz w:val="18"/>
                <w:szCs w:val="18"/>
              </w:rPr>
              <w:t>CORE STEP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C729A">
              <w:rPr>
                <w:rFonts w:ascii="Calibri" w:hAnsi="Calibri"/>
                <w:sz w:val="18"/>
                <w:szCs w:val="18"/>
              </w:rPr>
              <w:t xml:space="preserve">STATUS </w:t>
            </w:r>
          </w:p>
          <w:p w14:paraId="59982401" w14:textId="639462FF" w:rsidR="000E1771" w:rsidRDefault="000E1771" w:rsidP="00177D95">
            <w:pPr>
              <w:tabs>
                <w:tab w:val="left" w:pos="3255"/>
              </w:tabs>
              <w:rPr>
                <w:rFonts w:ascii="Calibri" w:hAnsi="Calibri"/>
                <w:sz w:val="20"/>
                <w:szCs w:val="20"/>
              </w:rPr>
            </w:pPr>
            <w:r w:rsidRPr="0009104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42289C">
              <w:rPr>
                <w:rFonts w:ascii="MS Gothic" w:eastAsia="MS Gothic" w:hAnsi="MS Gothic"/>
                <w:sz w:val="2"/>
                <w:szCs w:val="2"/>
              </w:rPr>
              <w:t xml:space="preserve">      </w:t>
            </w:r>
            <w:r w:rsidRPr="0009104F">
              <w:rPr>
                <w:rFonts w:ascii="Calibri" w:hAnsi="Calibri"/>
                <w:sz w:val="20"/>
                <w:szCs w:val="20"/>
              </w:rPr>
              <w:t xml:space="preserve">MID-YEAR      </w:t>
            </w:r>
          </w:p>
          <w:p w14:paraId="3CAA0F68" w14:textId="294A49B7" w:rsidR="000E1771" w:rsidRPr="0009104F" w:rsidRDefault="000E1771" w:rsidP="00177D95">
            <w:pPr>
              <w:tabs>
                <w:tab w:val="left" w:pos="3255"/>
              </w:tabs>
              <w:rPr>
                <w:rFonts w:ascii="Calibri" w:hAnsi="Calibri"/>
                <w:sz w:val="20"/>
                <w:szCs w:val="20"/>
              </w:rPr>
            </w:pPr>
            <w:r w:rsidRPr="0009104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42289C">
              <w:rPr>
                <w:rFonts w:ascii="MS Gothic" w:eastAsia="MS Gothic" w:hAnsi="MS Gothic"/>
                <w:sz w:val="2"/>
                <w:szCs w:val="2"/>
              </w:rPr>
              <w:t xml:space="preserve">     </w:t>
            </w:r>
            <w:r w:rsidR="00751733">
              <w:rPr>
                <w:rFonts w:ascii="MS Gothic" w:eastAsia="MS Gothic" w:hAnsi="MS Gothic"/>
                <w:sz w:val="2"/>
                <w:szCs w:val="2"/>
              </w:rPr>
              <w:t xml:space="preserve"> </w:t>
            </w:r>
            <w:r w:rsidRPr="0009104F">
              <w:rPr>
                <w:rFonts w:ascii="Calibri" w:hAnsi="Calibri"/>
                <w:sz w:val="20"/>
                <w:szCs w:val="20"/>
              </w:rPr>
              <w:t>YEAR-END</w:t>
            </w:r>
          </w:p>
        </w:tc>
      </w:tr>
      <w:tr w:rsidR="000E1771" w:rsidRPr="003049FC" w14:paraId="2D74BA00" w14:textId="77777777" w:rsidTr="0011698C">
        <w:trPr>
          <w:trHeight w:val="350"/>
        </w:trPr>
        <w:tc>
          <w:tcPr>
            <w:tcW w:w="6670" w:type="dxa"/>
            <w:gridSpan w:val="3"/>
            <w:vMerge/>
            <w:shd w:val="clear" w:color="auto" w:fill="D9E2F3" w:themeFill="accent1" w:themeFillTint="33"/>
          </w:tcPr>
          <w:p w14:paraId="0D7A54B4" w14:textId="77777777" w:rsidR="000E1771" w:rsidRPr="003049FC" w:rsidRDefault="000E1771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gridSpan w:val="2"/>
            <w:shd w:val="clear" w:color="auto" w:fill="D9E2F3" w:themeFill="accent1" w:themeFillTint="33"/>
          </w:tcPr>
          <w:p w14:paraId="291033A4" w14:textId="77777777" w:rsidR="000E1771" w:rsidRDefault="000E1771" w:rsidP="00177D9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D99E188" w14:textId="77777777" w:rsidR="000E1771" w:rsidRPr="003856F6" w:rsidRDefault="000E1771" w:rsidP="00177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56F6">
              <w:rPr>
                <w:rFonts w:ascii="Calibri" w:hAnsi="Calibri"/>
                <w:sz w:val="18"/>
                <w:szCs w:val="18"/>
              </w:rPr>
              <w:t>Start Date</w:t>
            </w:r>
          </w:p>
        </w:tc>
        <w:tc>
          <w:tcPr>
            <w:tcW w:w="1369" w:type="dxa"/>
            <w:gridSpan w:val="2"/>
            <w:shd w:val="clear" w:color="auto" w:fill="D9E2F3" w:themeFill="accent1" w:themeFillTint="33"/>
          </w:tcPr>
          <w:p w14:paraId="436E1F22" w14:textId="77777777" w:rsidR="000E1771" w:rsidRDefault="000E1771" w:rsidP="00177D9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AD3796" w14:textId="77777777" w:rsidR="000E1771" w:rsidRPr="003856F6" w:rsidRDefault="000E1771" w:rsidP="00177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56F6">
              <w:rPr>
                <w:rFonts w:ascii="Calibri" w:hAnsi="Calibri"/>
                <w:sz w:val="18"/>
                <w:szCs w:val="18"/>
              </w:rPr>
              <w:t>End Date</w:t>
            </w:r>
          </w:p>
        </w:tc>
        <w:tc>
          <w:tcPr>
            <w:tcW w:w="1418" w:type="dxa"/>
            <w:gridSpan w:val="3"/>
            <w:vMerge/>
            <w:shd w:val="clear" w:color="auto" w:fill="E7E6E6" w:themeFill="background2"/>
          </w:tcPr>
          <w:p w14:paraId="7A3A6655" w14:textId="77777777" w:rsidR="000E1771" w:rsidRPr="003049FC" w:rsidRDefault="000E1771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10C56" w:rsidRPr="00CE495C" w14:paraId="7D0257CC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721053DC" w14:textId="687BC540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.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</w:tcPr>
          <w:p w14:paraId="776E1229" w14:textId="46643EE2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54BB96D2" w14:textId="232AE751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3B95CDBB" w14:textId="5CDA356E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769FA8F1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5DEF1748" w14:textId="6F4B19B0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2.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385D0DD5" w14:textId="37E84BDF" w:rsidR="00710C56" w:rsidRPr="00D801E4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64E874B3" w14:textId="330F9148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446876BA" w14:textId="405F8985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22236552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66210A8D" w14:textId="2F25754B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3.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1C9EBDBC" w14:textId="798A57F3" w:rsidR="00710C56" w:rsidRPr="00D801E4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10E1881A" w14:textId="385562EA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372F06C4" w14:textId="6948E47B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71212EA8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42F2C5A4" w14:textId="4B117791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4.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76951006" w14:textId="0DEA6310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4F94A227" w14:textId="0345727F" w:rsidR="00710C56" w:rsidRPr="00D801E4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4B1B4B36" w14:textId="521D9837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1B887EB4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2107CD48" w14:textId="7824CDCA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5.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435B0C83" w14:textId="005AB03A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16FBD0C3" w14:textId="4A2487BE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5A3417F9" w14:textId="07F602C6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49CFBF13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5E7191A9" w14:textId="36F7AF9A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6.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45EDEB2B" w14:textId="27DDE7D0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5363A43D" w14:textId="4956829C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1F242C99" w14:textId="35A9154F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645034B4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41E21F68" w14:textId="57186C1A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7.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1ADBBB04" w14:textId="7AE2C501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AA240F2" w14:textId="32FF6BDF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1E74077E" w14:textId="627D11A1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1AD978E3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7402C59D" w14:textId="5EF81462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8.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29640B47" w14:textId="42592676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E11645A" w14:textId="3D4A9500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5052FDA5" w14:textId="5E7BB947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3423AFE5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23FF5D0E" w14:textId="6E32E5DD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9.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16A1AB98" w14:textId="403452A9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5340A0F6" w14:textId="1C2EC4F6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5381C306" w14:textId="01F9A8B8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3E830B2A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581FC18D" w14:textId="475E1FF4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55512480" w14:textId="58635FF0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24F21A05" w14:textId="55DC59A8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143B3593" w14:textId="29005368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4BCA758A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30671241" w14:textId="53083C84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-11.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17594115" w14:textId="430A05C2" w:rsidR="00710C56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D3403A1" w14:textId="1B4B9030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77366468" w14:textId="31478D23" w:rsidR="00710C56" w:rsidRDefault="00710C56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F7C2449" w14:textId="3CE7427A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644BD22A" w14:textId="5358A6FA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09D1BEF9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2E5B626E" w14:textId="77777777" w:rsidR="00710C56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13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0C18A2" w14:textId="14FC4E7A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3819CF1A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512AE087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5FB3A51A" w14:textId="2A262963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7E58ADA5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4B2F35C6" w14:textId="77777777" w:rsidR="00710C56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14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9818D8" w14:textId="02DBF413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3BFDEDC3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17971CC5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3ADAFE40" w14:textId="150E91A9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75FEE5E6" w14:textId="77777777" w:rsidTr="0011698C">
        <w:trPr>
          <w:trHeight w:val="350"/>
        </w:trPr>
        <w:tc>
          <w:tcPr>
            <w:tcW w:w="6670" w:type="dxa"/>
            <w:gridSpan w:val="3"/>
            <w:vAlign w:val="center"/>
          </w:tcPr>
          <w:p w14:paraId="35C6052A" w14:textId="77777777" w:rsidR="00710C56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-15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B0A8F53" w14:textId="6D2EC199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4F292AB5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9584D7F" w14:textId="77777777" w:rsidR="00710C56" w:rsidRPr="00CE495C" w:rsidRDefault="00710C56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223F6B2A" w14:textId="6AF6B9F0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2C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0C56" w:rsidRPr="00CE495C" w14:paraId="370217D0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6E9F63E3" w14:textId="77777777" w:rsidR="00710C56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C698DF" w14:textId="08C0FC65" w:rsidR="00710C56" w:rsidRPr="00CE495C" w:rsidRDefault="00710C56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33E387A4" w14:textId="16D81D6B" w:rsidR="00710C56" w:rsidRPr="00CE495C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3AD7763F" w14:textId="1C6D4D9C" w:rsidR="00710C56" w:rsidRPr="00CE495C" w:rsidRDefault="008A4D47" w:rsidP="00710C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0DC4190F" w14:textId="32137A17" w:rsidR="00710C56" w:rsidRPr="00CE495C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0BDB9346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051CAB36" w14:textId="507231B4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848684C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2CD5FB42" w14:textId="7BED6184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2814F00A" w14:textId="284709DA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46497A09" w14:textId="303F9534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6473258D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37E0ED77" w14:textId="6A023A1A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9509D8B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44B8A19B" w14:textId="1BCC0239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A1C956A" w14:textId="4851C22B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359D091B" w14:textId="124BC55C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638507CE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6C207567" w14:textId="1620CC4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6F6930C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4C74081A" w14:textId="41253BCB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1A67B7FF" w14:textId="0392BA86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180A705B" w14:textId="7FDF0940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3930241B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3444D246" w14:textId="6C26F954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F14B5C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55E4CC88" w14:textId="4C73AA52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45875B84" w14:textId="2F0A646C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74CEB62F" w14:textId="2A72CA3F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43ED5323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4F43A9F6" w14:textId="6FFA9FBE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C35F5EE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4D287B56" w14:textId="0C59E1E3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25105DD9" w14:textId="3CBB507C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7FED0BDE" w14:textId="10C59F3E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0F45F92F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7CCF291E" w14:textId="3C46F1EF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947E68" w14:textId="77777777" w:rsidR="008A4D47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28C22763" w14:textId="600D2410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3B6DBF02" w14:textId="790B894C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7C45727C" w14:textId="087AC486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6A2E2CC3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087829CE" w14:textId="7792EAD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84CF9C3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2C1679E5" w14:textId="732D5496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54F07AD" w14:textId="4A9F2A29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73E66E9B" w14:textId="68D20897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303DF3D0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53BF364C" w14:textId="0A8656DD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827F038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5F378F26" w14:textId="2D12EDB0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717B99D7" w14:textId="572142FB" w:rsidR="008A4D47" w:rsidRDefault="008A4D47" w:rsidP="00710C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2DC9C2AB" w14:textId="5CA086BC" w:rsidR="008A4D47" w:rsidRPr="00AE2C32" w:rsidRDefault="008A4D47" w:rsidP="0071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CE495C" w14:paraId="10AAED28" w14:textId="77777777" w:rsidTr="0011698C">
        <w:trPr>
          <w:trHeight w:val="345"/>
        </w:trPr>
        <w:tc>
          <w:tcPr>
            <w:tcW w:w="6670" w:type="dxa"/>
            <w:gridSpan w:val="3"/>
            <w:vAlign w:val="center"/>
          </w:tcPr>
          <w:p w14:paraId="5582EA9B" w14:textId="54AB13CA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E495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8129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356E675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37D3BB12" w14:textId="22A7181F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2"/>
          </w:tcPr>
          <w:p w14:paraId="50BC6D97" w14:textId="47120A68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67C521B4" w14:textId="78525E9E" w:rsidR="008A4D47" w:rsidRPr="00AE2C32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3049FC" w14:paraId="6FEFFC6D" w14:textId="77777777" w:rsidTr="0011698C">
        <w:trPr>
          <w:gridAfter w:val="1"/>
          <w:wAfter w:w="63" w:type="dxa"/>
          <w:trHeight w:val="765"/>
        </w:trPr>
        <w:tc>
          <w:tcPr>
            <w:tcW w:w="10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0E23F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bookmarkStart w:id="6" w:name="_Hlk521664613"/>
          </w:p>
          <w:p w14:paraId="08807C57" w14:textId="73C7FA51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9DAE332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EB25CEE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7B06074" w14:textId="6471109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8D040B0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F7E06CB" w14:textId="351A5114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E27E3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E27E3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OUTCOMES                    </w:t>
            </w:r>
          </w:p>
          <w:p w14:paraId="50D78FD5" w14:textId="77777777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78B5C268" w14:textId="77777777" w:rsidR="008A4D47" w:rsidRPr="00573283" w:rsidRDefault="008A4D47" w:rsidP="008A4D4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8A4D47" w:rsidRPr="003049FC" w14:paraId="0ED05A41" w14:textId="77777777" w:rsidTr="0011698C">
        <w:trPr>
          <w:gridAfter w:val="1"/>
          <w:wAfter w:w="63" w:type="dxa"/>
          <w:trHeight w:val="747"/>
        </w:trPr>
        <w:tc>
          <w:tcPr>
            <w:tcW w:w="10477" w:type="dxa"/>
            <w:gridSpan w:val="9"/>
            <w:shd w:val="clear" w:color="auto" w:fill="E8F3E1"/>
          </w:tcPr>
          <w:p w14:paraId="64B3CA1F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605DF016" w14:textId="2A3A6883" w:rsidR="008A4D47" w:rsidRPr="00ED41E1" w:rsidRDefault="008A4D47" w:rsidP="008A4D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3049FC" w14:paraId="629748B6" w14:textId="77777777" w:rsidTr="0011698C">
        <w:trPr>
          <w:gridAfter w:val="1"/>
          <w:wAfter w:w="63" w:type="dxa"/>
          <w:trHeight w:val="492"/>
        </w:trPr>
        <w:tc>
          <w:tcPr>
            <w:tcW w:w="908" w:type="dxa"/>
            <w:vMerge w:val="restart"/>
            <w:shd w:val="clear" w:color="auto" w:fill="D9E2F3" w:themeFill="accent1" w:themeFillTint="33"/>
          </w:tcPr>
          <w:p w14:paraId="6A23366B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63EB99A9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6072CCB9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2F24B75D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32" w:type="dxa"/>
            <w:vMerge w:val="restart"/>
            <w:shd w:val="clear" w:color="auto" w:fill="D9E2F3" w:themeFill="accent1" w:themeFillTint="33"/>
          </w:tcPr>
          <w:p w14:paraId="2E9B42AD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559C32A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FA0CD58" w14:textId="77777777" w:rsidR="008A4D47" w:rsidRPr="00687283" w:rsidRDefault="008A4D47" w:rsidP="008A4D47">
            <w:pPr>
              <w:rPr>
                <w:rFonts w:ascii="Calibri" w:hAnsi="Calibri"/>
                <w:sz w:val="8"/>
                <w:szCs w:val="8"/>
              </w:rPr>
            </w:pPr>
          </w:p>
          <w:p w14:paraId="46F26D74" w14:textId="77777777" w:rsidR="008A4D47" w:rsidRPr="00A07709" w:rsidRDefault="008A4D47" w:rsidP="008A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5D5DD5BA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3966" w:type="dxa"/>
            <w:gridSpan w:val="2"/>
            <w:vMerge w:val="restart"/>
            <w:shd w:val="clear" w:color="auto" w:fill="D9E2F3" w:themeFill="accent1" w:themeFillTint="33"/>
          </w:tcPr>
          <w:p w14:paraId="73DD318F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099B88" wp14:editId="42A0860D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23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30A9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-20.3pt;margin-top:5.45pt;width:27pt;height: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07C337DC" w14:textId="77777777" w:rsidR="008A4D47" w:rsidRPr="005B64A2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67429E9A" w14:textId="77777777" w:rsidR="008A4D47" w:rsidRPr="005B64A2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01CB762E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7EBC766F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14:paraId="75817C54" w14:textId="0A49A9E5" w:rsidR="008A4D47" w:rsidRPr="00A07709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metho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1" w:type="dxa"/>
            <w:gridSpan w:val="5"/>
            <w:shd w:val="clear" w:color="auto" w:fill="E7E6E6" w:themeFill="background2"/>
          </w:tcPr>
          <w:p w14:paraId="038B9683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1D19CAAD" w14:textId="77777777" w:rsidR="008A4D47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01811356" w14:textId="77777777" w:rsidR="008A4D47" w:rsidRPr="00A07709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4FCF7E77" w14:textId="764F3991" w:rsidR="008A4D47" w:rsidRPr="0066343B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66338C39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A4D47" w:rsidRPr="003049FC" w14:paraId="6FCAE9D4" w14:textId="77777777" w:rsidTr="0011698C">
        <w:trPr>
          <w:gridAfter w:val="1"/>
          <w:wAfter w:w="63" w:type="dxa"/>
          <w:trHeight w:val="327"/>
        </w:trPr>
        <w:tc>
          <w:tcPr>
            <w:tcW w:w="908" w:type="dxa"/>
            <w:vMerge/>
            <w:shd w:val="clear" w:color="auto" w:fill="D9E2F3" w:themeFill="accent1" w:themeFillTint="33"/>
          </w:tcPr>
          <w:p w14:paraId="60CD5E6F" w14:textId="77777777" w:rsidR="008A4D47" w:rsidRPr="003049F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E2F3" w:themeFill="accent1" w:themeFillTint="33"/>
          </w:tcPr>
          <w:p w14:paraId="41ACACE1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  <w:vMerge/>
            <w:shd w:val="clear" w:color="auto" w:fill="D9E2F3" w:themeFill="accent1" w:themeFillTint="33"/>
          </w:tcPr>
          <w:p w14:paraId="18710470" w14:textId="77777777" w:rsidR="008A4D47" w:rsidRPr="00574CE0" w:rsidRDefault="008A4D47" w:rsidP="008A4D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42C40837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757C036A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319BE6C1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44F04DA9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51E0142D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1C72DCA4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1" w:type="dxa"/>
            <w:shd w:val="clear" w:color="auto" w:fill="E7E6E6" w:themeFill="background2"/>
          </w:tcPr>
          <w:p w14:paraId="7D872E54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60959E8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8A4D47" w:rsidRPr="003049FC" w14:paraId="06695FA9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56794DF8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06B108ED" w14:textId="0E49AFE3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0B019CE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0EDAC609" w14:textId="1C0FD251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9EC04B5" w14:textId="093DDAC6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70FA052C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D91DB" w14:textId="139C5F20" w:rsidR="008A4D47" w:rsidRPr="000E1771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251735F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2C68EA17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9C3E43E" w14:textId="371B383C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A71D703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C32EA2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DB077E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91CBC4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37F876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447A34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180B79" w14:textId="2443C0B4" w:rsidR="00981295" w:rsidRPr="003049FC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797905B6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CD87C" w14:textId="373B5001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6322C128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9B103" w14:textId="32DCFEAB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7158A11F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02A04B7" w14:textId="127E72A3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1703D466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08F80089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2D393314" w14:textId="77777777" w:rsidR="008A4D47" w:rsidRPr="00096CAF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8A4D47" w:rsidRPr="003049FC" w14:paraId="2FC852EA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13877E42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00375BA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47B6CE83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33219587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A723090" w14:textId="5359C8C2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79BDD9F4" w14:textId="15FB66BA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035F5716" w14:textId="23AA22CD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B9C9AC4" w14:textId="65C9E9F9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5A5A5AE1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A3EC0" w14:textId="42A54BD1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27614CE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14:paraId="420B2120" w14:textId="77777777" w:rsidR="008A4D47" w:rsidRPr="0014048C" w:rsidRDefault="008A4D47" w:rsidP="008A4D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2</w:t>
            </w:r>
          </w:p>
          <w:p w14:paraId="52858DB7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C9441A0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CB9A56B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6B4540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98E8EFC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1A44DBB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555A5E7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F64E3EC" w14:textId="4746E1EA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01BE3EB0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8C221" w14:textId="47076519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58C4D52" w14:textId="77777777" w:rsidR="008A4D47" w:rsidRPr="00CE495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56A1C793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F1AD5" w14:textId="7A7787CD" w:rsidR="008A4D47" w:rsidRPr="00CE495C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61352143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E49F6E9" w14:textId="6A2E3EF1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069224E3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2F9DBC95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515868BC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29212B4D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4B1D45BD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D094ECF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4F99CA24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7886E31D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69C3CDF0" w14:textId="6429862C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17C05A83" w14:textId="54964212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95D23C3" w14:textId="1D3114CE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531D752" w14:textId="088EA294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319163F2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E1259" w14:textId="575D4E4A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0B2A499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7172AED3" w14:textId="68E2C24D" w:rsidR="008A4D47" w:rsidRPr="00096CA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3</w:t>
            </w:r>
          </w:p>
          <w:p w14:paraId="606120E7" w14:textId="5E44E1EE" w:rsidR="008A4D47" w:rsidRPr="00096CA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7C0CA19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514C645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6932386B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68A1528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27B913A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93814EA" w14:textId="6A5A5D45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1120E352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0F87" w14:textId="177225CD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6B8290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416F9760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CA3F4" w14:textId="35BD7CF5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3EAAB915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68B34C5" w14:textId="4D5DA6E6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157430C0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257EFEA8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13FC42C2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68CB36F1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59ECB3B9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8B7A894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573283" w14:paraId="2BB4D7DF" w14:textId="77777777" w:rsidTr="0011698C">
        <w:trPr>
          <w:gridAfter w:val="1"/>
          <w:wAfter w:w="63" w:type="dxa"/>
          <w:trHeight w:val="765"/>
        </w:trPr>
        <w:tc>
          <w:tcPr>
            <w:tcW w:w="10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C156C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18370B6" w14:textId="4E967213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CA32BE0" w14:textId="1AD71C93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96FF1F8" w14:textId="66A28445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3B9285B" w14:textId="714DE400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C44DD72" w14:textId="0F32AFBC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CE30B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CE30B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OUTCOMES                    </w:t>
            </w:r>
          </w:p>
          <w:p w14:paraId="38F02885" w14:textId="77777777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704F4271" w14:textId="77777777" w:rsidR="008A4D47" w:rsidRPr="00573283" w:rsidRDefault="008A4D47" w:rsidP="008A4D4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8A4D47" w:rsidRPr="00ED41E1" w14:paraId="44A14CB8" w14:textId="77777777" w:rsidTr="0011698C">
        <w:trPr>
          <w:gridAfter w:val="1"/>
          <w:wAfter w:w="63" w:type="dxa"/>
          <w:trHeight w:val="747"/>
        </w:trPr>
        <w:tc>
          <w:tcPr>
            <w:tcW w:w="10477" w:type="dxa"/>
            <w:gridSpan w:val="9"/>
            <w:shd w:val="clear" w:color="auto" w:fill="E8F3E1"/>
          </w:tcPr>
          <w:p w14:paraId="53CA525D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13C69726" w14:textId="6267FA7C" w:rsidR="008A4D47" w:rsidRPr="00ED41E1" w:rsidRDefault="008A4D47" w:rsidP="008A4D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09104F" w14:paraId="4A87D526" w14:textId="77777777" w:rsidTr="0011698C">
        <w:trPr>
          <w:gridAfter w:val="1"/>
          <w:wAfter w:w="63" w:type="dxa"/>
          <w:trHeight w:val="492"/>
        </w:trPr>
        <w:tc>
          <w:tcPr>
            <w:tcW w:w="908" w:type="dxa"/>
            <w:vMerge w:val="restart"/>
            <w:shd w:val="clear" w:color="auto" w:fill="D9E2F3" w:themeFill="accent1" w:themeFillTint="33"/>
          </w:tcPr>
          <w:p w14:paraId="7B09065B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2445D742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265FBEBE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4225489A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32" w:type="dxa"/>
            <w:vMerge w:val="restart"/>
            <w:shd w:val="clear" w:color="auto" w:fill="D9E2F3" w:themeFill="accent1" w:themeFillTint="33"/>
          </w:tcPr>
          <w:p w14:paraId="2B5F2406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BF5B91E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CBA3EB" w14:textId="77777777" w:rsidR="008A4D47" w:rsidRPr="00687283" w:rsidRDefault="008A4D47" w:rsidP="008A4D47">
            <w:pPr>
              <w:rPr>
                <w:rFonts w:ascii="Calibri" w:hAnsi="Calibri"/>
                <w:sz w:val="8"/>
                <w:szCs w:val="8"/>
              </w:rPr>
            </w:pPr>
          </w:p>
          <w:p w14:paraId="4B5C3720" w14:textId="77777777" w:rsidR="008A4D47" w:rsidRPr="00A07709" w:rsidRDefault="008A4D47" w:rsidP="008A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2BBBAEC7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3966" w:type="dxa"/>
            <w:gridSpan w:val="2"/>
            <w:vMerge w:val="restart"/>
            <w:shd w:val="clear" w:color="auto" w:fill="D9E2F3" w:themeFill="accent1" w:themeFillTint="33"/>
          </w:tcPr>
          <w:p w14:paraId="5A2CCE33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D19671" wp14:editId="1D856790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8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C46E" id="Left-Right Arrow 2" o:spid="_x0000_s1026" type="#_x0000_t69" style="position:absolute;margin-left:-20.3pt;margin-top:5.45pt;width:27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03EF666E" w14:textId="77777777" w:rsidR="008A4D47" w:rsidRPr="005B64A2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12392CA8" w14:textId="77777777" w:rsidR="008A4D47" w:rsidRPr="005B64A2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3672E054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23745BCD" w14:textId="77777777" w:rsidR="00981295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014D24D" w14:textId="13CA2FBF" w:rsidR="008A4D47" w:rsidRPr="00A07709" w:rsidRDefault="00981295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A4D47" w:rsidRPr="00A07709">
              <w:rPr>
                <w:rFonts w:ascii="Calibri" w:hAnsi="Calibri"/>
                <w:sz w:val="18"/>
                <w:szCs w:val="18"/>
              </w:rPr>
              <w:t>method</w:t>
            </w:r>
            <w:r w:rsidR="008A4D4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1" w:type="dxa"/>
            <w:gridSpan w:val="5"/>
            <w:shd w:val="clear" w:color="auto" w:fill="E7E6E6" w:themeFill="background2"/>
          </w:tcPr>
          <w:p w14:paraId="69D4C15E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220B147C" w14:textId="77777777" w:rsidR="008A4D47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1E1D8AA7" w14:textId="77777777" w:rsidR="008A4D47" w:rsidRPr="00A07709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6E5CE595" w14:textId="66DAEB78" w:rsidR="008A4D47" w:rsidRPr="0066343B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7CE078D1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A4D47" w:rsidRPr="00A77ADC" w14:paraId="13BD5E26" w14:textId="77777777" w:rsidTr="0011698C">
        <w:trPr>
          <w:gridAfter w:val="1"/>
          <w:wAfter w:w="63" w:type="dxa"/>
          <w:trHeight w:val="327"/>
        </w:trPr>
        <w:tc>
          <w:tcPr>
            <w:tcW w:w="908" w:type="dxa"/>
            <w:vMerge/>
            <w:shd w:val="clear" w:color="auto" w:fill="D9E2F3" w:themeFill="accent1" w:themeFillTint="33"/>
          </w:tcPr>
          <w:p w14:paraId="5808E9F2" w14:textId="77777777" w:rsidR="008A4D47" w:rsidRPr="003049F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E2F3" w:themeFill="accent1" w:themeFillTint="33"/>
          </w:tcPr>
          <w:p w14:paraId="6903CC44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  <w:vMerge/>
            <w:shd w:val="clear" w:color="auto" w:fill="D9E2F3" w:themeFill="accent1" w:themeFillTint="33"/>
          </w:tcPr>
          <w:p w14:paraId="51C0475C" w14:textId="77777777" w:rsidR="008A4D47" w:rsidRPr="00574CE0" w:rsidRDefault="008A4D47" w:rsidP="008A4D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587E7B86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07559B20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7A2CCD20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23C62ECD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04FE30CA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26A25F58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1" w:type="dxa"/>
            <w:shd w:val="clear" w:color="auto" w:fill="E7E6E6" w:themeFill="background2"/>
          </w:tcPr>
          <w:p w14:paraId="3E308205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F8C57E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8A4D47" w:rsidRPr="003049FC" w14:paraId="58DEDEF2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57079B15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59D5652C" w14:textId="7F78753D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6A971C14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21D15F7" w14:textId="751A2C2A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0E07161" w14:textId="66960840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55A2AAA5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A8F78" w14:textId="397B98D3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C0EEAE7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09143604" w14:textId="48EB6BED" w:rsidR="008A4D47" w:rsidRDefault="008A4D47" w:rsidP="008A4D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4</w:t>
            </w:r>
          </w:p>
          <w:p w14:paraId="0A98366C" w14:textId="0C6C801D" w:rsidR="008A4D47" w:rsidRPr="00096CA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3566095" w14:textId="475237C9" w:rsidR="008A4D47" w:rsidRPr="00096CA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1AD5E53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E59CA0C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6C7F0E4E" w14:textId="441063B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3CE4437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3C4049A" w14:textId="75A8EC52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7EF92CA4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164EF" w14:textId="0174F575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07D99C54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9E843" w14:textId="3832970D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0B10181B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3796C0D" w14:textId="59CF4146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6432D097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0C790E98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1B31999D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79072B00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791BCB9E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5F6735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bookmarkEnd w:id="6"/>
      <w:tr w:rsidR="008A4D47" w:rsidRPr="003049FC" w14:paraId="1806DFD1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53CB6908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D893E90" w14:textId="343E8F8F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531DEF2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7542D270" w14:textId="00E9D655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F8FFB71" w14:textId="0B7E066F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396BE255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DCF20" w14:textId="5C796D88" w:rsidR="008A4D47" w:rsidRPr="000E1771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3EFFDDB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1C621452" w14:textId="4189AF72" w:rsidR="008A4D47" w:rsidRDefault="008A4D47" w:rsidP="008A4D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  <w:p w14:paraId="5A1C8759" w14:textId="1381407E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8EA7E85" w14:textId="5A647609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5D23544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507565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F0A23B" w14:textId="5B1BB890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844A32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04847D" w14:textId="49B4676D" w:rsidR="00981295" w:rsidRPr="003049FC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679C6156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B96E4" w14:textId="424EE462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7332D9E8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85675" w14:textId="754F02FF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19D9B819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07858A5" w14:textId="6FC28645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33ED894F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3AB96D99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76AE4E83" w14:textId="3C7E7DEE" w:rsidR="008A4D47" w:rsidRPr="00096CAF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8A4D47" w:rsidRPr="003049FC" w14:paraId="4F19D392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5AC521E0" w14:textId="2656DCA9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7B17D1E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56C237FD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2CD6628E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78FA53F" w14:textId="4BACFB06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1CC33C8D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08F6BED3" w14:textId="0BB69976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D0350B5" w14:textId="32604BD1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149A6081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C2878" w14:textId="29C20DDB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5E928AF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14:paraId="54F94BAE" w14:textId="24B54536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 xml:space="preserve">PO-6 </w:t>
            </w:r>
          </w:p>
          <w:p w14:paraId="4CCA980B" w14:textId="592CE109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2ED8371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3CF284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6E0D1F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A4100A" w14:textId="5B1F50DB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6DC297" w14:textId="77777777" w:rsidR="00981295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37C001" w14:textId="09FA127E" w:rsidR="00981295" w:rsidRPr="003049FC" w:rsidRDefault="00981295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77E3AE15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1F7FA" w14:textId="00DEA16E" w:rsidR="008A4D47" w:rsidRPr="00EA0842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5F82C5F1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328E2" w14:textId="749A5383" w:rsidR="008A4D47" w:rsidRPr="00CE495C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040431A2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FF0CAED" w14:textId="6FE575F0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43A5ACFB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45E9EC94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3A25C9F9" w14:textId="63C68A12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4723DFAE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73EAB947" w14:textId="1F2B12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ED2C6DE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573283" w14:paraId="4D70DCF7" w14:textId="77777777" w:rsidTr="0011698C">
        <w:trPr>
          <w:gridAfter w:val="1"/>
          <w:wAfter w:w="63" w:type="dxa"/>
          <w:trHeight w:val="765"/>
        </w:trPr>
        <w:tc>
          <w:tcPr>
            <w:tcW w:w="10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0C70FD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bookmarkStart w:id="7" w:name="_Hlk85796791"/>
          </w:p>
          <w:p w14:paraId="32CDD152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37BAC60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6854CE8" w14:textId="5E7DEDEB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01D2AF6" w14:textId="1A05EA00" w:rsidR="00735099" w:rsidRDefault="00735099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FEEB22D" w14:textId="77777777" w:rsidR="00735099" w:rsidRDefault="00735099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9897357" w14:textId="7671D451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OUTCOMES                    </w:t>
            </w:r>
          </w:p>
          <w:p w14:paraId="091AB503" w14:textId="77777777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609EF6D9" w14:textId="77777777" w:rsidR="008A4D47" w:rsidRPr="00573283" w:rsidRDefault="008A4D47" w:rsidP="008A4D4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bookmarkEnd w:id="7"/>
      <w:tr w:rsidR="008A4D47" w:rsidRPr="00ED41E1" w14:paraId="0C06525B" w14:textId="77777777" w:rsidTr="0011698C">
        <w:trPr>
          <w:gridAfter w:val="1"/>
          <w:wAfter w:w="63" w:type="dxa"/>
          <w:trHeight w:val="747"/>
        </w:trPr>
        <w:tc>
          <w:tcPr>
            <w:tcW w:w="10477" w:type="dxa"/>
            <w:gridSpan w:val="9"/>
            <w:shd w:val="clear" w:color="auto" w:fill="E8F3E1"/>
          </w:tcPr>
          <w:p w14:paraId="7DD9CC6A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2783F2CC" w14:textId="5A6265C8" w:rsidR="008A4D47" w:rsidRPr="00ED41E1" w:rsidRDefault="008A4D47" w:rsidP="008A4D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09104F" w14:paraId="55217874" w14:textId="77777777" w:rsidTr="0011698C">
        <w:trPr>
          <w:gridAfter w:val="1"/>
          <w:wAfter w:w="63" w:type="dxa"/>
          <w:trHeight w:val="492"/>
        </w:trPr>
        <w:tc>
          <w:tcPr>
            <w:tcW w:w="908" w:type="dxa"/>
            <w:vMerge w:val="restart"/>
            <w:shd w:val="clear" w:color="auto" w:fill="D9E2F3" w:themeFill="accent1" w:themeFillTint="33"/>
          </w:tcPr>
          <w:p w14:paraId="69922328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265B94EB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226CB79E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3FCCDD60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32" w:type="dxa"/>
            <w:vMerge w:val="restart"/>
            <w:shd w:val="clear" w:color="auto" w:fill="D9E2F3" w:themeFill="accent1" w:themeFillTint="33"/>
          </w:tcPr>
          <w:p w14:paraId="31556F76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5A1D590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8ACB08" w14:textId="77777777" w:rsidR="008A4D47" w:rsidRPr="00687283" w:rsidRDefault="008A4D47" w:rsidP="008A4D47">
            <w:pPr>
              <w:rPr>
                <w:rFonts w:ascii="Calibri" w:hAnsi="Calibri"/>
                <w:sz w:val="8"/>
                <w:szCs w:val="8"/>
              </w:rPr>
            </w:pPr>
          </w:p>
          <w:p w14:paraId="139BC3F5" w14:textId="77777777" w:rsidR="008A4D47" w:rsidRPr="00A07709" w:rsidRDefault="008A4D47" w:rsidP="008A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59B93D82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3966" w:type="dxa"/>
            <w:gridSpan w:val="2"/>
            <w:vMerge w:val="restart"/>
            <w:shd w:val="clear" w:color="auto" w:fill="D9E2F3" w:themeFill="accent1" w:themeFillTint="33"/>
          </w:tcPr>
          <w:p w14:paraId="32798436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E17A15" wp14:editId="631533A5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11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B1FCF" id="Left-Right Arrow 2" o:spid="_x0000_s1026" type="#_x0000_t69" style="position:absolute;margin-left:-20.3pt;margin-top:5.45pt;width:27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7AD1D93D" w14:textId="77777777" w:rsidR="008A4D47" w:rsidRPr="005B64A2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5F880041" w14:textId="77777777" w:rsidR="008A4D47" w:rsidRPr="005B64A2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7F7EAAA1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32591B44" w14:textId="77777777" w:rsidR="00981295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964EDB5" w14:textId="5071E2BE" w:rsidR="008A4D47" w:rsidRPr="00A07709" w:rsidRDefault="00981295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A4D47" w:rsidRPr="00A07709">
              <w:rPr>
                <w:rFonts w:ascii="Calibri" w:hAnsi="Calibri"/>
                <w:sz w:val="18"/>
                <w:szCs w:val="18"/>
              </w:rPr>
              <w:t>method</w:t>
            </w:r>
            <w:r w:rsidR="008A4D4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1" w:type="dxa"/>
            <w:gridSpan w:val="5"/>
            <w:shd w:val="clear" w:color="auto" w:fill="E7E6E6" w:themeFill="background2"/>
          </w:tcPr>
          <w:p w14:paraId="6FFFFF1C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4AEAC484" w14:textId="77777777" w:rsidR="008A4D47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2B81D2CC" w14:textId="77777777" w:rsidR="008A4D47" w:rsidRPr="00A07709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2E80A398" w14:textId="63280AF6" w:rsidR="008A4D47" w:rsidRPr="0066343B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1810BCA3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A4D47" w:rsidRPr="00A77ADC" w14:paraId="4EF7E38D" w14:textId="77777777" w:rsidTr="0011698C">
        <w:trPr>
          <w:gridAfter w:val="1"/>
          <w:wAfter w:w="63" w:type="dxa"/>
          <w:trHeight w:val="327"/>
        </w:trPr>
        <w:tc>
          <w:tcPr>
            <w:tcW w:w="908" w:type="dxa"/>
            <w:vMerge/>
            <w:shd w:val="clear" w:color="auto" w:fill="D9E2F3" w:themeFill="accent1" w:themeFillTint="33"/>
          </w:tcPr>
          <w:p w14:paraId="0016DFAC" w14:textId="77777777" w:rsidR="008A4D47" w:rsidRPr="003049F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E2F3" w:themeFill="accent1" w:themeFillTint="33"/>
          </w:tcPr>
          <w:p w14:paraId="088F81AF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  <w:vMerge/>
            <w:shd w:val="clear" w:color="auto" w:fill="D9E2F3" w:themeFill="accent1" w:themeFillTint="33"/>
          </w:tcPr>
          <w:p w14:paraId="046ED2E6" w14:textId="77777777" w:rsidR="008A4D47" w:rsidRPr="00574CE0" w:rsidRDefault="008A4D47" w:rsidP="008A4D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2A9D64CB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7330799B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25B63056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596924FD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31BCDE45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35A7C72C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1" w:type="dxa"/>
            <w:shd w:val="clear" w:color="auto" w:fill="E7E6E6" w:themeFill="background2"/>
          </w:tcPr>
          <w:p w14:paraId="0090AF1E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99AB3FE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8A4D47" w:rsidRPr="003049FC" w14:paraId="35BA47D8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4648F66B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78224966" w14:textId="734A6FB0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666C8C9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031B53D" w14:textId="21C32878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4E02C66B" w14:textId="1B93F75C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3495582E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2C7DE" w14:textId="55E1054E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60C3B51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5A5CFF43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BD8B377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33A770D" w14:textId="1CCEFD50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2C5F5738" w14:textId="0607C52F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>PO-7</w:t>
            </w:r>
          </w:p>
          <w:p w14:paraId="37CB1B9F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D5E4AB5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84C3345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28C0B3CD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16E4AD9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8377F03" w14:textId="5369A80F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7611A66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5B9E873A" w14:textId="3F3A3CB3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49C63B49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6A7BD" w14:textId="36F0AA68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94DFE89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4730419C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AB7CC" w14:textId="54DD41C0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21D9C169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DDAABE" w14:textId="7A97D9A8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07EC0D73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05CCA0C4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16402438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1C9F528A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4662F898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DE7B1DD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4BC723CF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272E3726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3067D6E" w14:textId="25BFD806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1B06A986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69A234DF" w14:textId="630D3E61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0ED33BE3" w14:textId="583018C4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0FFBD095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D2404" w14:textId="6064A431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54BA245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6F1B497A" w14:textId="5260862C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14048C">
              <w:rPr>
                <w:rFonts w:ascii="Calibri" w:hAnsi="Calibri"/>
                <w:b/>
                <w:bCs/>
                <w:sz w:val="20"/>
                <w:szCs w:val="20"/>
              </w:rPr>
              <w:t xml:space="preserve">PO-8 </w:t>
            </w:r>
          </w:p>
          <w:p w14:paraId="0D93440A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777F32B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25C956B3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5070D4D8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5371A30A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A851C51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BFE0E66" w14:textId="4988A740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61237F0C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B4110" w14:textId="40859EA2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582AC9FF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BCCC4" w14:textId="29CDD32A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0B6B5FC3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145662D" w14:textId="77777777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4E6D97E0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5D6849CF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04E47773" w14:textId="2C8B7A20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2E03E56F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31B59C69" w14:textId="6305918F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F3E2450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7BD70624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112E230C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203321E" w14:textId="1AF31442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3FA66990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6E2C89C8" w14:textId="5BBCD060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3DAEC102" w14:textId="1C4E53F2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0871E928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A634E" w14:textId="3C078B25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"/>
          </w:tcPr>
          <w:p w14:paraId="3A56281D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 xml:space="preserve">PO-9 </w:t>
            </w:r>
          </w:p>
          <w:p w14:paraId="7D195187" w14:textId="010BC815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C115C39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2110D39B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F900496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6D6B6F4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18A8848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4B83C361" w14:textId="36359B10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5C10AC90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B2C38" w14:textId="7C94305F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0A532DB5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C1ADE" w14:textId="311EEC12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186F64CF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7B087C" w14:textId="2FB5A56A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7F0121C2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69790FD4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646117B2" w14:textId="77777777" w:rsidR="008A4D47" w:rsidRPr="00096CAF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8A4D47" w:rsidRPr="003049FC" w14:paraId="6E8BED3F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077956D7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C15E1FF" w14:textId="4520696D" w:rsidR="00981295" w:rsidRPr="00EA0842" w:rsidRDefault="00981295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A4D47" w:rsidRPr="003049FC" w14:paraId="2EC1BD2D" w14:textId="77777777" w:rsidTr="0011698C">
        <w:trPr>
          <w:gridAfter w:val="1"/>
          <w:wAfter w:w="63" w:type="dxa"/>
          <w:trHeight w:val="765"/>
        </w:trPr>
        <w:tc>
          <w:tcPr>
            <w:tcW w:w="10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27B04A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ED073AB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921D97F" w14:textId="333660AF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827E8A0" w14:textId="77777777" w:rsidR="00735099" w:rsidRDefault="00735099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7088087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A9C9C2E" w14:textId="77777777" w:rsidR="00981295" w:rsidRDefault="00981295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CCB8CAA" w14:textId="143D0FF4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OUTCOMES                    </w:t>
            </w:r>
          </w:p>
          <w:p w14:paraId="47E02196" w14:textId="77777777" w:rsidR="008A4D47" w:rsidRPr="00FA5DE6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29A80B2E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8A4D47" w:rsidRPr="003049FC" w14:paraId="1E229686" w14:textId="77777777" w:rsidTr="0011698C">
        <w:trPr>
          <w:gridAfter w:val="1"/>
          <w:wAfter w:w="63" w:type="dxa"/>
          <w:trHeight w:val="747"/>
        </w:trPr>
        <w:tc>
          <w:tcPr>
            <w:tcW w:w="10477" w:type="dxa"/>
            <w:gridSpan w:val="9"/>
            <w:shd w:val="clear" w:color="auto" w:fill="E8F3E1"/>
          </w:tcPr>
          <w:p w14:paraId="09C039E8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2E7A1FCC" w14:textId="60E777F7" w:rsidR="008A4D47" w:rsidRPr="00ED41E1" w:rsidRDefault="008A4D47" w:rsidP="008A4D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4D47" w:rsidRPr="003049FC" w14:paraId="4D981396" w14:textId="77777777" w:rsidTr="0011698C">
        <w:trPr>
          <w:gridAfter w:val="1"/>
          <w:wAfter w:w="63" w:type="dxa"/>
          <w:trHeight w:val="492"/>
        </w:trPr>
        <w:tc>
          <w:tcPr>
            <w:tcW w:w="908" w:type="dxa"/>
            <w:vMerge w:val="restart"/>
            <w:shd w:val="clear" w:color="auto" w:fill="D9E2F3" w:themeFill="accent1" w:themeFillTint="33"/>
          </w:tcPr>
          <w:p w14:paraId="2FF55C1C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72DB784F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68A35C3E" w14:textId="77777777" w:rsidR="008A4D47" w:rsidRPr="008E385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5E16A5F1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32" w:type="dxa"/>
            <w:vMerge w:val="restart"/>
            <w:shd w:val="clear" w:color="auto" w:fill="D9E2F3" w:themeFill="accent1" w:themeFillTint="33"/>
          </w:tcPr>
          <w:p w14:paraId="25E8EC37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3BAAF67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BE7EFD0" w14:textId="77777777" w:rsidR="008A4D47" w:rsidRPr="00687283" w:rsidRDefault="008A4D47" w:rsidP="008A4D47">
            <w:pPr>
              <w:rPr>
                <w:rFonts w:ascii="Calibri" w:hAnsi="Calibri"/>
                <w:sz w:val="8"/>
                <w:szCs w:val="8"/>
              </w:rPr>
            </w:pPr>
          </w:p>
          <w:p w14:paraId="6BE7DFE4" w14:textId="77777777" w:rsidR="008A4D47" w:rsidRPr="00A07709" w:rsidRDefault="008A4D47" w:rsidP="008A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39852C28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3966" w:type="dxa"/>
            <w:gridSpan w:val="2"/>
            <w:vMerge w:val="restart"/>
            <w:shd w:val="clear" w:color="auto" w:fill="D9E2F3" w:themeFill="accent1" w:themeFillTint="33"/>
          </w:tcPr>
          <w:p w14:paraId="44FBDDF6" w14:textId="77777777" w:rsidR="008A4D47" w:rsidRDefault="008A4D47" w:rsidP="008A4D4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BCD1CC" wp14:editId="0BC95E46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3835A" id="Left-Right Arrow 2" o:spid="_x0000_s1026" type="#_x0000_t69" style="position:absolute;margin-left:-20.3pt;margin-top:5.45pt;width:27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0D7F01A2" w14:textId="77777777" w:rsidR="008A4D47" w:rsidRPr="005B64A2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5C6E6078" w14:textId="77777777" w:rsidR="008A4D47" w:rsidRPr="005B64A2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1177B36A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6C2AB2D8" w14:textId="77777777" w:rsidR="008A4D47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14:paraId="382A987D" w14:textId="777A00BF" w:rsidR="008A4D47" w:rsidRPr="00A07709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metho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1" w:type="dxa"/>
            <w:gridSpan w:val="5"/>
            <w:shd w:val="clear" w:color="auto" w:fill="E7E6E6" w:themeFill="background2"/>
          </w:tcPr>
          <w:p w14:paraId="5528C8FA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18B3094C" w14:textId="77777777" w:rsidR="008A4D47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2778605C" w14:textId="77777777" w:rsidR="008A4D47" w:rsidRPr="00A07709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5015624B" w14:textId="26FE659E" w:rsidR="008A4D47" w:rsidRPr="0066343B" w:rsidRDefault="008A4D47" w:rsidP="008A4D4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5F68ABEA" w14:textId="77777777" w:rsidR="008A4D47" w:rsidRPr="0009104F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A4D47" w:rsidRPr="003049FC" w14:paraId="08E8BFB3" w14:textId="77777777" w:rsidTr="0011698C">
        <w:trPr>
          <w:gridAfter w:val="1"/>
          <w:wAfter w:w="63" w:type="dxa"/>
          <w:trHeight w:val="327"/>
        </w:trPr>
        <w:tc>
          <w:tcPr>
            <w:tcW w:w="908" w:type="dxa"/>
            <w:vMerge/>
            <w:shd w:val="clear" w:color="auto" w:fill="D9E2F3" w:themeFill="accent1" w:themeFillTint="33"/>
          </w:tcPr>
          <w:p w14:paraId="5E344AB1" w14:textId="77777777" w:rsidR="008A4D47" w:rsidRPr="003049F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E2F3" w:themeFill="accent1" w:themeFillTint="33"/>
          </w:tcPr>
          <w:p w14:paraId="1722430B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  <w:vMerge/>
            <w:shd w:val="clear" w:color="auto" w:fill="D9E2F3" w:themeFill="accent1" w:themeFillTint="33"/>
          </w:tcPr>
          <w:p w14:paraId="1872AF33" w14:textId="77777777" w:rsidR="008A4D47" w:rsidRPr="00574CE0" w:rsidRDefault="008A4D47" w:rsidP="008A4D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02B805D5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68C468BC" w14:textId="77777777" w:rsidR="008A4D47" w:rsidRPr="00036E71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51F2E285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6DE8DA36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190837EA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6B55CDDE" w14:textId="77777777" w:rsidR="008A4D47" w:rsidRPr="00A77AD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1" w:type="dxa"/>
            <w:shd w:val="clear" w:color="auto" w:fill="E7E6E6" w:themeFill="background2"/>
          </w:tcPr>
          <w:p w14:paraId="55C7B0E3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8D9DC63" w14:textId="77777777" w:rsidR="008A4D47" w:rsidRPr="00A77ADC" w:rsidRDefault="008A4D47" w:rsidP="008A4D4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8A4D47" w:rsidRPr="003049FC" w14:paraId="6E2878C5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35161D49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C6E3A42" w14:textId="289966FB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1BBDCD6C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5B7E5ABC" w14:textId="33845799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96BC879" w14:textId="5262CD9A" w:rsidR="008A4D47" w:rsidRPr="00213C7F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7744C7CC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68C31" w14:textId="7B1BDEF1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6D2385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14:paraId="5807AE64" w14:textId="1B78E00A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2249D7">
              <w:rPr>
                <w:rFonts w:ascii="Calibri" w:hAnsi="Calibri"/>
                <w:b/>
                <w:bCs/>
                <w:sz w:val="20"/>
                <w:szCs w:val="20"/>
              </w:rPr>
              <w:t>PO-10</w:t>
            </w:r>
            <w:r w:rsidRPr="002249D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3FCBC550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57639F2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C0F4C1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7241864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17B3CEB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475F0F1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02B7D9A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B331EB7" w14:textId="2BA91230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6C5F9674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E1B03" w14:textId="28D772E5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ACF1557" w14:textId="77777777" w:rsidR="008A4D47" w:rsidRPr="00CE495C" w:rsidRDefault="008A4D47" w:rsidP="008A4D4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403A8408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25683" w14:textId="42FEB38A" w:rsidR="008A4D47" w:rsidRPr="00CE495C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4E6DCA5D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4F92567" w14:textId="77777777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451CD588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7E389892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5C4214E5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240E611E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21AE06C5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C4667F1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71F77CED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56B08A33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DB2993F" w14:textId="527B7E3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7ADF41B" w14:textId="0521889E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77A9111" w14:textId="589D21A8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441C0A2C" w14:textId="20A5B0ED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70759D58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F2164" w14:textId="1B78482D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9709FEA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053D1431" w14:textId="33533638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 w:rsidRPr="002249D7">
              <w:rPr>
                <w:rFonts w:ascii="Calibri" w:hAnsi="Calibri"/>
                <w:b/>
                <w:bCs/>
                <w:sz w:val="20"/>
                <w:szCs w:val="20"/>
              </w:rPr>
              <w:t xml:space="preserve">PO-11 </w:t>
            </w:r>
          </w:p>
          <w:p w14:paraId="5950772B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D1C5E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60F06B92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3D128D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280BCFF2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5CE9D601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FAC2850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3B434280" w14:textId="11C3CD6A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23FB3F58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B00FE" w14:textId="1FE80B03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441D79B" w14:textId="77777777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0B8E631D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92C27" w14:textId="78B9D0DB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4E1F9BA6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DA31416" w14:textId="77777777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64464F3B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785A6FF5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40860EED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3D31575D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3E808057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2C86757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A4D47" w:rsidRPr="003049FC" w14:paraId="4148A961" w14:textId="77777777" w:rsidTr="0011698C">
        <w:trPr>
          <w:gridAfter w:val="1"/>
          <w:wAfter w:w="63" w:type="dxa"/>
          <w:trHeight w:val="349"/>
        </w:trPr>
        <w:tc>
          <w:tcPr>
            <w:tcW w:w="908" w:type="dxa"/>
          </w:tcPr>
          <w:p w14:paraId="28F14DB3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C3E875F" w14:textId="6A8170EF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15DC1BF5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382954AE" w14:textId="77777777" w:rsidR="008A4D47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24A2666A" w14:textId="54BA569D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32" w:type="dxa"/>
          </w:tcPr>
          <w:p w14:paraId="17158B7B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FA3C3" w14:textId="6B221F3E" w:rsidR="008A4D47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57A2C9B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33F5540B" w14:textId="77777777" w:rsidR="008A4D47" w:rsidRDefault="008A4D47" w:rsidP="008A4D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9D7">
              <w:rPr>
                <w:rFonts w:ascii="Calibri" w:hAnsi="Calibri"/>
                <w:b/>
                <w:bCs/>
                <w:sz w:val="20"/>
                <w:szCs w:val="20"/>
              </w:rPr>
              <w:t>PO-12</w:t>
            </w:r>
          </w:p>
          <w:p w14:paraId="6DF82BC6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3B0494D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6ABC6FF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53F6BB18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7B455751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0FC0B3DC" w14:textId="77777777" w:rsidR="00981295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  <w:p w14:paraId="17575F11" w14:textId="6EC0BB50" w:rsidR="00981295" w:rsidRPr="003049FC" w:rsidRDefault="00981295" w:rsidP="008A4D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E7E6E6" w:themeFill="background2"/>
          </w:tcPr>
          <w:p w14:paraId="25AEBDAF" w14:textId="77777777" w:rsidR="008A4D47" w:rsidRDefault="008A4D47" w:rsidP="008A4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6CD25" w14:textId="2975C261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2"/>
            <w:shd w:val="clear" w:color="auto" w:fill="E7E6E6" w:themeFill="background2"/>
          </w:tcPr>
          <w:p w14:paraId="5E049563" w14:textId="77777777" w:rsidR="008A4D47" w:rsidRDefault="008A4D47" w:rsidP="008A4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8C03B" w14:textId="3BAFB020" w:rsidR="008A4D47" w:rsidRPr="003049FC" w:rsidRDefault="008A4D47" w:rsidP="008A4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shd w:val="clear" w:color="auto" w:fill="E7E6E6" w:themeFill="background2"/>
          </w:tcPr>
          <w:p w14:paraId="69D395AF" w14:textId="77777777" w:rsidR="008A4D47" w:rsidRDefault="008A4D47" w:rsidP="008A4D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225D3F" w14:textId="77777777" w:rsidR="008A4D47" w:rsidRPr="00C5600B" w:rsidRDefault="008A4D47" w:rsidP="008A4D4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426031B2" w14:textId="77777777" w:rsidR="008A4D47" w:rsidRPr="00C5600B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7F5F6495" w14:textId="77777777" w:rsidR="008A4D47" w:rsidRDefault="008A4D47" w:rsidP="008A4D47">
            <w:pPr>
              <w:rPr>
                <w:rFonts w:ascii="Calibri" w:hAnsi="Calibri"/>
                <w:sz w:val="18"/>
                <w:szCs w:val="18"/>
              </w:rPr>
            </w:pPr>
          </w:p>
          <w:p w14:paraId="09A2B00D" w14:textId="77777777" w:rsidR="008A4D47" w:rsidRPr="003049FC" w:rsidRDefault="008A4D47" w:rsidP="008A4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A4D47" w:rsidRPr="003049FC" w14:paraId="4E493681" w14:textId="77777777" w:rsidTr="0011698C">
        <w:trPr>
          <w:gridAfter w:val="1"/>
          <w:wAfter w:w="63" w:type="dxa"/>
          <w:trHeight w:val="349"/>
        </w:trPr>
        <w:tc>
          <w:tcPr>
            <w:tcW w:w="10477" w:type="dxa"/>
            <w:gridSpan w:val="9"/>
            <w:shd w:val="clear" w:color="auto" w:fill="E7E6E6" w:themeFill="background2"/>
          </w:tcPr>
          <w:p w14:paraId="1B96D318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2D05EE" w14:textId="77777777" w:rsidR="008A4D47" w:rsidRPr="00D607DC" w:rsidRDefault="008A4D47" w:rsidP="008A4D4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E28DD87" w14:textId="7D0D0EBD" w:rsidR="00B47C45" w:rsidRDefault="00B47C45" w:rsidP="0027433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79" w:type="dxa"/>
        <w:tblInd w:w="-365" w:type="dxa"/>
        <w:tblLook w:val="04A0" w:firstRow="1" w:lastRow="0" w:firstColumn="1" w:lastColumn="0" w:noHBand="0" w:noVBand="1"/>
      </w:tblPr>
      <w:tblGrid>
        <w:gridCol w:w="909"/>
        <w:gridCol w:w="2649"/>
        <w:gridCol w:w="3955"/>
        <w:gridCol w:w="872"/>
        <w:gridCol w:w="888"/>
        <w:gridCol w:w="1206"/>
      </w:tblGrid>
      <w:tr w:rsidR="00B47C45" w:rsidRPr="003049FC" w14:paraId="4E2B0A5B" w14:textId="77777777" w:rsidTr="002249D7">
        <w:trPr>
          <w:trHeight w:val="765"/>
        </w:trPr>
        <w:tc>
          <w:tcPr>
            <w:tcW w:w="10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33D965" w14:textId="3E140DCE" w:rsidR="00981295" w:rsidRDefault="00981295" w:rsidP="00177D95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2625CD9" w14:textId="77777777" w:rsidR="00735099" w:rsidRDefault="00735099" w:rsidP="00177D95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31CC5E6" w14:textId="77777777" w:rsidR="00981295" w:rsidRDefault="00981295" w:rsidP="00177D95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09F3045" w14:textId="3EF06C32" w:rsidR="00B47C45" w:rsidRPr="00FA5DE6" w:rsidRDefault="00B47C45" w:rsidP="00177D95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3 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OUTCOMES                    </w:t>
            </w:r>
          </w:p>
          <w:p w14:paraId="560BBCC7" w14:textId="77777777" w:rsidR="00B47C45" w:rsidRPr="00FA5DE6" w:rsidRDefault="00B47C45" w:rsidP="00177D95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1B5605D9" w14:textId="77777777" w:rsidR="00B47C45" w:rsidRPr="00573283" w:rsidRDefault="00B47C45" w:rsidP="00177D95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B47C45" w:rsidRPr="003049FC" w14:paraId="0A9384FC" w14:textId="77777777" w:rsidTr="002249D7">
        <w:trPr>
          <w:trHeight w:val="593"/>
        </w:trPr>
        <w:tc>
          <w:tcPr>
            <w:tcW w:w="10479" w:type="dxa"/>
            <w:gridSpan w:val="6"/>
            <w:shd w:val="clear" w:color="auto" w:fill="E8F3E1"/>
          </w:tcPr>
          <w:p w14:paraId="64392B8F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0048F960" w14:textId="704358A5" w:rsidR="00B47C45" w:rsidRPr="00ED41E1" w:rsidRDefault="00B47C45" w:rsidP="00177D9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47C45" w:rsidRPr="003049FC" w14:paraId="7C06AAC1" w14:textId="77777777" w:rsidTr="0011698C">
        <w:trPr>
          <w:trHeight w:val="492"/>
        </w:trPr>
        <w:tc>
          <w:tcPr>
            <w:tcW w:w="909" w:type="dxa"/>
            <w:vMerge w:val="restart"/>
            <w:shd w:val="clear" w:color="auto" w:fill="D9E2F3" w:themeFill="accent1" w:themeFillTint="33"/>
          </w:tcPr>
          <w:p w14:paraId="5861785C" w14:textId="77777777" w:rsidR="00B47C45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2E534E36" w14:textId="77777777" w:rsidR="00B47C45" w:rsidRPr="008E385F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4CEC2E48" w14:textId="77777777" w:rsidR="00B47C45" w:rsidRPr="008E385F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1BB850A2" w14:textId="77777777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96" w:type="dxa"/>
            <w:vMerge w:val="restart"/>
            <w:shd w:val="clear" w:color="auto" w:fill="D9E2F3" w:themeFill="accent1" w:themeFillTint="33"/>
          </w:tcPr>
          <w:p w14:paraId="08FA0D7A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7BE3C4C1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C000C3C" w14:textId="77777777" w:rsidR="00B47C45" w:rsidRPr="00687283" w:rsidRDefault="00B47C45" w:rsidP="00177D95">
            <w:pPr>
              <w:rPr>
                <w:rFonts w:ascii="Calibri" w:hAnsi="Calibri"/>
                <w:sz w:val="8"/>
                <w:szCs w:val="8"/>
              </w:rPr>
            </w:pPr>
          </w:p>
          <w:p w14:paraId="58E237D5" w14:textId="77777777" w:rsidR="00B47C45" w:rsidRPr="00A07709" w:rsidRDefault="00B47C45" w:rsidP="00177D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7984BEB7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4050" w:type="dxa"/>
            <w:vMerge w:val="restart"/>
            <w:shd w:val="clear" w:color="auto" w:fill="D9E2F3" w:themeFill="accent1" w:themeFillTint="33"/>
          </w:tcPr>
          <w:p w14:paraId="74957899" w14:textId="77777777" w:rsidR="00B47C45" w:rsidRDefault="00B47C45" w:rsidP="00177D95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19798F" wp14:editId="3E596E3E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3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970B" id="Left-Right Arrow 2" o:spid="_x0000_s1026" type="#_x0000_t69" style="position:absolute;margin-left:-20.3pt;margin-top:5.45pt;width:27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25408B2E" w14:textId="77777777" w:rsidR="00B47C45" w:rsidRPr="005B64A2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38283875" w14:textId="77777777" w:rsidR="00B47C45" w:rsidRPr="005B64A2" w:rsidRDefault="00B47C45" w:rsidP="00177D95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7A0AA4AF" w14:textId="77777777" w:rsidR="00B47C45" w:rsidRDefault="00B47C45" w:rsidP="00177D95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27CCCF63" w14:textId="77777777" w:rsidR="0011698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11698C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14:paraId="055CD905" w14:textId="75688F6B" w:rsidR="00B47C45" w:rsidRPr="00A07709" w:rsidRDefault="0011698C" w:rsidP="00177D95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47C45" w:rsidRPr="00A07709">
              <w:rPr>
                <w:rFonts w:ascii="Calibri" w:hAnsi="Calibri"/>
                <w:sz w:val="18"/>
                <w:szCs w:val="18"/>
              </w:rPr>
              <w:t>method</w:t>
            </w:r>
            <w:r w:rsidR="00B47C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24" w:type="dxa"/>
            <w:gridSpan w:val="3"/>
            <w:shd w:val="clear" w:color="auto" w:fill="E7E6E6" w:themeFill="background2"/>
          </w:tcPr>
          <w:p w14:paraId="55FE49A4" w14:textId="77777777" w:rsidR="00B47C45" w:rsidRPr="0009104F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175BF498" w14:textId="77777777" w:rsidR="00B47C45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3DC320CB" w14:textId="77777777" w:rsidR="00B47C45" w:rsidRPr="00A07709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01CDE0B8" w14:textId="7E3C981B" w:rsidR="00B47C45" w:rsidRPr="0066343B" w:rsidRDefault="00B47C45" w:rsidP="00177D95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5232A592" w14:textId="77777777" w:rsidR="00B47C45" w:rsidRPr="0009104F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B47C45" w:rsidRPr="003049FC" w14:paraId="711489D4" w14:textId="77777777" w:rsidTr="0011698C">
        <w:trPr>
          <w:trHeight w:val="327"/>
        </w:trPr>
        <w:tc>
          <w:tcPr>
            <w:tcW w:w="909" w:type="dxa"/>
            <w:vMerge/>
            <w:shd w:val="clear" w:color="auto" w:fill="D9E2F3" w:themeFill="accent1" w:themeFillTint="33"/>
          </w:tcPr>
          <w:p w14:paraId="26D1A15B" w14:textId="77777777" w:rsidR="00B47C45" w:rsidRPr="003049FC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D9E2F3" w:themeFill="accent1" w:themeFillTint="33"/>
          </w:tcPr>
          <w:p w14:paraId="5327E19F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vMerge/>
            <w:shd w:val="clear" w:color="auto" w:fill="D9E2F3" w:themeFill="accent1" w:themeFillTint="33"/>
          </w:tcPr>
          <w:p w14:paraId="3C076821" w14:textId="77777777" w:rsidR="00B47C45" w:rsidRPr="00574CE0" w:rsidRDefault="00B47C45" w:rsidP="00177D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03328BE4" w14:textId="77777777" w:rsidR="00B47C45" w:rsidRPr="00036E71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452D4B65" w14:textId="77777777" w:rsidR="00B47C45" w:rsidRPr="00036E71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75B249EB" w14:textId="77777777" w:rsidR="00B47C45" w:rsidRPr="00A77AD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shd w:val="clear" w:color="auto" w:fill="E7E6E6" w:themeFill="background2"/>
          </w:tcPr>
          <w:p w14:paraId="53CAA040" w14:textId="77777777" w:rsidR="00B47C45" w:rsidRPr="00A77AD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1F729609" w14:textId="77777777" w:rsidR="00B47C45" w:rsidRPr="00A77AD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09F2A87F" w14:textId="77777777" w:rsidR="00B47C45" w:rsidRPr="00A77AD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7" w:type="dxa"/>
            <w:shd w:val="clear" w:color="auto" w:fill="E7E6E6" w:themeFill="background2"/>
          </w:tcPr>
          <w:p w14:paraId="3D36BFB7" w14:textId="77777777" w:rsidR="00B47C45" w:rsidRPr="00A77ADC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865B66E" w14:textId="77777777" w:rsidR="00B47C45" w:rsidRPr="00A77ADC" w:rsidRDefault="00B47C45" w:rsidP="00177D9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B47C45" w:rsidRPr="003049FC" w14:paraId="10B64460" w14:textId="77777777" w:rsidTr="0011698C">
        <w:trPr>
          <w:trHeight w:val="349"/>
        </w:trPr>
        <w:tc>
          <w:tcPr>
            <w:tcW w:w="909" w:type="dxa"/>
          </w:tcPr>
          <w:p w14:paraId="3BF86B33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4354DA2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4BF00BFA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530864A3" w14:textId="1A693282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0409B3DC" w14:textId="147D7B29" w:rsidR="00B47C45" w:rsidRPr="00213C7F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7249586A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5AEF4" w14:textId="70E3E807" w:rsidR="00B47C45" w:rsidRPr="000E1771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558AAD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009F44C0" w14:textId="77777777" w:rsidR="00B47C45" w:rsidRDefault="00B47C45" w:rsidP="00DB60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 xml:space="preserve">PO-13 </w:t>
            </w:r>
          </w:p>
          <w:p w14:paraId="4A547A22" w14:textId="77777777" w:rsidR="00DB603E" w:rsidRDefault="00DB603E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98F0D1F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BF006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D72B0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E28BC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A1315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51545" w14:textId="687D61B4" w:rsidR="00981295" w:rsidRPr="003049FC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604279FA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DC34C" w14:textId="6C85B375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6379EE90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9FC2B" w14:textId="714E4A01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6C5BFB59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FC67DBE" w14:textId="77777777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1CD2B7F8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5AE865AE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2091B415" w14:textId="77777777" w:rsidR="00B47C45" w:rsidRPr="00096CAF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B47C45" w:rsidRPr="003049FC" w14:paraId="6AA4E8CB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66DA9577" w14:textId="047D4CB3" w:rsidR="00B47C45" w:rsidRPr="002249D7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47C45" w:rsidRPr="003049FC" w14:paraId="0AC19E85" w14:textId="77777777" w:rsidTr="0011698C">
        <w:trPr>
          <w:trHeight w:val="349"/>
        </w:trPr>
        <w:tc>
          <w:tcPr>
            <w:tcW w:w="909" w:type="dxa"/>
          </w:tcPr>
          <w:p w14:paraId="5383A988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7D0BB4EC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4528BEDD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72F0B50" w14:textId="40040EE5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2D1CC88" w14:textId="77777777" w:rsidR="00B47C45" w:rsidRPr="00213C7F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4C1405EC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A080C1" w14:textId="461FC6A2" w:rsidR="00B47C45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97855FD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52F814" w14:textId="77777777" w:rsidR="00B47C45" w:rsidRDefault="00B47C4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 xml:space="preserve">PO-14 </w:t>
            </w:r>
          </w:p>
          <w:p w14:paraId="22320A58" w14:textId="77777777" w:rsidR="00DB603E" w:rsidRDefault="00DB603E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C677224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C5027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FFCFB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200A0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37105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6A916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401EC" w14:textId="1393BB57" w:rsidR="00981295" w:rsidRPr="003049FC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33E84446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AAEA6" w14:textId="1491AEB6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5EAF013" w14:textId="77777777" w:rsidR="00B47C45" w:rsidRPr="00CE495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60974D0A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8AD3F" w14:textId="70900832" w:rsidR="00B47C45" w:rsidRPr="00CE495C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64EB0108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693841F" w14:textId="77777777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0440688A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35F7305A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6706CBB4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2DB79002" w14:textId="77777777" w:rsidTr="002249D7">
        <w:trPr>
          <w:trHeight w:val="575"/>
        </w:trPr>
        <w:tc>
          <w:tcPr>
            <w:tcW w:w="10479" w:type="dxa"/>
            <w:gridSpan w:val="6"/>
            <w:shd w:val="clear" w:color="auto" w:fill="E7E6E6" w:themeFill="background2"/>
          </w:tcPr>
          <w:p w14:paraId="16E6C245" w14:textId="55F42C51" w:rsidR="00B47C45" w:rsidRPr="002249D7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49D7">
              <w:rPr>
                <w:rFonts w:asciiTheme="minorHAnsi" w:eastAsiaTheme="minorHAnsi" w:hAnsiTheme="minorHAnsi" w:cstheme="minorBidi"/>
                <w:sz w:val="20"/>
                <w:szCs w:val="20"/>
              </w:rPr>
              <w:t>If the above outcome is more than 10% below the targeted number for this timeframe, provide a brief narrative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47C45" w:rsidRPr="003049FC" w14:paraId="7E384226" w14:textId="77777777" w:rsidTr="0011698C">
        <w:trPr>
          <w:trHeight w:val="349"/>
        </w:trPr>
        <w:tc>
          <w:tcPr>
            <w:tcW w:w="909" w:type="dxa"/>
          </w:tcPr>
          <w:p w14:paraId="761C6661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A908648" w14:textId="38259D2E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57C597D" w14:textId="7795FE52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1E81E861" w14:textId="784FBFA8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78BC8E27" w14:textId="55FEC66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65A355CF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661DB" w14:textId="70F44260" w:rsidR="00B47C45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E04F9C8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0FEF44CD" w14:textId="7B9EF632" w:rsidR="00B47C45" w:rsidRDefault="00B47C4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57E523" w14:textId="3A117879" w:rsidR="00DB603E" w:rsidRDefault="00DB603E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479EBC" w14:textId="15A177E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19814" w14:textId="7CB43C2F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E045" w14:textId="2A298106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78160" w14:textId="733AEA35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7E525" w14:textId="77777777" w:rsidR="00981295" w:rsidRPr="00096CAF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692F2976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10746382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68E86" w14:textId="2773619C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0A691C9" w14:textId="77777777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73CEA8EB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37D1A" w14:textId="5C1A30CA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7F5300F2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E583997" w14:textId="77777777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09A626DB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462D6099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55DF9A88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07BA9E47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4F4E977A" w14:textId="77777777" w:rsidR="00B47C45" w:rsidRPr="00D607DC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515FDE9" w14:textId="77777777" w:rsidR="00B47C45" w:rsidRPr="00D607DC" w:rsidRDefault="00B47C45" w:rsidP="00177D9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249D7" w:rsidRPr="003049FC" w14:paraId="6237C6D2" w14:textId="77777777" w:rsidTr="002249D7">
        <w:trPr>
          <w:trHeight w:val="765"/>
        </w:trPr>
        <w:tc>
          <w:tcPr>
            <w:tcW w:w="10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42139E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61574BE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066812B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E03259F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6D6CCA7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D84A2FC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8A64A53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839CEA8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7E054A9" w14:textId="1A6AC9D1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OUTCOMES                    </w:t>
            </w:r>
          </w:p>
          <w:p w14:paraId="041CAA7E" w14:textId="77777777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5AC5681B" w14:textId="77777777" w:rsidR="002249D7" w:rsidRPr="00573283" w:rsidRDefault="002249D7" w:rsidP="008174F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2249D7" w:rsidRPr="003049FC" w14:paraId="7CE893F8" w14:textId="77777777" w:rsidTr="002249D7">
        <w:trPr>
          <w:trHeight w:val="656"/>
        </w:trPr>
        <w:tc>
          <w:tcPr>
            <w:tcW w:w="10479" w:type="dxa"/>
            <w:gridSpan w:val="6"/>
            <w:shd w:val="clear" w:color="auto" w:fill="E8F3E1"/>
          </w:tcPr>
          <w:p w14:paraId="10D35F87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18046D7A" w14:textId="013C3031" w:rsidR="002249D7" w:rsidRPr="00ED41E1" w:rsidRDefault="002249D7" w:rsidP="008174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49D7" w:rsidRPr="003049FC" w14:paraId="3B610F81" w14:textId="77777777" w:rsidTr="0011698C">
        <w:trPr>
          <w:trHeight w:val="492"/>
        </w:trPr>
        <w:tc>
          <w:tcPr>
            <w:tcW w:w="909" w:type="dxa"/>
            <w:vMerge w:val="restart"/>
            <w:shd w:val="clear" w:color="auto" w:fill="D9E2F3" w:themeFill="accent1" w:themeFillTint="33"/>
          </w:tcPr>
          <w:p w14:paraId="01818935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61797052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0AD6F13B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72F1118A" w14:textId="77777777" w:rsidR="002249D7" w:rsidRPr="003049FC" w:rsidRDefault="002249D7" w:rsidP="008174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96" w:type="dxa"/>
            <w:vMerge w:val="restart"/>
            <w:shd w:val="clear" w:color="auto" w:fill="D9E2F3" w:themeFill="accent1" w:themeFillTint="33"/>
          </w:tcPr>
          <w:p w14:paraId="253AC250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</w:p>
          <w:p w14:paraId="5A3D2F2F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47F9C9" w14:textId="77777777" w:rsidR="002249D7" w:rsidRPr="00687283" w:rsidRDefault="002249D7" w:rsidP="008174F7">
            <w:pPr>
              <w:rPr>
                <w:rFonts w:ascii="Calibri" w:hAnsi="Calibri"/>
                <w:sz w:val="8"/>
                <w:szCs w:val="8"/>
              </w:rPr>
            </w:pPr>
          </w:p>
          <w:p w14:paraId="7C467A71" w14:textId="77777777" w:rsidR="002249D7" w:rsidRPr="00A07709" w:rsidRDefault="002249D7" w:rsidP="008174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36D44CF1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4050" w:type="dxa"/>
            <w:vMerge w:val="restart"/>
            <w:shd w:val="clear" w:color="auto" w:fill="D9E2F3" w:themeFill="accent1" w:themeFillTint="33"/>
          </w:tcPr>
          <w:p w14:paraId="09989830" w14:textId="77777777" w:rsidR="002249D7" w:rsidRDefault="002249D7" w:rsidP="008174F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482E55" wp14:editId="442642C1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4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DB276" id="Left-Right Arrow 2" o:spid="_x0000_s1026" type="#_x0000_t69" style="position:absolute;margin-left:-20.3pt;margin-top:5.45pt;width:27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3E132CB9" w14:textId="77777777" w:rsidR="002249D7" w:rsidRPr="005B64A2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00A79365" w14:textId="77777777" w:rsidR="002249D7" w:rsidRPr="005B64A2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37CE4988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7FE7B6F4" w14:textId="77777777" w:rsidR="002249D7" w:rsidRPr="00A07709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sz w:val="18"/>
                <w:szCs w:val="18"/>
              </w:rPr>
              <w:t>metho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24" w:type="dxa"/>
            <w:gridSpan w:val="3"/>
            <w:shd w:val="clear" w:color="auto" w:fill="E7E6E6" w:themeFill="background2"/>
          </w:tcPr>
          <w:p w14:paraId="77629E0E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1D568330" w14:textId="77777777" w:rsidR="002249D7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1AF384E8" w14:textId="77777777" w:rsidR="002249D7" w:rsidRPr="00A07709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0B3E822A" w14:textId="051FA229" w:rsidR="002249D7" w:rsidRPr="0066343B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78143C7A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2249D7" w:rsidRPr="003049FC" w14:paraId="02880C30" w14:textId="77777777" w:rsidTr="0011698C">
        <w:trPr>
          <w:trHeight w:val="327"/>
        </w:trPr>
        <w:tc>
          <w:tcPr>
            <w:tcW w:w="909" w:type="dxa"/>
            <w:vMerge/>
            <w:shd w:val="clear" w:color="auto" w:fill="D9E2F3" w:themeFill="accent1" w:themeFillTint="33"/>
          </w:tcPr>
          <w:p w14:paraId="159C9305" w14:textId="77777777" w:rsidR="002249D7" w:rsidRPr="003049F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D9E2F3" w:themeFill="accent1" w:themeFillTint="33"/>
          </w:tcPr>
          <w:p w14:paraId="32C0E169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vMerge/>
            <w:shd w:val="clear" w:color="auto" w:fill="D9E2F3" w:themeFill="accent1" w:themeFillTint="33"/>
          </w:tcPr>
          <w:p w14:paraId="2C9454A2" w14:textId="77777777" w:rsidR="002249D7" w:rsidRPr="00574CE0" w:rsidRDefault="002249D7" w:rsidP="008174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517F9C5F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279EDA54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142A9EFC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shd w:val="clear" w:color="auto" w:fill="E7E6E6" w:themeFill="background2"/>
          </w:tcPr>
          <w:p w14:paraId="4221F48D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2BAF983F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0A706642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7" w:type="dxa"/>
            <w:shd w:val="clear" w:color="auto" w:fill="E7E6E6" w:themeFill="background2"/>
          </w:tcPr>
          <w:p w14:paraId="150F9C64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2EF5477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B47C45" w:rsidRPr="003049FC" w14:paraId="120CC99C" w14:textId="77777777" w:rsidTr="0011698C">
        <w:trPr>
          <w:trHeight w:val="349"/>
        </w:trPr>
        <w:tc>
          <w:tcPr>
            <w:tcW w:w="909" w:type="dxa"/>
          </w:tcPr>
          <w:p w14:paraId="1D56B9F9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329576E" w14:textId="7ABB2EF2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040BE5DD" w14:textId="7F0CD62D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577E0D06" w14:textId="0BF6BA95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9C692CC" w14:textId="22D882C9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654D5DA3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A59FF" w14:textId="37341D1B" w:rsidR="00B47C45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C5B8D30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58A03F59" w14:textId="6889257A" w:rsidR="00DB603E" w:rsidRPr="003049FC" w:rsidRDefault="00B47C45" w:rsidP="00DB603E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 xml:space="preserve">PO-16 </w:t>
            </w:r>
          </w:p>
          <w:p w14:paraId="7FB9D4CC" w14:textId="77777777" w:rsidR="00B47C45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71B775D" w14:textId="77777777" w:rsidR="00981295" w:rsidRDefault="0098129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1E86" w14:textId="77777777" w:rsidR="00981295" w:rsidRDefault="0098129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16063" w14:textId="77777777" w:rsidR="00981295" w:rsidRDefault="0098129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BFB82" w14:textId="77CEA28E" w:rsidR="00981295" w:rsidRDefault="0098129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F1BF2" w14:textId="77777777" w:rsidR="00981295" w:rsidRDefault="0098129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26597" w14:textId="6F6B6F5B" w:rsidR="00981295" w:rsidRPr="003049FC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0375529B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FFC57" w14:textId="065B9BD1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5182EF5E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06F12" w14:textId="46EEC832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69C1DABB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CF125EE" w14:textId="7B211DD4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5A48E7D0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39F1F3ED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12278B04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06AB70F7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265932B3" w14:textId="77777777" w:rsidR="00B47C45" w:rsidRDefault="00B47C45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67A8E21" w14:textId="060C710A" w:rsidR="00981295" w:rsidRPr="002249D7" w:rsidRDefault="0098129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47C45" w:rsidRPr="003049FC" w14:paraId="0B74FA72" w14:textId="77777777" w:rsidTr="0011698C">
        <w:trPr>
          <w:trHeight w:val="349"/>
        </w:trPr>
        <w:tc>
          <w:tcPr>
            <w:tcW w:w="909" w:type="dxa"/>
          </w:tcPr>
          <w:p w14:paraId="55BB76BC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13C70003" w14:textId="1C07E98D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4583447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56DA62AE" w14:textId="04813C89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30893B7" w14:textId="2FF02DFD" w:rsidR="00B47C45" w:rsidRPr="00213C7F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60A4CF05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7998A" w14:textId="7D7084D5" w:rsidR="00B47C45" w:rsidRPr="000E1771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36A169A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3BBCE89B" w14:textId="77777777" w:rsidR="00EA0842" w:rsidRDefault="00B47C45" w:rsidP="00362C9C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17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7F1F91E" w14:textId="0EC65106" w:rsidR="00B47C45" w:rsidRDefault="00B47C45" w:rsidP="00DB60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BE4846F" w14:textId="77777777" w:rsidR="00B47C45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065281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AAAF54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10C809" w14:textId="091FDE38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9CD2E0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EEF8AD" w14:textId="18152A9F" w:rsidR="00981295" w:rsidRPr="003049FC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3A6CF2BF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6B33B" w14:textId="7662769A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715F76EE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6A29E" w14:textId="2725D4BF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34296C7A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4335F6F" w14:textId="3BD1A1D1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31E0FA5E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1EF1C835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3C9A6DD9" w14:textId="76907162" w:rsidR="00B47C45" w:rsidRPr="00096CAF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B47C45" w:rsidRPr="003049FC" w14:paraId="1DC00977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45064CE0" w14:textId="15E54C62" w:rsidR="00B47C45" w:rsidRPr="002249D7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A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A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A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A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A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47C45" w:rsidRPr="003049FC" w14:paraId="13F34956" w14:textId="77777777" w:rsidTr="0011698C">
        <w:trPr>
          <w:trHeight w:val="349"/>
        </w:trPr>
        <w:tc>
          <w:tcPr>
            <w:tcW w:w="909" w:type="dxa"/>
          </w:tcPr>
          <w:p w14:paraId="6B37D6C5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58373AC7" w14:textId="0B8158A3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59D6BDD5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1E3D708B" w14:textId="26A56A19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36134802" w14:textId="721DB618" w:rsidR="00B47C45" w:rsidRPr="00213C7F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76C06FC4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E4175" w14:textId="2DA6E588" w:rsidR="00B47C45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9E1D8FB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DF6E02" w14:textId="77777777" w:rsidR="00EA0842" w:rsidRDefault="00B47C45" w:rsidP="00362C9C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18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4DE6DA" w14:textId="5A416490" w:rsidR="00B47C45" w:rsidRDefault="00B47C45" w:rsidP="00DB60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FB0F8AA" w14:textId="77777777" w:rsidR="00B47C45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9F8287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2E9F20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82EE45" w14:textId="6952AE9E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01DC09" w14:textId="77777777" w:rsidR="00981295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9E38F2" w14:textId="2C9B43C0" w:rsidR="00981295" w:rsidRPr="003049FC" w:rsidRDefault="0098129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7EB4E9B4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B9094" w14:textId="00A96C85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4E6507C" w14:textId="77777777" w:rsidR="00B47C45" w:rsidRPr="00CE495C" w:rsidRDefault="00B47C45" w:rsidP="00177D95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48C6607D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A9344" w14:textId="7D7691DA" w:rsidR="00B47C45" w:rsidRPr="00CE495C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24E07909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290263C" w14:textId="7BF08CD9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7F17AF13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4AA45F97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1EF40F15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519C38A0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77511E43" w14:textId="77777777" w:rsidR="00B47C45" w:rsidRPr="00D607DC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E02EF1D" w14:textId="77777777" w:rsidR="00B47C45" w:rsidRPr="00D607DC" w:rsidRDefault="00B47C45" w:rsidP="00177D9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249D7" w:rsidRPr="003049FC" w14:paraId="15FE6DF3" w14:textId="77777777" w:rsidTr="002249D7">
        <w:trPr>
          <w:trHeight w:val="765"/>
        </w:trPr>
        <w:tc>
          <w:tcPr>
            <w:tcW w:w="10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6BA91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E18FF17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4B1E5BE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54F7532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7A493E8" w14:textId="1C2ABB62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E635D2B" w14:textId="77777777" w:rsidR="00735099" w:rsidRDefault="00735099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21BF651" w14:textId="11CCC7CA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OUTCOMES                    </w:t>
            </w:r>
          </w:p>
          <w:p w14:paraId="15C55293" w14:textId="77777777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4DFDA060" w14:textId="77777777" w:rsidR="002249D7" w:rsidRPr="00573283" w:rsidRDefault="002249D7" w:rsidP="008174F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2249D7" w:rsidRPr="003049FC" w14:paraId="71F911CF" w14:textId="77777777" w:rsidTr="002249D7">
        <w:trPr>
          <w:trHeight w:val="747"/>
        </w:trPr>
        <w:tc>
          <w:tcPr>
            <w:tcW w:w="10479" w:type="dxa"/>
            <w:gridSpan w:val="6"/>
            <w:shd w:val="clear" w:color="auto" w:fill="E8F3E1"/>
          </w:tcPr>
          <w:p w14:paraId="5CCCCC68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37CA9669" w14:textId="073770AC" w:rsidR="002249D7" w:rsidRPr="00ED41E1" w:rsidRDefault="002249D7" w:rsidP="008174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49D7" w:rsidRPr="003049FC" w14:paraId="1E301100" w14:textId="77777777" w:rsidTr="0011698C">
        <w:trPr>
          <w:trHeight w:val="492"/>
        </w:trPr>
        <w:tc>
          <w:tcPr>
            <w:tcW w:w="909" w:type="dxa"/>
            <w:vMerge w:val="restart"/>
            <w:shd w:val="clear" w:color="auto" w:fill="D9E2F3" w:themeFill="accent1" w:themeFillTint="33"/>
          </w:tcPr>
          <w:p w14:paraId="7B2D1FF7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0D304AFB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10B94997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2F48E77E" w14:textId="77777777" w:rsidR="002249D7" w:rsidRPr="003049FC" w:rsidRDefault="002249D7" w:rsidP="008174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96" w:type="dxa"/>
            <w:vMerge w:val="restart"/>
            <w:shd w:val="clear" w:color="auto" w:fill="D9E2F3" w:themeFill="accent1" w:themeFillTint="33"/>
          </w:tcPr>
          <w:p w14:paraId="1AE5AB1C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</w:p>
          <w:p w14:paraId="77E21EF2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8CA1895" w14:textId="77777777" w:rsidR="002249D7" w:rsidRPr="00687283" w:rsidRDefault="002249D7" w:rsidP="008174F7">
            <w:pPr>
              <w:rPr>
                <w:rFonts w:ascii="Calibri" w:hAnsi="Calibri"/>
                <w:sz w:val="8"/>
                <w:szCs w:val="8"/>
              </w:rPr>
            </w:pPr>
          </w:p>
          <w:p w14:paraId="3C1DF0E8" w14:textId="77777777" w:rsidR="002249D7" w:rsidRPr="00A07709" w:rsidRDefault="002249D7" w:rsidP="008174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63AFD9E2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4050" w:type="dxa"/>
            <w:vMerge w:val="restart"/>
            <w:shd w:val="clear" w:color="auto" w:fill="D9E2F3" w:themeFill="accent1" w:themeFillTint="33"/>
          </w:tcPr>
          <w:p w14:paraId="6C4698A1" w14:textId="77777777" w:rsidR="002249D7" w:rsidRDefault="002249D7" w:rsidP="008174F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78FF71" wp14:editId="27EC8870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1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FB2AA" id="Left-Right Arrow 2" o:spid="_x0000_s1026" type="#_x0000_t69" style="position:absolute;margin-left:-20.3pt;margin-top:5.45pt;width:27pt;height: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6B5A370C" w14:textId="77777777" w:rsidR="002249D7" w:rsidRPr="005B64A2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7EFEAA30" w14:textId="77777777" w:rsidR="002249D7" w:rsidRPr="005B64A2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0AD3E3C2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35950ECB" w14:textId="77777777" w:rsidR="00981295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DD547BD" w14:textId="6D51B7FE" w:rsidR="002249D7" w:rsidRPr="00A07709" w:rsidRDefault="00981295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2249D7" w:rsidRPr="00A07709">
              <w:rPr>
                <w:rFonts w:ascii="Calibri" w:hAnsi="Calibri"/>
                <w:sz w:val="18"/>
                <w:szCs w:val="18"/>
              </w:rPr>
              <w:t>method</w:t>
            </w:r>
            <w:r w:rsidR="002249D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24" w:type="dxa"/>
            <w:gridSpan w:val="3"/>
            <w:shd w:val="clear" w:color="auto" w:fill="E7E6E6" w:themeFill="background2"/>
          </w:tcPr>
          <w:p w14:paraId="7A2E1BB0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55E91CDB" w14:textId="77777777" w:rsidR="002249D7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6B04E961" w14:textId="77777777" w:rsidR="002249D7" w:rsidRPr="00A07709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67A16B0" w14:textId="4BC31ABF" w:rsidR="002249D7" w:rsidRPr="0066343B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04C53FDF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2249D7" w:rsidRPr="003049FC" w14:paraId="489717CD" w14:textId="77777777" w:rsidTr="0011698C">
        <w:trPr>
          <w:trHeight w:val="327"/>
        </w:trPr>
        <w:tc>
          <w:tcPr>
            <w:tcW w:w="909" w:type="dxa"/>
            <w:vMerge/>
            <w:shd w:val="clear" w:color="auto" w:fill="D9E2F3" w:themeFill="accent1" w:themeFillTint="33"/>
          </w:tcPr>
          <w:p w14:paraId="3508EF50" w14:textId="77777777" w:rsidR="002249D7" w:rsidRPr="003049F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D9E2F3" w:themeFill="accent1" w:themeFillTint="33"/>
          </w:tcPr>
          <w:p w14:paraId="32D1A063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vMerge/>
            <w:shd w:val="clear" w:color="auto" w:fill="D9E2F3" w:themeFill="accent1" w:themeFillTint="33"/>
          </w:tcPr>
          <w:p w14:paraId="2F02C504" w14:textId="77777777" w:rsidR="002249D7" w:rsidRPr="00574CE0" w:rsidRDefault="002249D7" w:rsidP="008174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184CF622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5B8B3B5C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07711D6E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shd w:val="clear" w:color="auto" w:fill="E7E6E6" w:themeFill="background2"/>
          </w:tcPr>
          <w:p w14:paraId="1982B2BF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460FFC30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6E4A9D1E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7" w:type="dxa"/>
            <w:shd w:val="clear" w:color="auto" w:fill="E7E6E6" w:themeFill="background2"/>
          </w:tcPr>
          <w:p w14:paraId="3F7A8661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A820217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B47C45" w:rsidRPr="003049FC" w14:paraId="15E5E5A2" w14:textId="77777777" w:rsidTr="0011698C">
        <w:trPr>
          <w:trHeight w:val="349"/>
        </w:trPr>
        <w:tc>
          <w:tcPr>
            <w:tcW w:w="909" w:type="dxa"/>
          </w:tcPr>
          <w:p w14:paraId="71352D29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0127256" w14:textId="10511D6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7EB90B34" w14:textId="6316282F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1BEFD26A" w14:textId="1B97C5C3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5A67DE2F" w14:textId="79DF1B94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5FC27E46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39B52" w14:textId="4F8C987B" w:rsidR="00B47C45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2A885C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488CBBAC" w14:textId="3FE781F1" w:rsidR="00DB603E" w:rsidRPr="003049FC" w:rsidRDefault="00B47C45" w:rsidP="00DB603E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19</w:t>
            </w:r>
          </w:p>
          <w:p w14:paraId="20C192B0" w14:textId="77777777" w:rsidR="00B47C45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5282EB2" w14:textId="77777777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2EA2B562" w14:textId="77777777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4F1B5929" w14:textId="77777777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772372BD" w14:textId="730C71FF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3F7E450A" w14:textId="77777777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60806ED7" w14:textId="77777777" w:rsidR="00981295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  <w:p w14:paraId="38AC5E94" w14:textId="25F5C482" w:rsidR="00981295" w:rsidRPr="003049FC" w:rsidRDefault="0098129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54CE0AF7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51B8C" w14:textId="15FE3899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9EEA427" w14:textId="77777777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0D5B0886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C1AED" w14:textId="7F878735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0841B6C4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0D2750" w14:textId="58CFAAFC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7FAA050C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38908729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1B9DF5A8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07636E4C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39EE55EE" w14:textId="1E0806DB" w:rsidR="00B47C45" w:rsidRPr="002249D7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47C45" w:rsidRPr="003049FC" w14:paraId="1555BE8C" w14:textId="77777777" w:rsidTr="0011698C">
        <w:trPr>
          <w:trHeight w:val="349"/>
        </w:trPr>
        <w:tc>
          <w:tcPr>
            <w:tcW w:w="909" w:type="dxa"/>
          </w:tcPr>
          <w:p w14:paraId="0C8AFD21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4B1D9236" w14:textId="4DD82ECA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487EF670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9C0F1D7" w14:textId="77777777" w:rsidR="00B47C45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0A0AA611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7D3ABE21" w14:textId="77777777" w:rsidR="00DB603E" w:rsidRDefault="00DB603E" w:rsidP="00362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18F4D" w14:textId="7862B15A" w:rsidR="00B47C45" w:rsidRDefault="00B47C45" w:rsidP="00362C9C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C334E7F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696755E3" w14:textId="77777777" w:rsidR="00EA0842" w:rsidRDefault="00B47C45" w:rsidP="00362C9C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7572996" w14:textId="3A29101D" w:rsidR="00B47C45" w:rsidRDefault="00B47C4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45BF27D" w14:textId="667289F6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5323996D" w14:textId="17C1DC7E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033484DA" w14:textId="10D93FB8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796E22E0" w14:textId="113CE297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67CD6E08" w14:textId="6A2B5EC8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1CE009CE" w14:textId="77777777" w:rsidR="00981295" w:rsidRPr="00096CAF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15E35C53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0F7CAF72" w14:textId="77777777" w:rsidR="00DB603E" w:rsidRDefault="00DB603E" w:rsidP="00177D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9A728" w14:textId="519D02AE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5442736A" w14:textId="77777777" w:rsidR="00DB603E" w:rsidRDefault="00DB603E" w:rsidP="00177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E7C8D" w14:textId="041928E4" w:rsidR="00B47C45" w:rsidRPr="003049FC" w:rsidRDefault="00B47C45" w:rsidP="00177D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09AD10F5" w14:textId="77777777" w:rsidR="00B47C45" w:rsidRDefault="00B47C45" w:rsidP="00177D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70316A" w14:textId="0634677E" w:rsidR="00B47C45" w:rsidRPr="00C5600B" w:rsidRDefault="00B47C45" w:rsidP="00177D9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1E248202" w14:textId="77777777" w:rsidR="00B47C45" w:rsidRPr="00C5600B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799C39AD" w14:textId="77777777" w:rsidR="00B47C45" w:rsidRDefault="00B47C45" w:rsidP="00177D95">
            <w:pPr>
              <w:rPr>
                <w:rFonts w:ascii="Calibri" w:hAnsi="Calibri"/>
                <w:sz w:val="18"/>
                <w:szCs w:val="18"/>
              </w:rPr>
            </w:pPr>
          </w:p>
          <w:p w14:paraId="795D8F77" w14:textId="77777777" w:rsidR="00B47C45" w:rsidRPr="003049FC" w:rsidRDefault="00B47C45" w:rsidP="00177D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47C45" w:rsidRPr="003049FC" w14:paraId="67DAECE4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44AE2554" w14:textId="34FBBB6D" w:rsidR="00B47C45" w:rsidRPr="002249D7" w:rsidRDefault="00B47C45" w:rsidP="00177D9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679A" w:rsidRPr="003049FC" w14:paraId="55174449" w14:textId="77777777" w:rsidTr="0011698C">
        <w:trPr>
          <w:trHeight w:val="349"/>
        </w:trPr>
        <w:tc>
          <w:tcPr>
            <w:tcW w:w="909" w:type="dxa"/>
          </w:tcPr>
          <w:p w14:paraId="7C2F12CD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4F14081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26445C6C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279A609F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68796EE1" w14:textId="3CDC3B2B" w:rsidR="0048679A" w:rsidRPr="00213C7F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4B23C0E4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FD59E" w14:textId="76E1AFD7" w:rsidR="0048679A" w:rsidRPr="000E1771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CE2DC78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4978CD7E" w14:textId="77777777" w:rsidR="00EA0842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C6C876" w14:textId="4F030511" w:rsidR="0048679A" w:rsidRDefault="0048679A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1E6470D" w14:textId="59E4F3EF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3F6EF855" w14:textId="77777777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590C379D" w14:textId="44BE7A12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5A5DDDED" w14:textId="5E17C1AF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506E48B0" w14:textId="31E77A47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184AD6AE" w14:textId="77777777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1105095F" w14:textId="77777777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3FD2D8FB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54553" w14:textId="14529961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6A666FF3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14364" w14:textId="16DAFE9C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17031CB0" w14:textId="77777777" w:rsidR="0048679A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7038BE" w14:textId="1052EC9A" w:rsidR="0048679A" w:rsidRPr="00C5600B" w:rsidRDefault="0048679A" w:rsidP="0055177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053DC2B2" w14:textId="77777777" w:rsidR="0048679A" w:rsidRPr="00C5600B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2D62C8E8" w14:textId="77777777" w:rsidR="0048679A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</w:p>
          <w:p w14:paraId="41C2467F" w14:textId="77777777" w:rsidR="0048679A" w:rsidRPr="00096CAF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48679A" w:rsidRPr="003049FC" w14:paraId="56AA3BED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78A38FAA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5CB6338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249D7" w:rsidRPr="003049FC" w14:paraId="14041DB8" w14:textId="77777777" w:rsidTr="002249D7">
        <w:trPr>
          <w:trHeight w:val="765"/>
        </w:trPr>
        <w:tc>
          <w:tcPr>
            <w:tcW w:w="10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AB9DA0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bookmarkStart w:id="8" w:name="_Hlk85797216"/>
          </w:p>
          <w:p w14:paraId="554DE054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4FDABE1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BDE50DB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B6BDC69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FD711D5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0BD223E" w14:textId="19EB587E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415F4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OUTCOMES                    </w:t>
            </w:r>
          </w:p>
          <w:p w14:paraId="02D78E40" w14:textId="77777777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2278EC0B" w14:textId="77777777" w:rsidR="002249D7" w:rsidRPr="00573283" w:rsidRDefault="002249D7" w:rsidP="008174F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2249D7" w:rsidRPr="003049FC" w14:paraId="72FEA1D9" w14:textId="77777777" w:rsidTr="002249D7">
        <w:trPr>
          <w:trHeight w:val="747"/>
        </w:trPr>
        <w:tc>
          <w:tcPr>
            <w:tcW w:w="10479" w:type="dxa"/>
            <w:gridSpan w:val="6"/>
            <w:shd w:val="clear" w:color="auto" w:fill="E8F3E1"/>
          </w:tcPr>
          <w:p w14:paraId="7CF4DD67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58DEB625" w14:textId="3D2F2285" w:rsidR="002249D7" w:rsidRPr="00ED41E1" w:rsidRDefault="002249D7" w:rsidP="008174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8"/>
      <w:tr w:rsidR="002249D7" w:rsidRPr="003049FC" w14:paraId="3C26C3E7" w14:textId="77777777" w:rsidTr="0011698C">
        <w:trPr>
          <w:trHeight w:val="492"/>
        </w:trPr>
        <w:tc>
          <w:tcPr>
            <w:tcW w:w="909" w:type="dxa"/>
            <w:vMerge w:val="restart"/>
            <w:shd w:val="clear" w:color="auto" w:fill="D9E2F3" w:themeFill="accent1" w:themeFillTint="33"/>
          </w:tcPr>
          <w:p w14:paraId="2D93FE11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21868BF3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41B39E7A" w14:textId="77777777" w:rsidR="002249D7" w:rsidRPr="008E385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22D386D0" w14:textId="77777777" w:rsidR="002249D7" w:rsidRPr="003049FC" w:rsidRDefault="002249D7" w:rsidP="008174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96" w:type="dxa"/>
            <w:vMerge w:val="restart"/>
            <w:shd w:val="clear" w:color="auto" w:fill="D9E2F3" w:themeFill="accent1" w:themeFillTint="33"/>
          </w:tcPr>
          <w:p w14:paraId="27E7A0E5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</w:p>
          <w:p w14:paraId="7C144808" w14:textId="77777777" w:rsidR="002249D7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11C48C1" w14:textId="77777777" w:rsidR="002249D7" w:rsidRPr="00687283" w:rsidRDefault="002249D7" w:rsidP="008174F7">
            <w:pPr>
              <w:rPr>
                <w:rFonts w:ascii="Calibri" w:hAnsi="Calibri"/>
                <w:sz w:val="8"/>
                <w:szCs w:val="8"/>
              </w:rPr>
            </w:pPr>
          </w:p>
          <w:p w14:paraId="251FD2AE" w14:textId="77777777" w:rsidR="002249D7" w:rsidRPr="00A07709" w:rsidRDefault="002249D7" w:rsidP="008174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50E22A63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4050" w:type="dxa"/>
            <w:vMerge w:val="restart"/>
            <w:shd w:val="clear" w:color="auto" w:fill="D9E2F3" w:themeFill="accent1" w:themeFillTint="33"/>
          </w:tcPr>
          <w:p w14:paraId="0F80F541" w14:textId="77777777" w:rsidR="002249D7" w:rsidRDefault="002249D7" w:rsidP="008174F7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47F2C0" wp14:editId="733890EE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14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1DE8" id="Left-Right Arrow 2" o:spid="_x0000_s1026" type="#_x0000_t69" style="position:absolute;margin-left:-20.3pt;margin-top:5.45pt;width:27pt;height: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614D778F" w14:textId="77777777" w:rsidR="002249D7" w:rsidRPr="005B64A2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73F08495" w14:textId="77777777" w:rsidR="002249D7" w:rsidRPr="005B64A2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6D1B4DF3" w14:textId="77777777" w:rsidR="002249D7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4B8A4D00" w14:textId="77777777" w:rsidR="002249D7" w:rsidRPr="00A07709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sz w:val="18"/>
                <w:szCs w:val="18"/>
              </w:rPr>
              <w:t>metho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24" w:type="dxa"/>
            <w:gridSpan w:val="3"/>
            <w:shd w:val="clear" w:color="auto" w:fill="E7E6E6" w:themeFill="background2"/>
          </w:tcPr>
          <w:p w14:paraId="13B8DE3B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632401F" w14:textId="77777777" w:rsidR="002249D7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40D2B210" w14:textId="77777777" w:rsidR="002249D7" w:rsidRPr="00A07709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6E05F09E" w14:textId="545B0A6C" w:rsidR="002249D7" w:rsidRPr="0066343B" w:rsidRDefault="002249D7" w:rsidP="008174F7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74ECD14F" w14:textId="77777777" w:rsidR="002249D7" w:rsidRPr="0009104F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2249D7" w:rsidRPr="003049FC" w14:paraId="54C2CD39" w14:textId="77777777" w:rsidTr="0011698C">
        <w:trPr>
          <w:trHeight w:val="327"/>
        </w:trPr>
        <w:tc>
          <w:tcPr>
            <w:tcW w:w="909" w:type="dxa"/>
            <w:vMerge/>
            <w:shd w:val="clear" w:color="auto" w:fill="D9E2F3" w:themeFill="accent1" w:themeFillTint="33"/>
          </w:tcPr>
          <w:p w14:paraId="363646AA" w14:textId="77777777" w:rsidR="002249D7" w:rsidRPr="003049F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D9E2F3" w:themeFill="accent1" w:themeFillTint="33"/>
          </w:tcPr>
          <w:p w14:paraId="5B41C81D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vMerge/>
            <w:shd w:val="clear" w:color="auto" w:fill="D9E2F3" w:themeFill="accent1" w:themeFillTint="33"/>
          </w:tcPr>
          <w:p w14:paraId="05A6F102" w14:textId="77777777" w:rsidR="002249D7" w:rsidRPr="00574CE0" w:rsidRDefault="002249D7" w:rsidP="008174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70787F7D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59BFCD3A" w14:textId="77777777" w:rsidR="002249D7" w:rsidRPr="00036E71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2E311CC9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shd w:val="clear" w:color="auto" w:fill="E7E6E6" w:themeFill="background2"/>
          </w:tcPr>
          <w:p w14:paraId="2D2A2862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455BF784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74335A77" w14:textId="77777777" w:rsidR="002249D7" w:rsidRPr="00A77ADC" w:rsidRDefault="002249D7" w:rsidP="008174F7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7" w:type="dxa"/>
            <w:shd w:val="clear" w:color="auto" w:fill="E7E6E6" w:themeFill="background2"/>
          </w:tcPr>
          <w:p w14:paraId="71228D6D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59874B9" w14:textId="77777777" w:rsidR="002249D7" w:rsidRPr="00A77ADC" w:rsidRDefault="002249D7" w:rsidP="008174F7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48679A" w:rsidRPr="003049FC" w14:paraId="1AFB0027" w14:textId="77777777" w:rsidTr="0011698C">
        <w:trPr>
          <w:trHeight w:val="349"/>
        </w:trPr>
        <w:tc>
          <w:tcPr>
            <w:tcW w:w="909" w:type="dxa"/>
          </w:tcPr>
          <w:p w14:paraId="5BC9D21B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688E3BEF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339E2FC5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569B5A47" w14:textId="525BDC7B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20E33B19" w14:textId="77777777" w:rsidR="0048679A" w:rsidRPr="00213C7F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1CBE021A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5A8CA" w14:textId="35ABD959" w:rsidR="0048679A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D59177D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DD4A851" w14:textId="40635FF5" w:rsidR="0048679A" w:rsidRDefault="0048679A" w:rsidP="00DB603E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2</w:t>
            </w:r>
          </w:p>
          <w:p w14:paraId="34149622" w14:textId="77777777" w:rsidR="0048679A" w:rsidRDefault="00DB603E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7BB2406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5A1D9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9DDA6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BC2E7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15A77" w14:textId="64683441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98F63" w14:textId="77777777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9DC95" w14:textId="3EB0FEF2" w:rsidR="00981295" w:rsidRPr="003049FC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5748BD7D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FF999" w14:textId="25F8DD26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3748A4" w14:textId="77777777" w:rsidR="0048679A" w:rsidRPr="00CE495C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681E8335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A6ED4" w14:textId="1C9A5794" w:rsidR="0048679A" w:rsidRPr="00CE495C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65AA9E25" w14:textId="77777777" w:rsidR="0048679A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81D731" w14:textId="02A788CD" w:rsidR="0048679A" w:rsidRPr="00C5600B" w:rsidRDefault="0048679A" w:rsidP="0055177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59296644" w14:textId="77777777" w:rsidR="0048679A" w:rsidRPr="00C5600B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24451506" w14:textId="77777777" w:rsidR="0048679A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</w:p>
          <w:p w14:paraId="09444440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8679A" w:rsidRPr="003049FC" w14:paraId="5E0D7916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2A4194C9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0F5BAD6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8679A" w:rsidRPr="003049FC" w14:paraId="658B0BBD" w14:textId="77777777" w:rsidTr="0011698C">
        <w:trPr>
          <w:trHeight w:val="349"/>
        </w:trPr>
        <w:tc>
          <w:tcPr>
            <w:tcW w:w="909" w:type="dxa"/>
          </w:tcPr>
          <w:p w14:paraId="45EB168F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66CD566C" w14:textId="58697C3E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6E794B58" w14:textId="19295841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3E4C4E34" w14:textId="358B331E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1060F5A3" w14:textId="1C422CF1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6BAB1869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65822" w14:textId="6BA9C9AE" w:rsidR="0048679A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7CFEB89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7C578B72" w14:textId="77777777" w:rsidR="00EA0842" w:rsidRDefault="0048679A" w:rsidP="005517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3</w:t>
            </w:r>
          </w:p>
          <w:p w14:paraId="1C98DE94" w14:textId="2B6844D3" w:rsidR="0048679A" w:rsidRDefault="0048679A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2511F7" w14:textId="5B2F1D3A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11482" w14:textId="27FCA249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A82F1" w14:textId="3CAE28C6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F09E0" w14:textId="590A96F6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E4B3E" w14:textId="04A92C4B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4F782" w14:textId="77777777" w:rsidR="00981295" w:rsidRPr="00096CAF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2F9F8A04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6EF29778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26A" w14:textId="4025386E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E5DD083" w14:textId="77777777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2BBB0114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14E750" w14:textId="4D17F912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7CFACAF7" w14:textId="77777777" w:rsidR="0048679A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495CF1" w14:textId="2B9106A3" w:rsidR="0048679A" w:rsidRPr="00C5600B" w:rsidRDefault="0048679A" w:rsidP="0055177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657F6317" w14:textId="77777777" w:rsidR="0048679A" w:rsidRPr="00C5600B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63094584" w14:textId="77777777" w:rsidR="0048679A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</w:p>
          <w:p w14:paraId="75BCC2D3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8679A" w:rsidRPr="003049FC" w14:paraId="7CA5FC64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224E51DD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A75CF5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8679A" w:rsidRPr="003049FC" w14:paraId="45C761BA" w14:textId="77777777" w:rsidTr="0011698C">
        <w:trPr>
          <w:trHeight w:val="349"/>
        </w:trPr>
        <w:tc>
          <w:tcPr>
            <w:tcW w:w="909" w:type="dxa"/>
          </w:tcPr>
          <w:p w14:paraId="06D07CEC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07550F21" w14:textId="1EA8E99D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65320A9A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4BCD96D4" w14:textId="79F04390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29201789" w14:textId="3411C0B8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78736000" w14:textId="77777777" w:rsidR="002249D7" w:rsidRDefault="002249D7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3B869" w14:textId="2CE54D93" w:rsidR="0048679A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E368597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64E433A0" w14:textId="77777777" w:rsidR="00EA0842" w:rsidRDefault="0048679A" w:rsidP="005517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4</w:t>
            </w:r>
          </w:p>
          <w:p w14:paraId="51A12AD4" w14:textId="61939947" w:rsidR="0048679A" w:rsidRPr="00096CAF" w:rsidRDefault="0048679A" w:rsidP="00DB60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BC125DE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12FD8C8F" w14:textId="77777777" w:rsidR="00981295" w:rsidRDefault="00981295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1381FFAA" w14:textId="77777777" w:rsidR="00981295" w:rsidRDefault="00981295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2CA60E9A" w14:textId="77777777" w:rsidR="00981295" w:rsidRDefault="00981295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629364EB" w14:textId="77777777" w:rsidR="00981295" w:rsidRDefault="00981295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2EF4F683" w14:textId="798AF2D9" w:rsidR="00981295" w:rsidRPr="003049FC" w:rsidRDefault="00981295" w:rsidP="005517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7949DA0B" w14:textId="77777777" w:rsidR="00DB603E" w:rsidRDefault="00DB603E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1BDDC" w14:textId="1DD46C42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01A89D7C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D523B" w14:textId="213ECF6F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6248427A" w14:textId="77777777" w:rsidR="0048679A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92B2022" w14:textId="3F83B65D" w:rsidR="0048679A" w:rsidRPr="00C5600B" w:rsidRDefault="0048679A" w:rsidP="0055177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567C7BB6" w14:textId="77777777" w:rsidR="0048679A" w:rsidRPr="00C5600B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00A2DA46" w14:textId="77777777" w:rsidR="0048679A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</w:p>
          <w:p w14:paraId="029C6B27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8679A" w:rsidRPr="003049FC" w14:paraId="33B0668D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0CFD0881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23C059E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249D7" w:rsidRPr="00573283" w14:paraId="7701AE9D" w14:textId="77777777" w:rsidTr="008174F7">
        <w:trPr>
          <w:trHeight w:val="765"/>
        </w:trPr>
        <w:tc>
          <w:tcPr>
            <w:tcW w:w="10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2588B3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B2D014F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8724529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313AB9B2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A6CEAF2" w14:textId="77777777" w:rsidR="00981295" w:rsidRDefault="00981295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13D550C" w14:textId="09A5F201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APPENDIX E:  FY 202</w:t>
            </w:r>
            <w:r w:rsidR="0021551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-202</w:t>
            </w:r>
            <w:r w:rsidR="0021551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OUTCOMES                    </w:t>
            </w:r>
          </w:p>
          <w:p w14:paraId="38F4A013" w14:textId="77777777" w:rsidR="002249D7" w:rsidRPr="00FA5DE6" w:rsidRDefault="002249D7" w:rsidP="008174F7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FA5DE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Evidence-based Intervention (EBI) Implementation and Evaluation Planning Form</w:t>
            </w:r>
          </w:p>
          <w:p w14:paraId="1BADD644" w14:textId="77777777" w:rsidR="002249D7" w:rsidRPr="00573283" w:rsidRDefault="002249D7" w:rsidP="008174F7">
            <w:pPr>
              <w:rPr>
                <w:rFonts w:ascii="Calibri" w:hAnsi="Calibri"/>
                <w:sz w:val="8"/>
                <w:szCs w:val="8"/>
                <w:u w:val="single"/>
              </w:rPr>
            </w:pPr>
          </w:p>
        </w:tc>
      </w:tr>
      <w:tr w:rsidR="002249D7" w:rsidRPr="00ED41E1" w14:paraId="674F5828" w14:textId="77777777" w:rsidTr="008174F7">
        <w:trPr>
          <w:trHeight w:val="747"/>
        </w:trPr>
        <w:tc>
          <w:tcPr>
            <w:tcW w:w="10479" w:type="dxa"/>
            <w:gridSpan w:val="6"/>
            <w:shd w:val="clear" w:color="auto" w:fill="E8F3E1"/>
          </w:tcPr>
          <w:p w14:paraId="1694BAEB" w14:textId="77777777" w:rsidR="002249D7" w:rsidRPr="003049FC" w:rsidRDefault="002249D7" w:rsidP="00817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Name of </w:t>
            </w:r>
            <w:r w:rsidRPr="003049FC">
              <w:rPr>
                <w:rFonts w:ascii="Calibri" w:hAnsi="Calibri"/>
                <w:sz w:val="20"/>
                <w:szCs w:val="20"/>
              </w:rPr>
              <w:t>Evidence-based Intervention (EBI)</w:t>
            </w:r>
            <w:r>
              <w:rPr>
                <w:rFonts w:ascii="Calibri" w:hAnsi="Calibri"/>
                <w:sz w:val="20"/>
                <w:szCs w:val="20"/>
              </w:rPr>
              <w:t>/Initiative</w:t>
            </w:r>
            <w:r w:rsidRPr="003049FC">
              <w:rPr>
                <w:rFonts w:ascii="Calibri" w:hAnsi="Calibri"/>
                <w:sz w:val="20"/>
                <w:szCs w:val="20"/>
              </w:rPr>
              <w:t xml:space="preserve">:                               </w:t>
            </w:r>
          </w:p>
          <w:p w14:paraId="62D382D7" w14:textId="3493F280" w:rsidR="002249D7" w:rsidRPr="00ED41E1" w:rsidRDefault="002249D7" w:rsidP="008174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679A" w:rsidRPr="003049FC" w14:paraId="1DD19088" w14:textId="77777777" w:rsidTr="0011698C">
        <w:trPr>
          <w:trHeight w:val="492"/>
        </w:trPr>
        <w:tc>
          <w:tcPr>
            <w:tcW w:w="909" w:type="dxa"/>
            <w:vMerge w:val="restart"/>
            <w:shd w:val="clear" w:color="auto" w:fill="D9E2F3" w:themeFill="accent1" w:themeFillTint="33"/>
          </w:tcPr>
          <w:p w14:paraId="6DFA3143" w14:textId="77777777" w:rsidR="0048679A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6"/>
                <w:szCs w:val="16"/>
              </w:rPr>
            </w:pPr>
          </w:p>
          <w:p w14:paraId="3240CB1B" w14:textId="77777777" w:rsidR="0048679A" w:rsidRPr="008E385F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E385F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385F">
              <w:rPr>
                <w:rFonts w:ascii="Calibri" w:hAnsi="Calibri"/>
                <w:sz w:val="18"/>
                <w:szCs w:val="18"/>
              </w:rPr>
              <w:t>CMHPSM</w:t>
            </w:r>
          </w:p>
          <w:p w14:paraId="7ABC96B5" w14:textId="77777777" w:rsidR="0048679A" w:rsidRPr="008E385F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Priority</w:t>
            </w:r>
          </w:p>
          <w:p w14:paraId="2FEE9E08" w14:textId="77777777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E385F">
              <w:rPr>
                <w:rFonts w:ascii="Calibri" w:hAnsi="Calibri"/>
                <w:sz w:val="18"/>
                <w:szCs w:val="18"/>
              </w:rPr>
              <w:t>Area(s) #</w:t>
            </w:r>
          </w:p>
        </w:tc>
        <w:tc>
          <w:tcPr>
            <w:tcW w:w="2696" w:type="dxa"/>
            <w:vMerge w:val="restart"/>
            <w:shd w:val="clear" w:color="auto" w:fill="D9E2F3" w:themeFill="accent1" w:themeFillTint="33"/>
          </w:tcPr>
          <w:p w14:paraId="7031718B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</w:p>
          <w:p w14:paraId="33DDDD21" w14:textId="77777777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 </w:t>
            </w:r>
            <w:r w:rsidRPr="00A07709">
              <w:rPr>
                <w:rFonts w:ascii="Calibri" w:hAnsi="Calibri"/>
                <w:u w:val="single"/>
              </w:rPr>
              <w:t>Intervening Variables</w:t>
            </w:r>
            <w:r w:rsidRPr="00213C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17909BC" w14:textId="77777777" w:rsidR="0048679A" w:rsidRPr="00687283" w:rsidRDefault="0048679A" w:rsidP="00551775">
            <w:pPr>
              <w:rPr>
                <w:rFonts w:ascii="Calibri" w:hAnsi="Calibri"/>
                <w:sz w:val="8"/>
                <w:szCs w:val="8"/>
              </w:rPr>
            </w:pPr>
          </w:p>
          <w:p w14:paraId="7B776DD3" w14:textId="77777777" w:rsidR="0048679A" w:rsidRPr="00A07709" w:rsidRDefault="0048679A" w:rsidP="005517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709">
              <w:rPr>
                <w:rFonts w:ascii="Calibri" w:hAnsi="Calibri"/>
                <w:sz w:val="18"/>
                <w:szCs w:val="18"/>
              </w:rPr>
              <w:t xml:space="preserve">       (</w:t>
            </w: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Underlying Cause,      </w:t>
            </w:r>
          </w:p>
          <w:p w14:paraId="2FBD3383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A07709">
              <w:rPr>
                <w:rFonts w:asciiTheme="minorHAnsi" w:hAnsiTheme="minorHAnsi" w:cstheme="minorHAnsi"/>
                <w:sz w:val="18"/>
                <w:szCs w:val="18"/>
              </w:rPr>
              <w:t xml:space="preserve">       Risk/Protective Factor)</w:t>
            </w:r>
          </w:p>
        </w:tc>
        <w:tc>
          <w:tcPr>
            <w:tcW w:w="4050" w:type="dxa"/>
            <w:vMerge w:val="restart"/>
            <w:shd w:val="clear" w:color="auto" w:fill="D9E2F3" w:themeFill="accent1" w:themeFillTint="33"/>
          </w:tcPr>
          <w:p w14:paraId="086DE5CF" w14:textId="77777777" w:rsidR="0048679A" w:rsidRDefault="0048679A" w:rsidP="00551775">
            <w:pPr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3C126C" wp14:editId="779B7F4A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9215</wp:posOffset>
                      </wp:positionV>
                      <wp:extent cx="342900" cy="99060"/>
                      <wp:effectExtent l="19050" t="19050" r="19050" b="34290"/>
                      <wp:wrapNone/>
                      <wp:docPr id="6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906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21B6" id="Left-Right Arrow 2" o:spid="_x0000_s1026" type="#_x0000_t69" style="position:absolute;margin-left:-20.3pt;margin-top:5.45pt;width:27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" adj="3120" fillcolor="#5b9bd5" strokecolor="#41719c" strokeweight="1pt"/>
                  </w:pict>
                </mc:Fallback>
              </mc:AlternateContent>
            </w:r>
          </w:p>
          <w:p w14:paraId="7B15F908" w14:textId="77777777" w:rsidR="0048679A" w:rsidRPr="005B64A2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6.  </w:t>
            </w:r>
            <w:r w:rsidRPr="00A07709">
              <w:rPr>
                <w:rFonts w:ascii="Calibri" w:hAnsi="Calibri"/>
                <w:b/>
                <w:u w:val="single"/>
              </w:rPr>
              <w:t>P</w:t>
            </w:r>
            <w:r w:rsidRPr="00A07709">
              <w:rPr>
                <w:rFonts w:ascii="Calibri" w:hAnsi="Calibri"/>
                <w:u w:val="single"/>
              </w:rPr>
              <w:t xml:space="preserve">revention </w:t>
            </w:r>
            <w:r w:rsidRPr="00A07709">
              <w:rPr>
                <w:rFonts w:ascii="Calibri" w:hAnsi="Calibri"/>
                <w:b/>
                <w:u w:val="single"/>
              </w:rPr>
              <w:t>O</w:t>
            </w:r>
            <w:r w:rsidRPr="00A07709">
              <w:rPr>
                <w:rFonts w:ascii="Calibri" w:hAnsi="Calibri"/>
                <w:u w:val="single"/>
              </w:rPr>
              <w:t>utcomes (PO)</w:t>
            </w:r>
            <w:r w:rsidRPr="00A77ADC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14FFA903" w14:textId="77777777" w:rsidR="0048679A" w:rsidRPr="005B64A2" w:rsidRDefault="0048679A" w:rsidP="00551775">
            <w:pPr>
              <w:tabs>
                <w:tab w:val="left" w:pos="3255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2F038A5E" w14:textId="77777777" w:rsidR="0048679A" w:rsidRDefault="0048679A" w:rsidP="00551775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sz w:val="18"/>
                <w:szCs w:val="18"/>
              </w:rPr>
              <w:t>SMART (CDC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Specific, Measurable, Achievable,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</w:p>
          <w:p w14:paraId="35E00D6B" w14:textId="77777777" w:rsidR="0048679A" w:rsidRPr="00A07709" w:rsidRDefault="0048679A" w:rsidP="00551775">
            <w:pPr>
              <w:tabs>
                <w:tab w:val="left" w:pos="325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>Realistic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b/>
                <w:sz w:val="18"/>
                <w:szCs w:val="18"/>
              </w:rPr>
              <w:t xml:space="preserve">Time-phased </w:t>
            </w:r>
            <w:r w:rsidRPr="00A07709">
              <w:rPr>
                <w:rFonts w:ascii="Calibri" w:hAnsi="Calibri"/>
                <w:sz w:val="18"/>
                <w:szCs w:val="18"/>
              </w:rPr>
              <w:t>and include evalua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7709">
              <w:rPr>
                <w:rFonts w:ascii="Calibri" w:hAnsi="Calibri"/>
                <w:sz w:val="18"/>
                <w:szCs w:val="18"/>
              </w:rPr>
              <w:t>metho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24" w:type="dxa"/>
            <w:gridSpan w:val="3"/>
            <w:shd w:val="clear" w:color="auto" w:fill="E7E6E6" w:themeFill="background2"/>
          </w:tcPr>
          <w:p w14:paraId="6F6F9078" w14:textId="77777777" w:rsidR="0048679A" w:rsidRPr="0009104F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26063A31" w14:textId="77777777" w:rsidR="0048679A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>OUTCOME STATUS REPORT</w:t>
            </w:r>
          </w:p>
          <w:p w14:paraId="57F3212C" w14:textId="77777777" w:rsidR="0048679A" w:rsidRPr="00A07709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254C77BE" w14:textId="33FD4985" w:rsidR="0048679A" w:rsidRPr="0066343B" w:rsidRDefault="0048679A" w:rsidP="00551775">
            <w:pPr>
              <w:tabs>
                <w:tab w:val="left" w:pos="325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 xml:space="preserve">MID-YEAR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6343B">
              <w:rPr>
                <w:rFonts w:ascii="Calibri" w:hAnsi="Calibri"/>
                <w:b/>
                <w:sz w:val="22"/>
                <w:szCs w:val="22"/>
              </w:rPr>
              <w:t>YEAR-END</w:t>
            </w:r>
          </w:p>
          <w:p w14:paraId="019A76F0" w14:textId="77777777" w:rsidR="0048679A" w:rsidRPr="0009104F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48679A" w:rsidRPr="003049FC" w14:paraId="0262D945" w14:textId="77777777" w:rsidTr="0011698C">
        <w:trPr>
          <w:trHeight w:val="327"/>
        </w:trPr>
        <w:tc>
          <w:tcPr>
            <w:tcW w:w="909" w:type="dxa"/>
            <w:vMerge/>
            <w:shd w:val="clear" w:color="auto" w:fill="D9E2F3" w:themeFill="accent1" w:themeFillTint="33"/>
          </w:tcPr>
          <w:p w14:paraId="0BA285DB" w14:textId="77777777" w:rsidR="0048679A" w:rsidRPr="003049FC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D9E2F3" w:themeFill="accent1" w:themeFillTint="33"/>
          </w:tcPr>
          <w:p w14:paraId="74F5D65E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vMerge/>
            <w:shd w:val="clear" w:color="auto" w:fill="D9E2F3" w:themeFill="accent1" w:themeFillTint="33"/>
          </w:tcPr>
          <w:p w14:paraId="162DD85D" w14:textId="77777777" w:rsidR="0048679A" w:rsidRPr="00574CE0" w:rsidRDefault="0048679A" w:rsidP="005517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77D21B8F" w14:textId="77777777" w:rsidR="0048679A" w:rsidRPr="00036E71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Number</w:t>
            </w:r>
          </w:p>
          <w:p w14:paraId="52782A7E" w14:textId="77777777" w:rsidR="0048679A" w:rsidRPr="00036E71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argeted</w:t>
            </w:r>
          </w:p>
          <w:p w14:paraId="67031331" w14:textId="77777777" w:rsidR="0048679A" w:rsidRPr="00A77ADC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036E71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888" w:type="dxa"/>
            <w:shd w:val="clear" w:color="auto" w:fill="E7E6E6" w:themeFill="background2"/>
          </w:tcPr>
          <w:p w14:paraId="7C041C75" w14:textId="77777777" w:rsidR="0048679A" w:rsidRPr="00A77ADC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Number</w:t>
            </w:r>
          </w:p>
          <w:p w14:paraId="44C4B6A8" w14:textId="77777777" w:rsidR="0048679A" w:rsidRPr="00A77ADC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Achieved</w:t>
            </w:r>
          </w:p>
          <w:p w14:paraId="49A01223" w14:textId="77777777" w:rsidR="0048679A" w:rsidRPr="00A77ADC" w:rsidRDefault="0048679A" w:rsidP="00551775">
            <w:pPr>
              <w:tabs>
                <w:tab w:val="left" w:pos="3255"/>
              </w:tabs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To-Date</w:t>
            </w:r>
          </w:p>
        </w:tc>
        <w:tc>
          <w:tcPr>
            <w:tcW w:w="1217" w:type="dxa"/>
            <w:shd w:val="clear" w:color="auto" w:fill="E7E6E6" w:themeFill="background2"/>
          </w:tcPr>
          <w:p w14:paraId="1CE4B104" w14:textId="77777777" w:rsidR="0048679A" w:rsidRPr="00A77ADC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C67BA4D" w14:textId="77777777" w:rsidR="0048679A" w:rsidRPr="00A77ADC" w:rsidRDefault="0048679A" w:rsidP="00551775">
            <w:pPr>
              <w:tabs>
                <w:tab w:val="left" w:pos="325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77ADC">
              <w:rPr>
                <w:rFonts w:ascii="Calibri" w:hAnsi="Calibri"/>
                <w:sz w:val="18"/>
                <w:szCs w:val="18"/>
              </w:rPr>
              <w:t>Outcome</w:t>
            </w:r>
            <w:r w:rsidRPr="00A77ADC">
              <w:rPr>
                <w:rFonts w:ascii="Calibri" w:hAnsi="Calibri"/>
                <w:sz w:val="18"/>
                <w:szCs w:val="18"/>
              </w:rPr>
              <w:br/>
              <w:t>Status</w:t>
            </w:r>
          </w:p>
        </w:tc>
      </w:tr>
      <w:tr w:rsidR="0048679A" w:rsidRPr="003049FC" w14:paraId="587ABB73" w14:textId="77777777" w:rsidTr="0011698C">
        <w:trPr>
          <w:trHeight w:val="349"/>
        </w:trPr>
        <w:tc>
          <w:tcPr>
            <w:tcW w:w="909" w:type="dxa"/>
          </w:tcPr>
          <w:p w14:paraId="2535CF82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1C6684D9" w14:textId="42EB9161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1</w:t>
            </w:r>
          </w:p>
          <w:p w14:paraId="2403426A" w14:textId="1BFD9C3B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</w:p>
          <w:p w14:paraId="2C179E39" w14:textId="41653C50" w:rsidR="0048679A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</w:p>
          <w:p w14:paraId="211DAFA6" w14:textId="63211473" w:rsidR="0048679A" w:rsidRPr="00213C7F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</w:p>
        </w:tc>
        <w:tc>
          <w:tcPr>
            <w:tcW w:w="2696" w:type="dxa"/>
          </w:tcPr>
          <w:p w14:paraId="3455B82C" w14:textId="77777777" w:rsidR="002249D7" w:rsidRDefault="002249D7" w:rsidP="00551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E83CF6" w14:textId="7D28C4EE" w:rsidR="0048679A" w:rsidRPr="000E1771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A77720D" w14:textId="77777777" w:rsidR="0048679A" w:rsidRPr="003049FC" w:rsidRDefault="0048679A" w:rsidP="00551775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</w:tcPr>
          <w:p w14:paraId="2E5294E9" w14:textId="77777777" w:rsidR="00EA0842" w:rsidRDefault="0048679A" w:rsidP="00551775">
            <w:pPr>
              <w:rPr>
                <w:rFonts w:ascii="Calibri" w:hAnsi="Calibri"/>
                <w:sz w:val="20"/>
                <w:szCs w:val="20"/>
              </w:rPr>
            </w:pPr>
            <w:r w:rsidRPr="00EA0842">
              <w:rPr>
                <w:rFonts w:ascii="Calibri" w:hAnsi="Calibri"/>
                <w:b/>
                <w:bCs/>
                <w:sz w:val="20"/>
                <w:szCs w:val="20"/>
              </w:rPr>
              <w:t>PO-2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1E77F7F" w14:textId="1F7E2D51" w:rsidR="0048679A" w:rsidRDefault="0048679A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69D4961" w14:textId="1B14D69F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A5713" w14:textId="356B280E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C64BE" w14:textId="09E1CE0E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A9A78" w14:textId="49F4CDF4" w:rsidR="00981295" w:rsidRDefault="00981295" w:rsidP="00DB6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DD3BE" w14:textId="77777777" w:rsidR="00981295" w:rsidRDefault="00981295" w:rsidP="00DB603E">
            <w:pPr>
              <w:rPr>
                <w:rFonts w:ascii="Calibri" w:hAnsi="Calibri"/>
                <w:sz w:val="20"/>
                <w:szCs w:val="20"/>
              </w:rPr>
            </w:pPr>
          </w:p>
          <w:p w14:paraId="1913050E" w14:textId="77777777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060478A9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59C5E" w14:textId="3CAE4E73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shd w:val="clear" w:color="auto" w:fill="E7E6E6" w:themeFill="background2"/>
          </w:tcPr>
          <w:p w14:paraId="2936771E" w14:textId="77777777" w:rsidR="00DB603E" w:rsidRDefault="00DB603E" w:rsidP="005517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C710E" w14:textId="74959307" w:rsidR="0048679A" w:rsidRPr="003049FC" w:rsidRDefault="0048679A" w:rsidP="005517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B603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shd w:val="clear" w:color="auto" w:fill="E7E6E6" w:themeFill="background2"/>
          </w:tcPr>
          <w:p w14:paraId="04C9F4B1" w14:textId="77777777" w:rsidR="0048679A" w:rsidRDefault="0048679A" w:rsidP="005517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2BCCC2B" w14:textId="77777777" w:rsidR="0048679A" w:rsidRPr="00C5600B" w:rsidRDefault="0048679A" w:rsidP="0055177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C5600B">
              <w:rPr>
                <w:rFonts w:ascii="Calibri" w:hAnsi="Calibri"/>
                <w:sz w:val="18"/>
                <w:szCs w:val="18"/>
              </w:rPr>
              <w:t xml:space="preserve">On Target    </w:t>
            </w:r>
          </w:p>
          <w:p w14:paraId="2FF16B5C" w14:textId="77777777" w:rsidR="0048679A" w:rsidRPr="00C5600B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 w:rsidRPr="00C5600B">
              <w:rPr>
                <w:rFonts w:ascii="Calibri" w:hAnsi="Calibri"/>
                <w:sz w:val="18"/>
                <w:szCs w:val="18"/>
              </w:rPr>
              <w:t xml:space="preserve">      or above</w:t>
            </w:r>
          </w:p>
          <w:p w14:paraId="5BB064D0" w14:textId="77777777" w:rsidR="0048679A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</w:p>
          <w:p w14:paraId="191868D7" w14:textId="77777777" w:rsidR="0048679A" w:rsidRPr="00096CAF" w:rsidRDefault="0048679A" w:rsidP="005517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51733">
              <w:rPr>
                <w:rFonts w:ascii="MS Gothic" w:eastAsia="MS Gothic" w:hAnsi="MS Gothic"/>
                <w:sz w:val="20"/>
                <w:szCs w:val="20"/>
              </w:rPr>
            </w:r>
            <w:r w:rsidR="0075173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Mo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tha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600B">
              <w:rPr>
                <w:rFonts w:ascii="Calibri" w:hAnsi="Calibri"/>
                <w:sz w:val="18"/>
                <w:szCs w:val="18"/>
              </w:rPr>
              <w:t>10% Below</w:t>
            </w:r>
          </w:p>
        </w:tc>
      </w:tr>
      <w:tr w:rsidR="0048679A" w:rsidRPr="003049FC" w14:paraId="46FB0AF3" w14:textId="77777777" w:rsidTr="002249D7">
        <w:trPr>
          <w:trHeight w:val="349"/>
        </w:trPr>
        <w:tc>
          <w:tcPr>
            <w:tcW w:w="10479" w:type="dxa"/>
            <w:gridSpan w:val="6"/>
            <w:shd w:val="clear" w:color="auto" w:fill="E7E6E6" w:themeFill="background2"/>
          </w:tcPr>
          <w:p w14:paraId="7775FF38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f the above outcome is more than 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10% below the targeted numb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this timeframe, provide a brief narrative</w:t>
            </w:r>
            <w:r w:rsidRPr="00D607DC">
              <w:rPr>
                <w:rFonts w:asciiTheme="minorHAnsi" w:eastAsiaTheme="minorHAnsi" w:hAnsiTheme="minorHAnsi" w:cstheme="minorBidi"/>
                <w:sz w:val="20"/>
                <w:szCs w:val="20"/>
              </w:rPr>
              <w:t>.  What is your action plan to achieve this outco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CCFC63" w14:textId="77777777" w:rsidR="0048679A" w:rsidRPr="00D607DC" w:rsidRDefault="0048679A" w:rsidP="00551775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A73439D" w14:textId="77777777" w:rsidR="00671D36" w:rsidRDefault="00671D36" w:rsidP="00671D36">
      <w:pPr>
        <w:rPr>
          <w:rFonts w:asciiTheme="minorHAnsi" w:hAnsiTheme="minorHAnsi" w:cstheme="minorHAnsi"/>
          <w:sz w:val="20"/>
          <w:szCs w:val="20"/>
        </w:rPr>
      </w:pPr>
    </w:p>
    <w:p w14:paraId="6278F161" w14:textId="3FA71E94" w:rsidR="00671D36" w:rsidRPr="0048679A" w:rsidRDefault="003E16A4" w:rsidP="003E16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sectPr w:rsidR="00671D36" w:rsidRPr="0048679A" w:rsidSect="004C0D36">
      <w:footerReference w:type="default" r:id="rId9"/>
      <w:pgSz w:w="12240" w:h="15840"/>
      <w:pgMar w:top="1008" w:right="21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270D" w14:textId="77777777" w:rsidR="00167DFE" w:rsidRDefault="00167DFE" w:rsidP="00167DFE">
      <w:r>
        <w:separator/>
      </w:r>
    </w:p>
  </w:endnote>
  <w:endnote w:type="continuationSeparator" w:id="0">
    <w:p w14:paraId="4718C13F" w14:textId="77777777" w:rsidR="00167DFE" w:rsidRDefault="00167DFE" w:rsidP="0016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DD1E" w14:textId="3AB97E37" w:rsidR="00167DFE" w:rsidRPr="00A04228" w:rsidRDefault="00A04228">
    <w:pPr>
      <w:pStyle w:val="Footer"/>
      <w:rPr>
        <w:rFonts w:asciiTheme="minorHAnsi" w:hAnsiTheme="minorHAnsi" w:cstheme="minorHAnsi"/>
        <w:sz w:val="20"/>
        <w:szCs w:val="20"/>
      </w:rPr>
    </w:pPr>
    <w:r w:rsidRPr="00A04228">
      <w:rPr>
        <w:rFonts w:asciiTheme="minorHAnsi" w:hAnsiTheme="minorHAnsi" w:cstheme="minorHAnsi"/>
        <w:sz w:val="20"/>
        <w:szCs w:val="20"/>
      </w:rPr>
      <w:t>CMHPSM – J. Goerge Updated 11.2022</w:t>
    </w:r>
  </w:p>
  <w:p w14:paraId="7274BA2D" w14:textId="77777777" w:rsidR="00167DFE" w:rsidRDefault="0016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7EA1" w14:textId="77777777" w:rsidR="00167DFE" w:rsidRDefault="00167DFE" w:rsidP="00167DFE">
      <w:r>
        <w:separator/>
      </w:r>
    </w:p>
  </w:footnote>
  <w:footnote w:type="continuationSeparator" w:id="0">
    <w:p w14:paraId="41B71A76" w14:textId="77777777" w:rsidR="00167DFE" w:rsidRDefault="00167DFE" w:rsidP="0016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682E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E6D1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F040B"/>
    <w:multiLevelType w:val="hybridMultilevel"/>
    <w:tmpl w:val="BFAE1942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BC8"/>
    <w:multiLevelType w:val="hybridMultilevel"/>
    <w:tmpl w:val="FE9C5F86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794"/>
    <w:multiLevelType w:val="hybridMultilevel"/>
    <w:tmpl w:val="B5646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473CBF"/>
    <w:multiLevelType w:val="hybridMultilevel"/>
    <w:tmpl w:val="DE0C0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673"/>
    <w:multiLevelType w:val="hybridMultilevel"/>
    <w:tmpl w:val="DE82D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8401B5"/>
    <w:multiLevelType w:val="hybridMultilevel"/>
    <w:tmpl w:val="BFAE1942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1846"/>
    <w:multiLevelType w:val="hybridMultilevel"/>
    <w:tmpl w:val="3704EEA2"/>
    <w:lvl w:ilvl="0" w:tplc="4A003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10E07"/>
    <w:multiLevelType w:val="hybridMultilevel"/>
    <w:tmpl w:val="614039C4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6AE3"/>
    <w:multiLevelType w:val="hybridMultilevel"/>
    <w:tmpl w:val="CF8A7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50D3A"/>
    <w:multiLevelType w:val="hybridMultilevel"/>
    <w:tmpl w:val="3DBCB43A"/>
    <w:lvl w:ilvl="0" w:tplc="699AB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1B93"/>
    <w:multiLevelType w:val="hybridMultilevel"/>
    <w:tmpl w:val="13700CD8"/>
    <w:lvl w:ilvl="0" w:tplc="551A1D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34F2A"/>
    <w:multiLevelType w:val="hybridMultilevel"/>
    <w:tmpl w:val="B6BE4000"/>
    <w:lvl w:ilvl="0" w:tplc="9F201D5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B3348"/>
    <w:multiLevelType w:val="hybridMultilevel"/>
    <w:tmpl w:val="46EA0854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A3017"/>
    <w:multiLevelType w:val="hybridMultilevel"/>
    <w:tmpl w:val="D6F4DA7C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4A77"/>
    <w:multiLevelType w:val="hybridMultilevel"/>
    <w:tmpl w:val="2EA27EA2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0A4"/>
    <w:multiLevelType w:val="hybridMultilevel"/>
    <w:tmpl w:val="90685AC0"/>
    <w:lvl w:ilvl="0" w:tplc="0384266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5978D1"/>
    <w:multiLevelType w:val="hybridMultilevel"/>
    <w:tmpl w:val="1C0436C8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6E8C"/>
    <w:multiLevelType w:val="hybridMultilevel"/>
    <w:tmpl w:val="5BBEF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66FB9"/>
    <w:multiLevelType w:val="hybridMultilevel"/>
    <w:tmpl w:val="0A06D0D6"/>
    <w:lvl w:ilvl="0" w:tplc="625493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B85"/>
    <w:multiLevelType w:val="hybridMultilevel"/>
    <w:tmpl w:val="55480610"/>
    <w:lvl w:ilvl="0" w:tplc="281ABBA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BB55A7"/>
    <w:multiLevelType w:val="hybridMultilevel"/>
    <w:tmpl w:val="C456C536"/>
    <w:lvl w:ilvl="0" w:tplc="27765F0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ap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167F2"/>
    <w:multiLevelType w:val="hybridMultilevel"/>
    <w:tmpl w:val="0002C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7D76"/>
    <w:multiLevelType w:val="hybridMultilevel"/>
    <w:tmpl w:val="42A89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47CF5"/>
    <w:multiLevelType w:val="hybridMultilevel"/>
    <w:tmpl w:val="8D7C2FD8"/>
    <w:lvl w:ilvl="0" w:tplc="C9BCEBEA">
      <w:start w:val="1"/>
      <w:numFmt w:val="upperLetter"/>
      <w:lvlText w:val="%1."/>
      <w:lvlJc w:val="left"/>
      <w:pPr>
        <w:ind w:left="12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E90163"/>
    <w:multiLevelType w:val="hybridMultilevel"/>
    <w:tmpl w:val="65C0E52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D26F2"/>
    <w:multiLevelType w:val="hybridMultilevel"/>
    <w:tmpl w:val="671C2F04"/>
    <w:lvl w:ilvl="0" w:tplc="7C0C4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251"/>
    <w:multiLevelType w:val="hybridMultilevel"/>
    <w:tmpl w:val="6198835C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05794"/>
    <w:multiLevelType w:val="hybridMultilevel"/>
    <w:tmpl w:val="22081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4347FE"/>
    <w:multiLevelType w:val="hybridMultilevel"/>
    <w:tmpl w:val="59D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6098"/>
    <w:multiLevelType w:val="hybridMultilevel"/>
    <w:tmpl w:val="04E2BA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5F0E"/>
    <w:multiLevelType w:val="hybridMultilevel"/>
    <w:tmpl w:val="1024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F18A4"/>
    <w:multiLevelType w:val="hybridMultilevel"/>
    <w:tmpl w:val="F1B6681E"/>
    <w:lvl w:ilvl="0" w:tplc="B2AAAAD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DA266E7C">
      <w:start w:val="1"/>
      <w:numFmt w:val="lowerLetter"/>
      <w:lvlText w:val="%2."/>
      <w:lvlJc w:val="left"/>
      <w:pPr>
        <w:ind w:left="261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DB448F"/>
    <w:multiLevelType w:val="hybridMultilevel"/>
    <w:tmpl w:val="40380770"/>
    <w:lvl w:ilvl="0" w:tplc="A6825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6181"/>
    <w:multiLevelType w:val="hybridMultilevel"/>
    <w:tmpl w:val="AEB62BC6"/>
    <w:lvl w:ilvl="0" w:tplc="82BA8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167679">
    <w:abstractNumId w:val="13"/>
  </w:num>
  <w:num w:numId="2" w16cid:durableId="1875922491">
    <w:abstractNumId w:val="4"/>
  </w:num>
  <w:num w:numId="3" w16cid:durableId="935022125">
    <w:abstractNumId w:val="1"/>
  </w:num>
  <w:num w:numId="4" w16cid:durableId="1355884003">
    <w:abstractNumId w:val="0"/>
  </w:num>
  <w:num w:numId="5" w16cid:durableId="685442438">
    <w:abstractNumId w:val="32"/>
  </w:num>
  <w:num w:numId="6" w16cid:durableId="1518082198">
    <w:abstractNumId w:val="30"/>
  </w:num>
  <w:num w:numId="7" w16cid:durableId="511261297">
    <w:abstractNumId w:val="34"/>
  </w:num>
  <w:num w:numId="8" w16cid:durableId="445465810">
    <w:abstractNumId w:val="24"/>
  </w:num>
  <w:num w:numId="9" w16cid:durableId="1660962482">
    <w:abstractNumId w:val="5"/>
  </w:num>
  <w:num w:numId="10" w16cid:durableId="1393427140">
    <w:abstractNumId w:val="23"/>
  </w:num>
  <w:num w:numId="11" w16cid:durableId="678235111">
    <w:abstractNumId w:val="25"/>
  </w:num>
  <w:num w:numId="12" w16cid:durableId="55202459">
    <w:abstractNumId w:val="16"/>
  </w:num>
  <w:num w:numId="13" w16cid:durableId="1810315386">
    <w:abstractNumId w:val="18"/>
  </w:num>
  <w:num w:numId="14" w16cid:durableId="348415030">
    <w:abstractNumId w:val="9"/>
  </w:num>
  <w:num w:numId="15" w16cid:durableId="1995520646">
    <w:abstractNumId w:val="15"/>
  </w:num>
  <w:num w:numId="16" w16cid:durableId="1970545347">
    <w:abstractNumId w:val="3"/>
  </w:num>
  <w:num w:numId="17" w16cid:durableId="566887905">
    <w:abstractNumId w:val="14"/>
  </w:num>
  <w:num w:numId="18" w16cid:durableId="1716273541">
    <w:abstractNumId w:val="11"/>
  </w:num>
  <w:num w:numId="19" w16cid:durableId="22826863">
    <w:abstractNumId w:val="35"/>
  </w:num>
  <w:num w:numId="20" w16cid:durableId="1237590919">
    <w:abstractNumId w:val="28"/>
  </w:num>
  <w:num w:numId="21" w16cid:durableId="563101877">
    <w:abstractNumId w:val="2"/>
  </w:num>
  <w:num w:numId="22" w16cid:durableId="528495382">
    <w:abstractNumId w:val="27"/>
  </w:num>
  <w:num w:numId="23" w16cid:durableId="854659912">
    <w:abstractNumId w:val="22"/>
    <w:lvlOverride w:ilvl="0">
      <w:startOverride w:val="1"/>
    </w:lvlOverride>
  </w:num>
  <w:num w:numId="24" w16cid:durableId="183517169">
    <w:abstractNumId w:val="7"/>
  </w:num>
  <w:num w:numId="25" w16cid:durableId="406079995">
    <w:abstractNumId w:val="8"/>
  </w:num>
  <w:num w:numId="26" w16cid:durableId="1947690172">
    <w:abstractNumId w:val="17"/>
  </w:num>
  <w:num w:numId="27" w16cid:durableId="1163396399">
    <w:abstractNumId w:val="19"/>
  </w:num>
  <w:num w:numId="28" w16cid:durableId="732656167">
    <w:abstractNumId w:val="26"/>
  </w:num>
  <w:num w:numId="29" w16cid:durableId="416681421">
    <w:abstractNumId w:val="10"/>
  </w:num>
  <w:num w:numId="30" w16cid:durableId="484709765">
    <w:abstractNumId w:val="12"/>
  </w:num>
  <w:num w:numId="31" w16cid:durableId="1892570794">
    <w:abstractNumId w:val="21"/>
  </w:num>
  <w:num w:numId="32" w16cid:durableId="843204520">
    <w:abstractNumId w:val="29"/>
  </w:num>
  <w:num w:numId="33" w16cid:durableId="1824154852">
    <w:abstractNumId w:val="31"/>
  </w:num>
  <w:num w:numId="34" w16cid:durableId="258024549">
    <w:abstractNumId w:val="6"/>
  </w:num>
  <w:num w:numId="35" w16cid:durableId="1707608439">
    <w:abstractNumId w:val="20"/>
  </w:num>
  <w:num w:numId="36" w16cid:durableId="9561082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t0/7Gu7fw0xzEqtW3YC53EZLMYT+V3QO0IQg23r2T3YBn0cNRh17xqxt4FYWyRK8qS2tdMrtj+oMBcGYNT3A==" w:salt="qyAncik+UtUybtk0R/7g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83"/>
    <w:rsid w:val="00017EA9"/>
    <w:rsid w:val="000305BF"/>
    <w:rsid w:val="00061419"/>
    <w:rsid w:val="000646DC"/>
    <w:rsid w:val="00076507"/>
    <w:rsid w:val="000800A9"/>
    <w:rsid w:val="00083E94"/>
    <w:rsid w:val="000873D6"/>
    <w:rsid w:val="0009561D"/>
    <w:rsid w:val="000962A9"/>
    <w:rsid w:val="00096CAF"/>
    <w:rsid w:val="000B0100"/>
    <w:rsid w:val="000B187A"/>
    <w:rsid w:val="000B374E"/>
    <w:rsid w:val="000C0AC9"/>
    <w:rsid w:val="000C0FDC"/>
    <w:rsid w:val="000D171B"/>
    <w:rsid w:val="000E1771"/>
    <w:rsid w:val="00106065"/>
    <w:rsid w:val="00114508"/>
    <w:rsid w:val="0011698C"/>
    <w:rsid w:val="0014048C"/>
    <w:rsid w:val="00152AE9"/>
    <w:rsid w:val="00167DFE"/>
    <w:rsid w:val="00172D96"/>
    <w:rsid w:val="00177D95"/>
    <w:rsid w:val="001A0C54"/>
    <w:rsid w:val="001D3B90"/>
    <w:rsid w:val="001E2D26"/>
    <w:rsid w:val="00200A12"/>
    <w:rsid w:val="00215514"/>
    <w:rsid w:val="0022190C"/>
    <w:rsid w:val="002221DF"/>
    <w:rsid w:val="00222390"/>
    <w:rsid w:val="002249D7"/>
    <w:rsid w:val="002731A6"/>
    <w:rsid w:val="0027433B"/>
    <w:rsid w:val="00275FD5"/>
    <w:rsid w:val="002B360E"/>
    <w:rsid w:val="002B7E2F"/>
    <w:rsid w:val="002D79BF"/>
    <w:rsid w:val="00304D99"/>
    <w:rsid w:val="003063AC"/>
    <w:rsid w:val="00327AA2"/>
    <w:rsid w:val="00333954"/>
    <w:rsid w:val="00341AA6"/>
    <w:rsid w:val="00362C9C"/>
    <w:rsid w:val="003C0EBE"/>
    <w:rsid w:val="003E16A4"/>
    <w:rsid w:val="003E5C4E"/>
    <w:rsid w:val="00406227"/>
    <w:rsid w:val="00415F41"/>
    <w:rsid w:val="0042289C"/>
    <w:rsid w:val="0048679A"/>
    <w:rsid w:val="0049060A"/>
    <w:rsid w:val="004A4875"/>
    <w:rsid w:val="004C0D36"/>
    <w:rsid w:val="004C4E4E"/>
    <w:rsid w:val="004E642F"/>
    <w:rsid w:val="00531B8D"/>
    <w:rsid w:val="00535723"/>
    <w:rsid w:val="00536AD7"/>
    <w:rsid w:val="00551775"/>
    <w:rsid w:val="0058785D"/>
    <w:rsid w:val="005A155D"/>
    <w:rsid w:val="005C38FB"/>
    <w:rsid w:val="005F2A29"/>
    <w:rsid w:val="006076F2"/>
    <w:rsid w:val="00634A55"/>
    <w:rsid w:val="00635476"/>
    <w:rsid w:val="00671D36"/>
    <w:rsid w:val="0067747B"/>
    <w:rsid w:val="006A116D"/>
    <w:rsid w:val="006C41B1"/>
    <w:rsid w:val="006E18DB"/>
    <w:rsid w:val="00706A8A"/>
    <w:rsid w:val="00707308"/>
    <w:rsid w:val="00710C56"/>
    <w:rsid w:val="00735099"/>
    <w:rsid w:val="00751733"/>
    <w:rsid w:val="00775DC0"/>
    <w:rsid w:val="007C086D"/>
    <w:rsid w:val="007C16CB"/>
    <w:rsid w:val="007C6BDC"/>
    <w:rsid w:val="007E2353"/>
    <w:rsid w:val="00812397"/>
    <w:rsid w:val="008174F7"/>
    <w:rsid w:val="00840DA3"/>
    <w:rsid w:val="008A4D47"/>
    <w:rsid w:val="008A6AFB"/>
    <w:rsid w:val="008C6964"/>
    <w:rsid w:val="008D0B34"/>
    <w:rsid w:val="00920342"/>
    <w:rsid w:val="00932832"/>
    <w:rsid w:val="00960448"/>
    <w:rsid w:val="0096447C"/>
    <w:rsid w:val="00964D8B"/>
    <w:rsid w:val="00981295"/>
    <w:rsid w:val="009916D3"/>
    <w:rsid w:val="009C4933"/>
    <w:rsid w:val="009D38B6"/>
    <w:rsid w:val="009F0812"/>
    <w:rsid w:val="009F7627"/>
    <w:rsid w:val="00A04228"/>
    <w:rsid w:val="00A05B40"/>
    <w:rsid w:val="00A37E64"/>
    <w:rsid w:val="00A5566E"/>
    <w:rsid w:val="00A67288"/>
    <w:rsid w:val="00AA5368"/>
    <w:rsid w:val="00AA592C"/>
    <w:rsid w:val="00AB4083"/>
    <w:rsid w:val="00B37935"/>
    <w:rsid w:val="00B47C45"/>
    <w:rsid w:val="00B6248A"/>
    <w:rsid w:val="00B82DB1"/>
    <w:rsid w:val="00BE37C6"/>
    <w:rsid w:val="00C058EE"/>
    <w:rsid w:val="00C222D2"/>
    <w:rsid w:val="00C41D2C"/>
    <w:rsid w:val="00C91BD4"/>
    <w:rsid w:val="00CB2E68"/>
    <w:rsid w:val="00CD2FBC"/>
    <w:rsid w:val="00CD44E4"/>
    <w:rsid w:val="00CE30BC"/>
    <w:rsid w:val="00CF025A"/>
    <w:rsid w:val="00CF1E91"/>
    <w:rsid w:val="00CF38D5"/>
    <w:rsid w:val="00D04D74"/>
    <w:rsid w:val="00D74778"/>
    <w:rsid w:val="00D83400"/>
    <w:rsid w:val="00DA00D2"/>
    <w:rsid w:val="00DA4E72"/>
    <w:rsid w:val="00DB603E"/>
    <w:rsid w:val="00DE7844"/>
    <w:rsid w:val="00E1085F"/>
    <w:rsid w:val="00E16B65"/>
    <w:rsid w:val="00E234A6"/>
    <w:rsid w:val="00E27E33"/>
    <w:rsid w:val="00E406F5"/>
    <w:rsid w:val="00E76229"/>
    <w:rsid w:val="00E8239E"/>
    <w:rsid w:val="00EA0842"/>
    <w:rsid w:val="00EC3657"/>
    <w:rsid w:val="00ED0D7F"/>
    <w:rsid w:val="00EF07A6"/>
    <w:rsid w:val="00EF2F55"/>
    <w:rsid w:val="00EF615E"/>
    <w:rsid w:val="00F2350A"/>
    <w:rsid w:val="00F257D6"/>
    <w:rsid w:val="00F436DC"/>
    <w:rsid w:val="00F64AF6"/>
    <w:rsid w:val="00F97382"/>
    <w:rsid w:val="00FB3181"/>
    <w:rsid w:val="00FE029E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52F5"/>
  <w15:chartTrackingRefBased/>
  <w15:docId w15:val="{4C264475-1509-483D-9A79-1AEC36B4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083"/>
    <w:pPr>
      <w:keepNext/>
      <w:outlineLvl w:val="0"/>
    </w:pPr>
    <w:rPr>
      <w:rFonts w:ascii="Calibri" w:hAnsi="Calibri"/>
      <w:b/>
      <w:bCs/>
    </w:rPr>
  </w:style>
  <w:style w:type="paragraph" w:styleId="Heading2">
    <w:name w:val="heading 2"/>
    <w:basedOn w:val="Normal"/>
    <w:next w:val="Normal"/>
    <w:link w:val="Heading2Char"/>
    <w:qFormat/>
    <w:rsid w:val="00AB4083"/>
    <w:pPr>
      <w:keepNext/>
      <w:tabs>
        <w:tab w:val="left" w:pos="1080"/>
      </w:tabs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4083"/>
    <w:pPr>
      <w:keepNext/>
      <w:spacing w:line="240" w:lineRule="exact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AB4083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AB4083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B4083"/>
    <w:pPr>
      <w:keepNext/>
      <w:tabs>
        <w:tab w:val="left" w:pos="-720"/>
        <w:tab w:val="right" w:pos="-1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</w:tabs>
      <w:outlineLvl w:val="5"/>
    </w:pPr>
    <w:rPr>
      <w:rFonts w:ascii="Arial" w:hAnsi="Arial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B4083"/>
    <w:pPr>
      <w:keepNext/>
      <w:widowControl w:val="0"/>
      <w:jc w:val="center"/>
      <w:outlineLvl w:val="6"/>
    </w:pPr>
    <w:rPr>
      <w:b/>
      <w:spacing w:val="-2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B4083"/>
    <w:pPr>
      <w:keepNext/>
      <w:widowControl w:val="0"/>
      <w:outlineLvl w:val="7"/>
    </w:pPr>
    <w:rPr>
      <w:rFonts w:ascii="Arial" w:hAnsi="Arial"/>
      <w:b/>
      <w:spacing w:val="-2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B4083"/>
    <w:pPr>
      <w:keepNext/>
      <w:ind w:left="2880" w:hanging="2880"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08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40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4083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40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B40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B408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B4083"/>
    <w:rPr>
      <w:rFonts w:ascii="Times New Roman" w:eastAsia="Times New Roman" w:hAnsi="Times New Roman" w:cs="Times New Roman"/>
      <w:b/>
      <w:spacing w:val="-2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B4083"/>
    <w:rPr>
      <w:rFonts w:ascii="Arial" w:eastAsia="Times New Roman" w:hAnsi="Arial" w:cs="Times New Roman"/>
      <w:b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B408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B4083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4083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AB4083"/>
    <w:pPr>
      <w:ind w:left="2880" w:hanging="28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408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AB4083"/>
    <w:pPr>
      <w:widowControl w:val="0"/>
    </w:pPr>
    <w:rPr>
      <w:rFonts w:ascii="Arial" w:hAnsi="Arial"/>
      <w:spacing w:val="-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B4083"/>
    <w:rPr>
      <w:rFonts w:ascii="Arial" w:eastAsia="Times New Roman" w:hAnsi="Arial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AB4083"/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B4083"/>
    <w:rPr>
      <w:rFonts w:ascii="Arial" w:eastAsia="Times New Roman" w:hAnsi="Arial" w:cs="Times New Roman"/>
      <w:szCs w:val="20"/>
    </w:rPr>
  </w:style>
  <w:style w:type="paragraph" w:customStyle="1" w:styleId="InsideAddress">
    <w:name w:val="Inside Address"/>
    <w:basedOn w:val="Normal"/>
    <w:rsid w:val="00AB4083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4083"/>
    <w:pPr>
      <w:widowControl w:val="0"/>
      <w:jc w:val="center"/>
    </w:pPr>
    <w:rPr>
      <w:spacing w:val="-2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B4083"/>
    <w:rPr>
      <w:rFonts w:ascii="Times New Roman" w:eastAsia="Times New Roman" w:hAnsi="Times New Roman" w:cs="Times New Roman"/>
      <w:spacing w:val="-2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AB408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4083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B4083"/>
    <w:pPr>
      <w:widowControl w:val="0"/>
      <w:ind w:left="1440"/>
      <w:jc w:val="both"/>
    </w:pPr>
    <w:rPr>
      <w:rFonts w:ascii="Arial" w:hAnsi="Arial"/>
      <w:b/>
      <w:bCs/>
      <w:spacing w:val="-2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B4083"/>
    <w:rPr>
      <w:rFonts w:ascii="Arial" w:eastAsia="Times New Roman" w:hAnsi="Arial" w:cs="Times New Roman"/>
      <w:b/>
      <w:bCs/>
      <w:spacing w:val="-2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B4083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B4083"/>
    <w:pPr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40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4083"/>
  </w:style>
  <w:style w:type="paragraph" w:styleId="Subtitle">
    <w:name w:val="Subtitle"/>
    <w:basedOn w:val="Normal"/>
    <w:link w:val="SubtitleChar"/>
    <w:qFormat/>
    <w:rsid w:val="00AB4083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AB4083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Byline">
    <w:name w:val="Byline"/>
    <w:basedOn w:val="BodyText"/>
    <w:rsid w:val="00AB4083"/>
    <w:pPr>
      <w:widowControl w:val="0"/>
      <w:autoSpaceDE w:val="0"/>
      <w:autoSpaceDN w:val="0"/>
      <w:adjustRightInd w:val="0"/>
    </w:pPr>
    <w:rPr>
      <w:b/>
      <w:bCs/>
      <w:sz w:val="24"/>
      <w:szCs w:val="24"/>
      <w:u w:val="single"/>
    </w:rPr>
  </w:style>
  <w:style w:type="paragraph" w:customStyle="1" w:styleId="ReferenceLine">
    <w:name w:val="Reference Line"/>
    <w:basedOn w:val="BodyText"/>
    <w:rsid w:val="00AB4083"/>
    <w:pPr>
      <w:widowControl w:val="0"/>
      <w:autoSpaceDE w:val="0"/>
      <w:autoSpaceDN w:val="0"/>
      <w:adjustRightInd w:val="0"/>
    </w:pPr>
    <w:rPr>
      <w:b/>
      <w:bCs/>
      <w:sz w:val="24"/>
      <w:szCs w:val="24"/>
      <w:u w:val="single"/>
    </w:rPr>
  </w:style>
  <w:style w:type="paragraph" w:customStyle="1" w:styleId="ShortReturnAddress">
    <w:name w:val="Short Return Address"/>
    <w:basedOn w:val="Normal"/>
    <w:rsid w:val="00AB4083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NormalIndent">
    <w:name w:val="Normal Indent"/>
    <w:basedOn w:val="Normal"/>
    <w:rsid w:val="00AB4083"/>
    <w:pPr>
      <w:widowControl w:val="0"/>
      <w:autoSpaceDE w:val="0"/>
      <w:autoSpaceDN w:val="0"/>
      <w:adjustRightInd w:val="0"/>
      <w:ind w:left="720"/>
    </w:pPr>
    <w:rPr>
      <w:rFonts w:ascii="Arial" w:hAnsi="Arial"/>
      <w:sz w:val="20"/>
    </w:rPr>
  </w:style>
  <w:style w:type="paragraph" w:styleId="List2">
    <w:name w:val="List 2"/>
    <w:basedOn w:val="Normal"/>
    <w:uiPriority w:val="99"/>
    <w:rsid w:val="00AB4083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0"/>
    </w:rPr>
  </w:style>
  <w:style w:type="paragraph" w:styleId="List3">
    <w:name w:val="List 3"/>
    <w:basedOn w:val="Normal"/>
    <w:uiPriority w:val="99"/>
    <w:rsid w:val="00AB4083"/>
    <w:pPr>
      <w:widowControl w:val="0"/>
      <w:autoSpaceDE w:val="0"/>
      <w:autoSpaceDN w:val="0"/>
      <w:adjustRightInd w:val="0"/>
      <w:ind w:left="1080" w:hanging="360"/>
    </w:pPr>
    <w:rPr>
      <w:rFonts w:ascii="Arial" w:hAnsi="Arial"/>
      <w:sz w:val="20"/>
    </w:rPr>
  </w:style>
  <w:style w:type="paragraph" w:styleId="List">
    <w:name w:val="List"/>
    <w:basedOn w:val="Normal"/>
    <w:uiPriority w:val="99"/>
    <w:rsid w:val="00AB4083"/>
    <w:pPr>
      <w:widowControl w:val="0"/>
      <w:autoSpaceDE w:val="0"/>
      <w:autoSpaceDN w:val="0"/>
      <w:adjustRightInd w:val="0"/>
      <w:ind w:left="360" w:hanging="360"/>
    </w:pPr>
    <w:rPr>
      <w:rFonts w:ascii="Arial" w:hAnsi="Arial"/>
      <w:sz w:val="20"/>
    </w:rPr>
  </w:style>
  <w:style w:type="paragraph" w:styleId="BlockText">
    <w:name w:val="Block Text"/>
    <w:basedOn w:val="Normal"/>
    <w:uiPriority w:val="99"/>
    <w:rsid w:val="00AB4083"/>
    <w:pPr>
      <w:widowControl w:val="0"/>
      <w:autoSpaceDE w:val="0"/>
      <w:autoSpaceDN w:val="0"/>
      <w:adjustRightInd w:val="0"/>
      <w:ind w:left="720" w:right="1440"/>
      <w:jc w:val="both"/>
    </w:pPr>
    <w:rPr>
      <w:rFonts w:ascii="Arial" w:hAnsi="Arial"/>
      <w:sz w:val="20"/>
    </w:rPr>
  </w:style>
  <w:style w:type="paragraph" w:styleId="ListContinue2">
    <w:name w:val="List Continue 2"/>
    <w:basedOn w:val="Normal"/>
    <w:uiPriority w:val="99"/>
    <w:rsid w:val="00AB4083"/>
    <w:pPr>
      <w:widowControl w:val="0"/>
      <w:autoSpaceDE w:val="0"/>
      <w:autoSpaceDN w:val="0"/>
      <w:adjustRightInd w:val="0"/>
      <w:spacing w:after="120"/>
      <w:ind w:left="720"/>
    </w:pPr>
    <w:rPr>
      <w:rFonts w:ascii="Arial" w:hAnsi="Arial"/>
      <w:sz w:val="20"/>
    </w:rPr>
  </w:style>
  <w:style w:type="paragraph" w:styleId="List4">
    <w:name w:val="List 4"/>
    <w:basedOn w:val="Normal"/>
    <w:uiPriority w:val="99"/>
    <w:rsid w:val="00AB4083"/>
    <w:pPr>
      <w:widowControl w:val="0"/>
      <w:autoSpaceDE w:val="0"/>
      <w:autoSpaceDN w:val="0"/>
      <w:adjustRightInd w:val="0"/>
      <w:ind w:left="1440" w:hanging="360"/>
    </w:pPr>
    <w:rPr>
      <w:rFonts w:ascii="Arial" w:hAnsi="Arial"/>
      <w:sz w:val="20"/>
    </w:rPr>
  </w:style>
  <w:style w:type="paragraph" w:styleId="List5">
    <w:name w:val="List 5"/>
    <w:basedOn w:val="Normal"/>
    <w:rsid w:val="00AB4083"/>
    <w:pPr>
      <w:widowControl w:val="0"/>
      <w:autoSpaceDE w:val="0"/>
      <w:autoSpaceDN w:val="0"/>
      <w:adjustRightInd w:val="0"/>
      <w:ind w:left="1800" w:hanging="360"/>
    </w:pPr>
    <w:rPr>
      <w:rFonts w:ascii="Arial" w:hAnsi="Arial"/>
      <w:sz w:val="20"/>
    </w:rPr>
  </w:style>
  <w:style w:type="paragraph" w:styleId="ListContinue">
    <w:name w:val="List Continue"/>
    <w:basedOn w:val="Normal"/>
    <w:rsid w:val="00AB4083"/>
    <w:pPr>
      <w:widowControl w:val="0"/>
      <w:autoSpaceDE w:val="0"/>
      <w:autoSpaceDN w:val="0"/>
      <w:adjustRightInd w:val="0"/>
      <w:spacing w:after="120"/>
      <w:ind w:left="360"/>
    </w:pPr>
    <w:rPr>
      <w:rFonts w:ascii="Arial" w:hAnsi="Arial"/>
      <w:sz w:val="20"/>
    </w:rPr>
  </w:style>
  <w:style w:type="paragraph" w:styleId="ListContinue3">
    <w:name w:val="List Continue 3"/>
    <w:basedOn w:val="Normal"/>
    <w:rsid w:val="00AB4083"/>
    <w:pPr>
      <w:widowControl w:val="0"/>
      <w:autoSpaceDE w:val="0"/>
      <w:autoSpaceDN w:val="0"/>
      <w:adjustRightInd w:val="0"/>
      <w:spacing w:after="120"/>
      <w:ind w:left="1080"/>
    </w:pPr>
    <w:rPr>
      <w:rFonts w:ascii="Arial" w:hAnsi="Arial"/>
      <w:sz w:val="20"/>
    </w:rPr>
  </w:style>
  <w:style w:type="character" w:styleId="Hyperlink">
    <w:name w:val="Hyperlink"/>
    <w:uiPriority w:val="99"/>
    <w:rsid w:val="00AB4083"/>
    <w:rPr>
      <w:color w:val="0000FF"/>
      <w:u w:val="single"/>
    </w:rPr>
  </w:style>
  <w:style w:type="character" w:styleId="FollowedHyperlink">
    <w:name w:val="FollowedHyperlink"/>
    <w:uiPriority w:val="99"/>
    <w:rsid w:val="00AB4083"/>
    <w:rPr>
      <w:color w:val="800080"/>
      <w:u w:val="single"/>
    </w:rPr>
  </w:style>
  <w:style w:type="paragraph" w:customStyle="1" w:styleId="a">
    <w:name w:val="_"/>
    <w:basedOn w:val="Normal"/>
    <w:rsid w:val="00AB4083"/>
    <w:pPr>
      <w:widowControl w:val="0"/>
      <w:ind w:left="2160" w:hanging="720"/>
    </w:pPr>
    <w:rPr>
      <w:snapToGrid w:val="0"/>
      <w:szCs w:val="20"/>
    </w:rPr>
  </w:style>
  <w:style w:type="paragraph" w:styleId="CommentText">
    <w:name w:val="annotation text"/>
    <w:basedOn w:val="Normal"/>
    <w:link w:val="CommentTextChar"/>
    <w:semiHidden/>
    <w:rsid w:val="00AB4083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08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semiHidden/>
    <w:rsid w:val="00AB4083"/>
    <w:rPr>
      <w:sz w:val="16"/>
    </w:rPr>
  </w:style>
  <w:style w:type="character" w:styleId="Strong">
    <w:name w:val="Strong"/>
    <w:qFormat/>
    <w:rsid w:val="00AB4083"/>
    <w:rPr>
      <w:b/>
      <w:bCs/>
    </w:rPr>
  </w:style>
  <w:style w:type="character" w:styleId="Emphasis">
    <w:name w:val="Emphasis"/>
    <w:qFormat/>
    <w:rsid w:val="00AB4083"/>
    <w:rPr>
      <w:i/>
      <w:iCs/>
    </w:rPr>
  </w:style>
  <w:style w:type="table" w:styleId="TableGrid">
    <w:name w:val="Table Grid"/>
    <w:basedOn w:val="TableNormal"/>
    <w:uiPriority w:val="59"/>
    <w:rsid w:val="00AB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B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8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B4083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083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Revision">
    <w:name w:val="Revision"/>
    <w:hidden/>
    <w:uiPriority w:val="99"/>
    <w:semiHidden/>
    <w:rsid w:val="00AB4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4083"/>
    <w:pPr>
      <w:spacing w:before="100" w:beforeAutospacing="1" w:after="100" w:afterAutospacing="1"/>
    </w:pPr>
    <w:rPr>
      <w:rFonts w:eastAsia="Calibri"/>
    </w:rPr>
  </w:style>
  <w:style w:type="paragraph" w:customStyle="1" w:styleId="back-glossary">
    <w:name w:val="back-glossary"/>
    <w:basedOn w:val="Normal"/>
    <w:uiPriority w:val="99"/>
    <w:semiHidden/>
    <w:rsid w:val="00AB4083"/>
    <w:pPr>
      <w:spacing w:before="240" w:after="720"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AB4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408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083"/>
    <w:rPr>
      <w:rFonts w:ascii="Consolas" w:eastAsia="Calibri" w:hAnsi="Consolas" w:cs="Times New Roman"/>
      <w:sz w:val="21"/>
      <w:szCs w:val="21"/>
    </w:rPr>
  </w:style>
  <w:style w:type="paragraph" w:customStyle="1" w:styleId="DMTOC1">
    <w:name w:val="DM TOC 1"/>
    <w:basedOn w:val="TOC1"/>
    <w:link w:val="DMTOC1Char"/>
    <w:qFormat/>
    <w:rsid w:val="00AB4083"/>
    <w:pPr>
      <w:tabs>
        <w:tab w:val="right" w:leader="dot" w:pos="9350"/>
      </w:tabs>
      <w:jc w:val="center"/>
    </w:pPr>
    <w:rPr>
      <w:rFonts w:eastAsia="Calibri" w:cs="Calibri"/>
      <w:b/>
      <w:bCs/>
      <w:caps/>
      <w:szCs w:val="20"/>
      <w:lang w:eastAsia="ja-JP"/>
    </w:rPr>
  </w:style>
  <w:style w:type="character" w:customStyle="1" w:styleId="DMTOC1Char">
    <w:name w:val="DM TOC 1 Char"/>
    <w:link w:val="DMTOC1"/>
    <w:rsid w:val="00AB4083"/>
    <w:rPr>
      <w:rFonts w:ascii="Calibri" w:eastAsia="Calibri" w:hAnsi="Calibri" w:cs="Calibri"/>
      <w:b/>
      <w:bCs/>
      <w:caps/>
      <w:noProof/>
      <w:sz w:val="24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AB4083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B4083"/>
    <w:pPr>
      <w:tabs>
        <w:tab w:val="right" w:leader="dot" w:pos="9926"/>
      </w:tabs>
    </w:pPr>
    <w:rPr>
      <w:rFonts w:ascii="Calibri" w:hAnsi="Calibri"/>
      <w:noProof/>
    </w:rPr>
  </w:style>
  <w:style w:type="paragraph" w:customStyle="1" w:styleId="QuickFormat3">
    <w:name w:val="QuickFormat3"/>
    <w:basedOn w:val="Normal"/>
    <w:rsid w:val="00AB4083"/>
    <w:pPr>
      <w:widowControl w:val="0"/>
      <w:autoSpaceDE w:val="0"/>
      <w:autoSpaceDN w:val="0"/>
      <w:adjustRightInd w:val="0"/>
    </w:pPr>
    <w:rPr>
      <w:rFonts w:ascii="Univers" w:hAnsi="Univers"/>
      <w:color w:val="000000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AB4083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AB4083"/>
    <w:pPr>
      <w:tabs>
        <w:tab w:val="left" w:pos="660"/>
        <w:tab w:val="right" w:leader="dot" w:pos="9926"/>
      </w:tabs>
    </w:pPr>
    <w:rPr>
      <w:rFonts w:ascii="Calibri" w:hAnsi="Calibri"/>
      <w:noProof/>
    </w:rPr>
  </w:style>
  <w:style w:type="paragraph" w:styleId="TOC3">
    <w:name w:val="toc 3"/>
    <w:basedOn w:val="Normal"/>
    <w:next w:val="Normal"/>
    <w:autoRedefine/>
    <w:uiPriority w:val="39"/>
    <w:rsid w:val="00AB4083"/>
    <w:pPr>
      <w:ind w:left="480"/>
    </w:pPr>
  </w:style>
  <w:style w:type="paragraph" w:styleId="ListBullet">
    <w:name w:val="List Bullet"/>
    <w:basedOn w:val="Normal"/>
    <w:uiPriority w:val="99"/>
    <w:unhideWhenUsed/>
    <w:rsid w:val="00AB4083"/>
    <w:pPr>
      <w:numPr>
        <w:numId w:val="3"/>
      </w:numPr>
      <w:tabs>
        <w:tab w:val="clear" w:pos="360"/>
      </w:tabs>
      <w:spacing w:after="200" w:line="276" w:lineRule="auto"/>
      <w:contextualSpacing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AB4083"/>
    <w:pPr>
      <w:numPr>
        <w:numId w:val="4"/>
      </w:numPr>
      <w:tabs>
        <w:tab w:val="clear" w:pos="1080"/>
        <w:tab w:val="num" w:pos="720"/>
      </w:tabs>
      <w:spacing w:after="200" w:line="276" w:lineRule="auto"/>
      <w:ind w:left="720" w:hanging="720"/>
      <w:contextualSpacing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4083"/>
    <w:pPr>
      <w:spacing w:line="276" w:lineRule="auto"/>
      <w:ind w:left="440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4083"/>
    <w:pPr>
      <w:spacing w:line="276" w:lineRule="auto"/>
      <w:ind w:left="660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4083"/>
    <w:pPr>
      <w:spacing w:line="276" w:lineRule="auto"/>
      <w:ind w:left="880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4083"/>
    <w:pPr>
      <w:spacing w:line="276" w:lineRule="auto"/>
      <w:ind w:left="1100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4083"/>
    <w:pPr>
      <w:spacing w:line="276" w:lineRule="auto"/>
      <w:ind w:left="1320"/>
    </w:pPr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4083"/>
    <w:pPr>
      <w:spacing w:line="276" w:lineRule="auto"/>
      <w:ind w:left="1540"/>
    </w:pPr>
    <w:rPr>
      <w:rFonts w:ascii="Arial" w:hAnsi="Arial" w:cs="Arial"/>
      <w:sz w:val="20"/>
      <w:szCs w:val="20"/>
    </w:rPr>
  </w:style>
  <w:style w:type="paragraph" w:customStyle="1" w:styleId="s21">
    <w:name w:val="s21"/>
    <w:basedOn w:val="Normal"/>
    <w:rsid w:val="00AB4083"/>
    <w:pPr>
      <w:spacing w:after="240"/>
      <w:ind w:left="1680" w:right="960" w:hanging="720"/>
    </w:pPr>
  </w:style>
  <w:style w:type="paragraph" w:customStyle="1" w:styleId="s31">
    <w:name w:val="s31"/>
    <w:basedOn w:val="Normal"/>
    <w:rsid w:val="00AB4083"/>
    <w:pPr>
      <w:spacing w:after="240"/>
      <w:ind w:left="2160" w:right="1440" w:hanging="720"/>
    </w:pPr>
  </w:style>
  <w:style w:type="paragraph" w:customStyle="1" w:styleId="s41">
    <w:name w:val="s41"/>
    <w:basedOn w:val="Normal"/>
    <w:rsid w:val="00AB4083"/>
    <w:pPr>
      <w:spacing w:after="240"/>
      <w:ind w:left="2640" w:right="1920" w:hanging="720"/>
    </w:pPr>
  </w:style>
  <w:style w:type="table" w:customStyle="1" w:styleId="TableGrid1">
    <w:name w:val="Table Grid1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B4083"/>
    <w:rPr>
      <w:smallCaps/>
      <w:color w:val="5A5A5A" w:themeColor="text1" w:themeTint="A5"/>
    </w:rPr>
  </w:style>
  <w:style w:type="character" w:customStyle="1" w:styleId="Mention1">
    <w:name w:val="Mention1"/>
    <w:basedOn w:val="DefaultParagraphFont"/>
    <w:uiPriority w:val="99"/>
    <w:semiHidden/>
    <w:unhideWhenUsed/>
    <w:rsid w:val="00AB4083"/>
    <w:rPr>
      <w:color w:val="2B579A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AB4083"/>
  </w:style>
  <w:style w:type="character" w:customStyle="1" w:styleId="BalloonTextChar1">
    <w:name w:val="Balloon Text Char1"/>
    <w:basedOn w:val="DefaultParagraphFont"/>
    <w:uiPriority w:val="99"/>
    <w:semiHidden/>
    <w:rsid w:val="00AB4083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B40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pcs-desc">
    <w:name w:val="hcpcs-desc"/>
    <w:uiPriority w:val="99"/>
    <w:rsid w:val="00AB4083"/>
    <w:rPr>
      <w:rFonts w:cs="Times New Roman"/>
    </w:rPr>
  </w:style>
  <w:style w:type="character" w:customStyle="1" w:styleId="cptdesc-noindent">
    <w:name w:val="cptdesc-noindent"/>
    <w:uiPriority w:val="99"/>
    <w:rsid w:val="00AB4083"/>
    <w:rPr>
      <w:rFonts w:cs="Times New Roman"/>
    </w:rPr>
  </w:style>
  <w:style w:type="paragraph" w:customStyle="1" w:styleId="Default">
    <w:name w:val="Default"/>
    <w:rsid w:val="00AB4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B4083"/>
  </w:style>
  <w:style w:type="table" w:customStyle="1" w:styleId="TableGrid5">
    <w:name w:val="Table Grid5"/>
    <w:basedOn w:val="TableNormal"/>
    <w:next w:val="TableGrid"/>
    <w:uiPriority w:val="39"/>
    <w:rsid w:val="00AB40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B40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40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8EC1-D02F-40EE-B1AA-B50E3BE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aianne</dc:creator>
  <cp:keywords/>
  <dc:description/>
  <cp:lastModifiedBy>Jane Goerge</cp:lastModifiedBy>
  <cp:revision>36</cp:revision>
  <cp:lastPrinted>2020-05-31T02:22:00Z</cp:lastPrinted>
  <dcterms:created xsi:type="dcterms:W3CDTF">2022-09-30T17:48:00Z</dcterms:created>
  <dcterms:modified xsi:type="dcterms:W3CDTF">2022-11-23T14:40:00Z</dcterms:modified>
</cp:coreProperties>
</file>